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F14D0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88B">
        <w:rPr>
          <w:rFonts w:ascii="Times New Roman" w:hAnsi="Times New Roman" w:cs="Times New Roman"/>
          <w:sz w:val="24"/>
          <w:szCs w:val="24"/>
        </w:rPr>
        <w:t xml:space="preserve">МИНИСТЕРСТВО ОБРАЗОВАНИЯ И </w:t>
      </w:r>
    </w:p>
    <w:p w14:paraId="22BE4F53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88B">
        <w:rPr>
          <w:rFonts w:ascii="Times New Roman" w:hAnsi="Times New Roman" w:cs="Times New Roman"/>
          <w:sz w:val="24"/>
          <w:szCs w:val="24"/>
        </w:rPr>
        <w:t>НАУКИ РОССИЙСКОЙ ФЕДЕРАЦИИ</w:t>
      </w:r>
    </w:p>
    <w:p w14:paraId="79F5DBDF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0E71B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688B">
        <w:rPr>
          <w:rFonts w:ascii="Times New Roman" w:hAnsi="Times New Roman" w:cs="Times New Roman"/>
          <w:caps/>
          <w:sz w:val="24"/>
          <w:szCs w:val="24"/>
        </w:rPr>
        <w:t>Уральский федеральный университет</w:t>
      </w:r>
    </w:p>
    <w:p w14:paraId="05AEE2A2" w14:textId="41E246D5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688B">
        <w:rPr>
          <w:rFonts w:ascii="Times New Roman" w:hAnsi="Times New Roman" w:cs="Times New Roman"/>
          <w:caps/>
          <w:sz w:val="24"/>
          <w:szCs w:val="24"/>
        </w:rPr>
        <w:t>имени первого Президента России Б.</w:t>
      </w:r>
      <w:r w:rsidR="00C80FDD">
        <w:rPr>
          <w:rFonts w:ascii="Times New Roman" w:hAnsi="Times New Roman" w:cs="Times New Roman"/>
          <w:caps/>
          <w:sz w:val="24"/>
          <w:szCs w:val="24"/>
        </w:rPr>
        <w:tab/>
        <w:t> </w:t>
      </w:r>
      <w:r w:rsidRPr="0069688B">
        <w:rPr>
          <w:rFonts w:ascii="Times New Roman" w:hAnsi="Times New Roman" w:cs="Times New Roman"/>
          <w:caps/>
          <w:sz w:val="24"/>
          <w:szCs w:val="24"/>
        </w:rPr>
        <w:t>Н. еЛЬЦИНА</w:t>
      </w:r>
    </w:p>
    <w:p w14:paraId="213922F1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E32F9" w14:textId="557F5FF5" w:rsidR="0069688B" w:rsidRDefault="00F926D1" w:rsidP="0069688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ШКОЛА</w:t>
      </w:r>
      <w:r w:rsidR="0069688B" w:rsidRPr="0069688B">
        <w:rPr>
          <w:rFonts w:ascii="Times New Roman" w:hAnsi="Times New Roman" w:cs="Times New Roman"/>
          <w:caps/>
          <w:sz w:val="24"/>
          <w:szCs w:val="24"/>
        </w:rPr>
        <w:t xml:space="preserve"> государственного управления </w:t>
      </w:r>
      <w:r w:rsidR="0069688B">
        <w:rPr>
          <w:rFonts w:ascii="Times New Roman" w:hAnsi="Times New Roman" w:cs="Times New Roman"/>
          <w:caps/>
          <w:sz w:val="24"/>
          <w:szCs w:val="24"/>
        </w:rPr>
        <w:t xml:space="preserve">и </w:t>
      </w:r>
      <w:r w:rsidR="0069688B" w:rsidRPr="0069688B">
        <w:rPr>
          <w:rFonts w:ascii="Times New Roman" w:hAnsi="Times New Roman" w:cs="Times New Roman"/>
          <w:caps/>
          <w:sz w:val="24"/>
          <w:szCs w:val="24"/>
        </w:rPr>
        <w:t>предпр</w:t>
      </w:r>
      <w:r w:rsidR="00D92DEB">
        <w:rPr>
          <w:rFonts w:ascii="Times New Roman" w:hAnsi="Times New Roman" w:cs="Times New Roman"/>
          <w:caps/>
          <w:sz w:val="24"/>
          <w:szCs w:val="24"/>
        </w:rPr>
        <w:t>и</w:t>
      </w:r>
      <w:r w:rsidR="0069688B" w:rsidRPr="0069688B">
        <w:rPr>
          <w:rFonts w:ascii="Times New Roman" w:hAnsi="Times New Roman" w:cs="Times New Roman"/>
          <w:caps/>
          <w:sz w:val="24"/>
          <w:szCs w:val="24"/>
        </w:rPr>
        <w:t>н</w:t>
      </w:r>
      <w:r w:rsidR="00D92DEB">
        <w:rPr>
          <w:rFonts w:ascii="Times New Roman" w:hAnsi="Times New Roman" w:cs="Times New Roman"/>
          <w:caps/>
          <w:sz w:val="24"/>
          <w:szCs w:val="24"/>
        </w:rPr>
        <w:t>и</w:t>
      </w:r>
      <w:r w:rsidR="0069688B" w:rsidRPr="0069688B">
        <w:rPr>
          <w:rFonts w:ascii="Times New Roman" w:hAnsi="Times New Roman" w:cs="Times New Roman"/>
          <w:caps/>
          <w:sz w:val="24"/>
          <w:szCs w:val="24"/>
        </w:rPr>
        <w:t xml:space="preserve">мательства </w:t>
      </w:r>
    </w:p>
    <w:p w14:paraId="129124EE" w14:textId="2D10AB43" w:rsidR="00F926D1" w:rsidRPr="0069688B" w:rsidRDefault="00F926D1" w:rsidP="0069688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Институ экономики и управления</w:t>
      </w:r>
    </w:p>
    <w:p w14:paraId="5DF62F81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88958C8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81FC03B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51E6D86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B5CA292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BD57C4C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0E77D4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17E28B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55AE93B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BB2444B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0F2AC23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8C2B214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366A61" w14:textId="77777777" w:rsidR="003856FA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9688B">
        <w:rPr>
          <w:rFonts w:ascii="Times New Roman" w:hAnsi="Times New Roman" w:cs="Times New Roman"/>
          <w:b/>
          <w:caps/>
          <w:sz w:val="24"/>
          <w:szCs w:val="24"/>
        </w:rPr>
        <w:t>МЕТОДИЧЕСКИЕ УКАЗАНИЯ</w:t>
      </w:r>
      <w:r w:rsidR="00E74D1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9688B">
        <w:rPr>
          <w:rFonts w:ascii="Times New Roman" w:hAnsi="Times New Roman" w:cs="Times New Roman"/>
          <w:b/>
          <w:caps/>
          <w:sz w:val="24"/>
          <w:szCs w:val="24"/>
        </w:rPr>
        <w:t xml:space="preserve">для написания отчета </w:t>
      </w:r>
    </w:p>
    <w:p w14:paraId="529BDF28" w14:textId="77777777" w:rsidR="0069688B" w:rsidRPr="0069688B" w:rsidRDefault="00E74D14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Hlk2952085"/>
      <w:r>
        <w:rPr>
          <w:rFonts w:ascii="Times New Roman" w:hAnsi="Times New Roman" w:cs="Times New Roman"/>
          <w:b/>
          <w:caps/>
          <w:sz w:val="24"/>
          <w:szCs w:val="24"/>
        </w:rPr>
        <w:t xml:space="preserve">по </w:t>
      </w:r>
      <w:r w:rsidRPr="00E74D14">
        <w:rPr>
          <w:rFonts w:ascii="Times New Roman" w:hAnsi="Times New Roman" w:cs="Times New Roman"/>
          <w:b/>
          <w:caps/>
          <w:sz w:val="24"/>
          <w:szCs w:val="24"/>
        </w:rPr>
        <w:t>Производственн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ой практике </w:t>
      </w:r>
      <w:r w:rsidRPr="00E74D14">
        <w:rPr>
          <w:rFonts w:ascii="Times New Roman" w:hAnsi="Times New Roman" w:cs="Times New Roman"/>
          <w:b/>
          <w:caps/>
          <w:sz w:val="24"/>
          <w:szCs w:val="24"/>
        </w:rPr>
        <w:t>(Педагогическая практика по получению профессиональных умений и опыта профессиональной деятельности)</w:t>
      </w:r>
    </w:p>
    <w:bookmarkEnd w:id="0"/>
    <w:p w14:paraId="40CCEC28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08C8038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91F94F8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BA2E9E0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F312E9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295AFF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094C71F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A7CBF9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E48F5E3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00DC4A0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B3D330C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5DC3630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17BFAD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62153CC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988E01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28C8E7B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54307E3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792450A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6F659A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999E09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55097FC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FE37AC9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EA3B80" w14:textId="77777777" w:rsid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F9661B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2CEF406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8745854" w14:textId="77777777" w:rsidR="004C6F24" w:rsidRDefault="004C6F24" w:rsidP="0069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D79AA" w14:textId="27D87B6B" w:rsidR="0069688B" w:rsidRPr="004C6F24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C6F24">
        <w:rPr>
          <w:rFonts w:ascii="Times New Roman" w:hAnsi="Times New Roman" w:cs="Times New Roman"/>
          <w:sz w:val="28"/>
          <w:szCs w:val="28"/>
        </w:rPr>
        <w:t>Екатеринбург, 20</w:t>
      </w:r>
      <w:r w:rsidR="00F926D1">
        <w:rPr>
          <w:rFonts w:ascii="Times New Roman" w:hAnsi="Times New Roman" w:cs="Times New Roman"/>
          <w:sz w:val="28"/>
          <w:szCs w:val="28"/>
        </w:rPr>
        <w:t>2</w:t>
      </w:r>
      <w:r w:rsidR="00383EC4">
        <w:rPr>
          <w:rFonts w:ascii="Times New Roman" w:hAnsi="Times New Roman" w:cs="Times New Roman"/>
          <w:sz w:val="28"/>
          <w:szCs w:val="28"/>
        </w:rPr>
        <w:t>1</w:t>
      </w:r>
    </w:p>
    <w:p w14:paraId="5CE13F01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AF7CF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19000" w14:textId="0BBDEFD3" w:rsidR="0069688B" w:rsidRPr="00714037" w:rsidRDefault="0069688B" w:rsidP="0069688B">
      <w:pPr>
        <w:spacing w:after="0" w:line="240" w:lineRule="auto"/>
        <w:ind w:right="40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030259"/>
      <w:r w:rsidRPr="00763BDC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bookmarkEnd w:id="1"/>
      <w:r w:rsidRPr="00763BDC">
        <w:rPr>
          <w:rFonts w:ascii="Times New Roman" w:hAnsi="Times New Roman" w:cs="Times New Roman"/>
          <w:sz w:val="28"/>
          <w:szCs w:val="28"/>
        </w:rPr>
        <w:t xml:space="preserve">для написания отчета </w:t>
      </w:r>
      <w:r w:rsidR="004C6F24" w:rsidRPr="004C6F24">
        <w:rPr>
          <w:rFonts w:ascii="Times New Roman" w:hAnsi="Times New Roman" w:cs="Times New Roman"/>
          <w:sz w:val="28"/>
          <w:szCs w:val="28"/>
        </w:rPr>
        <w:t>по производственной практике (педагогическая практика по получению профессиональных умений и опыта профессиональной деятельности)</w:t>
      </w:r>
      <w:r w:rsidR="004C6F24" w:rsidRPr="00763BDC">
        <w:rPr>
          <w:rFonts w:ascii="Times New Roman" w:hAnsi="Times New Roman" w:cs="Times New Roman"/>
          <w:sz w:val="28"/>
          <w:szCs w:val="28"/>
        </w:rPr>
        <w:t xml:space="preserve">. – </w:t>
      </w:r>
      <w:r w:rsidRPr="00763BDC">
        <w:rPr>
          <w:rFonts w:ascii="Times New Roman" w:hAnsi="Times New Roman" w:cs="Times New Roman"/>
          <w:sz w:val="28"/>
          <w:szCs w:val="28"/>
        </w:rPr>
        <w:t xml:space="preserve">Екатеринбург: Урал. </w:t>
      </w:r>
      <w:proofErr w:type="spellStart"/>
      <w:r w:rsidRPr="00763BD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763BDC">
        <w:rPr>
          <w:rFonts w:ascii="Times New Roman" w:hAnsi="Times New Roman" w:cs="Times New Roman"/>
          <w:sz w:val="28"/>
          <w:szCs w:val="28"/>
        </w:rPr>
        <w:t xml:space="preserve">. </w:t>
      </w:r>
      <w:r w:rsidRPr="00714037">
        <w:rPr>
          <w:rFonts w:ascii="Times New Roman" w:hAnsi="Times New Roman" w:cs="Times New Roman"/>
          <w:sz w:val="28"/>
          <w:szCs w:val="28"/>
        </w:rPr>
        <w:t>Ун-т 20</w:t>
      </w:r>
      <w:r w:rsidR="00F926D1" w:rsidRPr="00714037">
        <w:rPr>
          <w:rFonts w:ascii="Times New Roman" w:hAnsi="Times New Roman" w:cs="Times New Roman"/>
          <w:sz w:val="28"/>
          <w:szCs w:val="28"/>
        </w:rPr>
        <w:t>2</w:t>
      </w:r>
      <w:r w:rsidR="00714037">
        <w:rPr>
          <w:rFonts w:ascii="Times New Roman" w:hAnsi="Times New Roman" w:cs="Times New Roman"/>
          <w:sz w:val="28"/>
          <w:szCs w:val="28"/>
        </w:rPr>
        <w:t>1</w:t>
      </w:r>
      <w:r w:rsidRPr="00714037">
        <w:rPr>
          <w:rFonts w:ascii="Times New Roman" w:hAnsi="Times New Roman" w:cs="Times New Roman"/>
          <w:sz w:val="28"/>
          <w:szCs w:val="28"/>
        </w:rPr>
        <w:t xml:space="preserve">. – </w:t>
      </w:r>
      <w:r w:rsidR="00714037" w:rsidRPr="00714037">
        <w:rPr>
          <w:rFonts w:ascii="Times New Roman" w:hAnsi="Times New Roman" w:cs="Times New Roman"/>
          <w:sz w:val="28"/>
          <w:szCs w:val="28"/>
        </w:rPr>
        <w:t>1</w:t>
      </w:r>
      <w:r w:rsidR="00FE0ECC">
        <w:rPr>
          <w:rFonts w:ascii="Times New Roman" w:hAnsi="Times New Roman" w:cs="Times New Roman"/>
          <w:sz w:val="28"/>
          <w:szCs w:val="28"/>
        </w:rPr>
        <w:t>6</w:t>
      </w:r>
      <w:r w:rsidRPr="00714037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033E14A3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A735F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912A0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C727E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13AF8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004DA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6E0FB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1E975" w14:textId="77777777" w:rsidR="0069688B" w:rsidRPr="00763BDC" w:rsidRDefault="0069688B" w:rsidP="0069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5F31D" w14:textId="77777777" w:rsidR="0069688B" w:rsidRDefault="0069688B" w:rsidP="004C6F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3BDC">
        <w:rPr>
          <w:rFonts w:ascii="Times New Roman" w:hAnsi="Times New Roman" w:cs="Times New Roman"/>
          <w:sz w:val="28"/>
          <w:szCs w:val="28"/>
        </w:rPr>
        <w:t xml:space="preserve">Составитель: Татьяна Михайловна Резер – доктор педагогических наук, профессор, </w:t>
      </w:r>
      <w:r w:rsidR="003856FA">
        <w:rPr>
          <w:rFonts w:ascii="Times New Roman" w:hAnsi="Times New Roman" w:cs="Times New Roman"/>
          <w:sz w:val="28"/>
          <w:szCs w:val="28"/>
        </w:rPr>
        <w:t>з</w:t>
      </w:r>
      <w:r w:rsidRPr="00763BDC">
        <w:rPr>
          <w:rFonts w:ascii="Times New Roman" w:hAnsi="Times New Roman" w:cs="Times New Roman"/>
          <w:sz w:val="28"/>
          <w:szCs w:val="28"/>
        </w:rPr>
        <w:t>аслуженный учитель РФ</w:t>
      </w:r>
    </w:p>
    <w:p w14:paraId="29CC6F8F" w14:textId="334DCB65" w:rsidR="0069688B" w:rsidRPr="000344D6" w:rsidRDefault="00177241" w:rsidP="00034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D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0344D6" w:rsidRPr="000344D6">
        <w:rPr>
          <w:rFonts w:ascii="Times New Roman" w:hAnsi="Times New Roman" w:cs="Times New Roman"/>
          <w:sz w:val="28"/>
          <w:szCs w:val="28"/>
        </w:rPr>
        <w:t xml:space="preserve">актуализированы </w:t>
      </w:r>
      <w:r w:rsidR="004C6F24" w:rsidRPr="000344D6">
        <w:rPr>
          <w:rFonts w:ascii="Times New Roman" w:hAnsi="Times New Roman" w:cs="Times New Roman"/>
          <w:sz w:val="28"/>
          <w:szCs w:val="28"/>
        </w:rPr>
        <w:t xml:space="preserve">на </w:t>
      </w:r>
      <w:r w:rsidRPr="000344D6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4C6F24" w:rsidRPr="000344D6">
        <w:rPr>
          <w:rFonts w:ascii="Times New Roman" w:hAnsi="Times New Roman" w:cs="Times New Roman"/>
          <w:sz w:val="28"/>
          <w:szCs w:val="28"/>
        </w:rPr>
        <w:t>кафедр</w:t>
      </w:r>
      <w:r w:rsidRPr="000344D6">
        <w:rPr>
          <w:rFonts w:ascii="Times New Roman" w:hAnsi="Times New Roman" w:cs="Times New Roman"/>
          <w:sz w:val="28"/>
          <w:szCs w:val="28"/>
        </w:rPr>
        <w:t xml:space="preserve">ы </w:t>
      </w:r>
      <w:r w:rsidR="004C6F24" w:rsidRPr="000344D6">
        <w:rPr>
          <w:rFonts w:ascii="Times New Roman" w:hAnsi="Times New Roman" w:cs="Times New Roman"/>
          <w:sz w:val="28"/>
          <w:szCs w:val="28"/>
        </w:rPr>
        <w:t xml:space="preserve">теории, методологии и правового обеспечения государственного и муниципального управления от </w:t>
      </w:r>
      <w:r w:rsidR="000344D6" w:rsidRPr="000344D6">
        <w:rPr>
          <w:rFonts w:ascii="Times New Roman" w:hAnsi="Times New Roman" w:cs="Times New Roman"/>
          <w:sz w:val="28"/>
          <w:szCs w:val="28"/>
        </w:rPr>
        <w:t>20</w:t>
      </w:r>
      <w:r w:rsidRPr="000344D6">
        <w:rPr>
          <w:rFonts w:ascii="Times New Roman" w:hAnsi="Times New Roman" w:cs="Times New Roman"/>
          <w:sz w:val="28"/>
          <w:szCs w:val="28"/>
        </w:rPr>
        <w:t>.0</w:t>
      </w:r>
      <w:r w:rsidR="000344D6" w:rsidRPr="000344D6">
        <w:rPr>
          <w:rFonts w:ascii="Times New Roman" w:hAnsi="Times New Roman" w:cs="Times New Roman"/>
          <w:sz w:val="28"/>
          <w:szCs w:val="28"/>
        </w:rPr>
        <w:t>9</w:t>
      </w:r>
      <w:r w:rsidRPr="000344D6">
        <w:rPr>
          <w:rFonts w:ascii="Times New Roman" w:hAnsi="Times New Roman" w:cs="Times New Roman"/>
          <w:sz w:val="28"/>
          <w:szCs w:val="28"/>
        </w:rPr>
        <w:t>.20</w:t>
      </w:r>
      <w:r w:rsidR="000344D6" w:rsidRPr="000344D6">
        <w:rPr>
          <w:rFonts w:ascii="Times New Roman" w:hAnsi="Times New Roman" w:cs="Times New Roman"/>
          <w:sz w:val="28"/>
          <w:szCs w:val="28"/>
        </w:rPr>
        <w:t>20</w:t>
      </w:r>
      <w:r w:rsidRPr="000344D6">
        <w:rPr>
          <w:rFonts w:ascii="Times New Roman" w:hAnsi="Times New Roman" w:cs="Times New Roman"/>
          <w:sz w:val="28"/>
          <w:szCs w:val="28"/>
        </w:rPr>
        <w:t xml:space="preserve"> </w:t>
      </w:r>
      <w:r w:rsidR="004C6F24" w:rsidRPr="000344D6">
        <w:rPr>
          <w:rFonts w:ascii="Times New Roman" w:hAnsi="Times New Roman" w:cs="Times New Roman"/>
          <w:sz w:val="28"/>
          <w:szCs w:val="28"/>
        </w:rPr>
        <w:t>протокол №</w:t>
      </w:r>
      <w:r w:rsidRPr="000344D6">
        <w:rPr>
          <w:rFonts w:ascii="Times New Roman" w:hAnsi="Times New Roman" w:cs="Times New Roman"/>
          <w:sz w:val="28"/>
          <w:szCs w:val="28"/>
        </w:rPr>
        <w:t xml:space="preserve"> </w:t>
      </w:r>
      <w:r w:rsidR="000344D6" w:rsidRPr="000344D6">
        <w:rPr>
          <w:rFonts w:ascii="Times New Roman" w:hAnsi="Times New Roman" w:cs="Times New Roman"/>
          <w:sz w:val="28"/>
          <w:szCs w:val="28"/>
        </w:rPr>
        <w:t>6</w:t>
      </w:r>
      <w:r w:rsidRPr="000344D6">
        <w:rPr>
          <w:rFonts w:ascii="Times New Roman" w:hAnsi="Times New Roman" w:cs="Times New Roman"/>
          <w:sz w:val="28"/>
          <w:szCs w:val="28"/>
        </w:rPr>
        <w:t>.</w:t>
      </w:r>
    </w:p>
    <w:p w14:paraId="22E09A7E" w14:textId="77777777" w:rsidR="0069688B" w:rsidRPr="000344D6" w:rsidRDefault="0069688B" w:rsidP="00034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38993" w14:textId="77777777" w:rsidR="0069688B" w:rsidRPr="000344D6" w:rsidRDefault="0069688B" w:rsidP="000344D6">
      <w:pPr>
        <w:spacing w:after="0"/>
        <w:jc w:val="both"/>
        <w:rPr>
          <w:sz w:val="28"/>
          <w:szCs w:val="28"/>
        </w:rPr>
      </w:pPr>
    </w:p>
    <w:p w14:paraId="40118FEA" w14:textId="77777777" w:rsidR="0069688B" w:rsidRPr="00763BDC" w:rsidRDefault="0069688B" w:rsidP="0069688B">
      <w:pPr>
        <w:rPr>
          <w:sz w:val="28"/>
          <w:szCs w:val="28"/>
        </w:rPr>
      </w:pPr>
    </w:p>
    <w:p w14:paraId="7CCAD0BB" w14:textId="77777777" w:rsidR="0069688B" w:rsidRPr="00763BDC" w:rsidRDefault="0069688B" w:rsidP="0069688B">
      <w:pPr>
        <w:rPr>
          <w:sz w:val="28"/>
          <w:szCs w:val="28"/>
        </w:rPr>
      </w:pPr>
    </w:p>
    <w:p w14:paraId="0BB69624" w14:textId="77777777" w:rsidR="0069688B" w:rsidRPr="00763BDC" w:rsidRDefault="0069688B" w:rsidP="0069688B">
      <w:pPr>
        <w:rPr>
          <w:sz w:val="28"/>
          <w:szCs w:val="28"/>
        </w:rPr>
      </w:pPr>
    </w:p>
    <w:p w14:paraId="76AA8E75" w14:textId="77777777" w:rsidR="0069688B" w:rsidRDefault="0069688B" w:rsidP="0069688B"/>
    <w:p w14:paraId="0828253B" w14:textId="77777777" w:rsidR="0069688B" w:rsidRDefault="0069688B" w:rsidP="0069688B"/>
    <w:p w14:paraId="0728EC54" w14:textId="77777777" w:rsidR="0069688B" w:rsidRDefault="0069688B" w:rsidP="0069688B"/>
    <w:p w14:paraId="47FF0637" w14:textId="77777777" w:rsidR="0069688B" w:rsidRDefault="0069688B" w:rsidP="0069688B"/>
    <w:p w14:paraId="1D9E528F" w14:textId="77777777" w:rsidR="0069688B" w:rsidRDefault="0069688B" w:rsidP="0069688B"/>
    <w:p w14:paraId="5DD204F9" w14:textId="77777777" w:rsidR="0069688B" w:rsidRDefault="0069688B" w:rsidP="0069688B"/>
    <w:p w14:paraId="5D15BA2B" w14:textId="77777777" w:rsidR="001E6B62" w:rsidRDefault="001E6B62" w:rsidP="0069688B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2593EB2D" w14:textId="77777777" w:rsidR="001E6B62" w:rsidRDefault="001E6B62" w:rsidP="0069688B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36B1D1E0" w14:textId="77777777" w:rsidR="00E74D14" w:rsidRDefault="00E74D14" w:rsidP="0069688B">
      <w:pPr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14:paraId="5ECD3E83" w14:textId="77777777" w:rsidR="0069688B" w:rsidRPr="004C6F24" w:rsidRDefault="0069688B" w:rsidP="0069688B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4C6F24">
        <w:rPr>
          <w:rFonts w:ascii="Times New Roman" w:hAnsi="Times New Roman" w:cs="Times New Roman"/>
          <w:sz w:val="28"/>
          <w:szCs w:val="28"/>
        </w:rPr>
        <w:t>© Т.М. Резер,</w:t>
      </w:r>
    </w:p>
    <w:p w14:paraId="02E41404" w14:textId="1E6A0B42" w:rsidR="0069688B" w:rsidRPr="004C6F24" w:rsidRDefault="0069688B" w:rsidP="006968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F24">
        <w:rPr>
          <w:rFonts w:ascii="Times New Roman" w:hAnsi="Times New Roman" w:cs="Times New Roman"/>
          <w:sz w:val="28"/>
          <w:szCs w:val="28"/>
        </w:rPr>
        <w:t>Уральский федеральный университет, 20</w:t>
      </w:r>
      <w:r w:rsidR="00F926D1">
        <w:rPr>
          <w:rFonts w:ascii="Times New Roman" w:hAnsi="Times New Roman" w:cs="Times New Roman"/>
          <w:sz w:val="28"/>
          <w:szCs w:val="28"/>
        </w:rPr>
        <w:t>2</w:t>
      </w:r>
      <w:r w:rsidR="00383EC4">
        <w:rPr>
          <w:rFonts w:ascii="Times New Roman" w:hAnsi="Times New Roman" w:cs="Times New Roman"/>
          <w:sz w:val="28"/>
          <w:szCs w:val="28"/>
        </w:rPr>
        <w:t>1</w:t>
      </w:r>
    </w:p>
    <w:p w14:paraId="02E08A90" w14:textId="77777777" w:rsidR="0069688B" w:rsidRDefault="0069688B" w:rsidP="006968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307720" w14:textId="77777777" w:rsidR="00152067" w:rsidRPr="004C6F24" w:rsidRDefault="00152067" w:rsidP="006968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6FC09" w14:textId="26B54F33" w:rsidR="003244AA" w:rsidRDefault="003244AA" w:rsidP="00324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ажаемые магистранты</w:t>
      </w:r>
      <w:r w:rsidR="00E74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E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олучения зачета по педагогической практике В</w:t>
      </w:r>
      <w:r w:rsidR="00E74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Pr="001E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4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</w:t>
      </w:r>
      <w:r w:rsidRPr="001E6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ть следующую работу:</w:t>
      </w:r>
    </w:p>
    <w:p w14:paraId="14AC2B00" w14:textId="77777777" w:rsidR="00F926D1" w:rsidRDefault="00F926D1" w:rsidP="00324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FA961" w14:textId="77777777" w:rsidR="001E6B62" w:rsidRPr="001E6B62" w:rsidRDefault="001E6B62" w:rsidP="00324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E1CC59" w14:textId="75E5A335" w:rsidR="003244AA" w:rsidRPr="00383EC4" w:rsidRDefault="00E47F6B" w:rsidP="00666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47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44AA" w:rsidRPr="00E0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тему для написания </w:t>
      </w:r>
      <w:r w:rsidR="003244AA" w:rsidRPr="00E055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ого реферата</w:t>
      </w:r>
      <w:r w:rsidR="003244AA" w:rsidRPr="00E0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части отчета</w:t>
      </w:r>
      <w:r w:rsidR="00EA3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37D3" w:rsidRPr="00C80F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гласовать ее со мно</w:t>
      </w:r>
      <w:r w:rsidR="00344814" w:rsidRPr="00C80F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й</w:t>
      </w:r>
      <w:r w:rsidR="00383EC4" w:rsidRPr="00C80F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383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3EC4" w:rsidRPr="00383E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бы не было повторения тем:</w:t>
      </w:r>
    </w:p>
    <w:p w14:paraId="21A21EBB" w14:textId="392F03C7" w:rsidR="00F926D1" w:rsidRDefault="00C80FDD" w:rsidP="00666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80F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стретимся в </w:t>
      </w:r>
      <w:proofErr w:type="spellStart"/>
      <w:r w:rsidRPr="00C80F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мс</w:t>
      </w:r>
      <w:proofErr w:type="spellEnd"/>
      <w:r w:rsidRPr="00C80F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темы должны быть выбраны!</w:t>
      </w:r>
    </w:p>
    <w:p w14:paraId="5BB0B45F" w14:textId="77777777" w:rsidR="00C80FDD" w:rsidRPr="00C80FDD" w:rsidRDefault="00C80FDD" w:rsidP="00666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CC95FAC" w14:textId="16D8210D" w:rsidR="00383EC4" w:rsidRDefault="00383EC4" w:rsidP="00D2218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</w:t>
      </w:r>
      <w:r w:rsid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</w:t>
      </w:r>
      <w:r w:rsidR="00E658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: исследования в России и за рубежом.</w:t>
      </w:r>
    </w:p>
    <w:p w14:paraId="1550B17D" w14:textId="64C1ABF1" w:rsidR="00AF1F23" w:rsidRDefault="00AF1F23" w:rsidP="00D2218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области и методы исследований 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</w:t>
      </w:r>
      <w:r w:rsidR="006C54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</w:t>
      </w:r>
      <w:r w:rsidR="00087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едеятельности человека.</w:t>
      </w:r>
    </w:p>
    <w:p w14:paraId="57077F9C" w14:textId="11894616" w:rsidR="00AF1F23" w:rsidRDefault="00AF1F23" w:rsidP="00D2218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ва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и хранители тради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14:paraId="717D7EA6" w14:textId="13221247" w:rsidR="00383EC4" w:rsidRDefault="00AF1F23" w:rsidP="00877592">
      <w:pPr>
        <w:pStyle w:val="a4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пределенности в профессион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</w:t>
      </w:r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андемии COVID-19 и стремительно обрушившейся </w:t>
      </w:r>
      <w:proofErr w:type="spellStart"/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AF1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14:paraId="59EA43F8" w14:textId="0053D824" w:rsidR="00383EC4" w:rsidRDefault="007E1C24" w:rsidP="00877592">
      <w:pPr>
        <w:pStyle w:val="a4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цифровой образовательно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обходимость овладения 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C80FD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ой дид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</w:p>
    <w:p w14:paraId="769A21CC" w14:textId="3603B53A" w:rsidR="00383EC4" w:rsidRDefault="007E1C24" w:rsidP="00877592">
      <w:pPr>
        <w:pStyle w:val="a4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психолого-педагогической активности преподавателей 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бучени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ой активности в цифровой образовательной с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789D3" w14:textId="267A2937" w:rsidR="00383EC4" w:rsidRDefault="007E1C24" w:rsidP="00877592">
      <w:pPr>
        <w:pStyle w:val="a4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я 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стики 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пределенностей 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 преподавателя высше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08C19" w14:textId="561B6C8C" w:rsidR="00087B74" w:rsidRPr="00087B74" w:rsidRDefault="00087B74" w:rsidP="00087B74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7B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х цифровых технологий воспитания и обучения на 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</w:t>
      </w:r>
      <w:r w:rsidRPr="00087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епода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2C857B" w14:textId="65E5CEB0" w:rsidR="00383EC4" w:rsidRDefault="00087B74" w:rsidP="00CC4556">
      <w:pPr>
        <w:pStyle w:val="a4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внешне заданных целей, реализуемых преподавателями</w:t>
      </w:r>
      <w:r w:rsidR="006B29B9"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="006B29B9"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</w:t>
      </w:r>
      <w:r w:rsidR="006B29B9" w:rsidRPr="006B29B9">
        <w:t xml:space="preserve"> </w:t>
      </w:r>
      <w:r w:rsidR="006B29B9"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proofErr w:type="spellStart"/>
      <w:r w:rsidR="006B29B9"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6B29B9"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нутренне принятыми целями студент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254C5B" w14:textId="35ACF2C3" w:rsidR="00FB1A0F" w:rsidRPr="00FB1A0F" w:rsidRDefault="00FB1A0F" w:rsidP="00FB1A0F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1A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е кадры с новыми компетенциями и цифровыми навы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ы освоения и реакция студентов</w:t>
      </w:r>
      <w:r w:rsidR="00D3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формирования цифровых компетенций</w:t>
      </w:r>
      <w:r w:rsidR="00C8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80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дава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F053D" w14:textId="2A9639A1" w:rsidR="00383EC4" w:rsidRDefault="006B29B9" w:rsidP="00877592">
      <w:pPr>
        <w:pStyle w:val="a4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высшей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неопределенности на основе крите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DD4E3" w14:textId="5768D2AB" w:rsidR="006B29B9" w:rsidRDefault="006B29B9" w:rsidP="006B29B9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онные возможности преподавателей высшей школы при реализации педагогической деятельности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пределенности на основе крите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14:paraId="6B66D0EC" w14:textId="7E61671D" w:rsidR="006C545A" w:rsidRDefault="006C545A" w:rsidP="006B29B9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97996522"/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аптационные возможности преподавателей высшей школы при реализации педагогической деятельности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пределенности на основе крите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го </w:t>
      </w:r>
      <w:r w:rsidRPr="006B2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230A35" w14:textId="06820BBF" w:rsidR="006C545A" w:rsidRPr="006C545A" w:rsidRDefault="006C545A" w:rsidP="006C545A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онные возможности преподавателей высшей школы при реализации педагогической деятельности в условиях неопределенности на основе крите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Pr="006C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.</w:t>
      </w:r>
    </w:p>
    <w:p w14:paraId="777CF0DF" w14:textId="166DEAE2" w:rsidR="008D59A7" w:rsidRDefault="008D59A7" w:rsidP="00877592">
      <w:pPr>
        <w:pStyle w:val="a4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31365895"/>
      <w:bookmarkEnd w:id="2"/>
      <w:r w:rsidRPr="008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пыта реализации цифрового образования на основе сравнительного анализа педагогических практик высшей школы в России</w:t>
      </w:r>
      <w:r w:rsidR="00974615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4004849B" w14:textId="38E6715D" w:rsidR="008D59A7" w:rsidRPr="008D59A7" w:rsidRDefault="008D59A7" w:rsidP="00B826F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опыта реализации цифрового образования на основе сравнительного анализа педагогических практик высшей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бежом</w:t>
      </w:r>
      <w:r w:rsidR="00974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74615" w:rsidRPr="009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ых исследований</w:t>
      </w:r>
      <w:r w:rsidRPr="008D5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511F8" w14:textId="1FBF01D9" w:rsidR="00877592" w:rsidRDefault="00877592" w:rsidP="00B826F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оссийских и зарубежных </w:t>
      </w:r>
      <w:r w:rsid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 </w:t>
      </w:r>
      <w:r w:rsidRPr="008775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ачества образования с использованием дистанционных форм обучения.</w:t>
      </w:r>
    </w:p>
    <w:p w14:paraId="297AD34C" w14:textId="723B6133" w:rsidR="00842A9C" w:rsidRPr="00842A9C" w:rsidRDefault="00286FEE" w:rsidP="00842A9C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й подход в профессиональном образовании</w:t>
      </w:r>
      <w:r w:rsidR="000A16B3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74615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и </w:t>
      </w:r>
      <w:r w:rsidR="00842A9C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</w:t>
      </w:r>
      <w:r w:rsid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2A9C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</w:t>
      </w:r>
      <w:r w:rsid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этой сфере.</w:t>
      </w:r>
    </w:p>
    <w:p w14:paraId="069B3E16" w14:textId="16ADE410" w:rsidR="00842A9C" w:rsidRPr="00842A9C" w:rsidRDefault="00470907" w:rsidP="00F241A6">
      <w:pPr>
        <w:pStyle w:val="a4"/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r w:rsidR="00E74D14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России</w:t>
      </w:r>
      <w:r w:rsidR="00E47F6B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14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оху </w:t>
      </w:r>
      <w:proofErr w:type="spellStart"/>
      <w:r w:rsidR="00E74D14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E74D14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блемы и </w:t>
      </w:r>
      <w:bookmarkStart w:id="4" w:name="_Hlk313705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2A9C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исследований.</w:t>
      </w:r>
      <w:bookmarkEnd w:id="4"/>
    </w:p>
    <w:p w14:paraId="11680D95" w14:textId="77777777" w:rsidR="00470907" w:rsidRPr="00470907" w:rsidRDefault="00FF31B3" w:rsidP="00470907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4D14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итивная</w:t>
      </w:r>
      <w:r w:rsidRPr="00470907">
        <w:rPr>
          <w:rFonts w:ascii="Times New Roman" w:eastAsia="Calibri" w:hAnsi="Times New Roman" w:cs="Times New Roman"/>
          <w:sz w:val="28"/>
          <w:szCs w:val="28"/>
        </w:rPr>
        <w:t xml:space="preserve"> и перцептивная </w:t>
      </w:r>
      <w:r w:rsidR="00E74D14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4D14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F6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тудентов</w:t>
      </w:r>
      <w:r w:rsidR="00666A3C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proofErr w:type="spellStart"/>
      <w:r w:rsidR="00666A3C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567771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470907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5" w:name="_Hlk31382707"/>
      <w:r w:rsidR="00470907" w:rsidRP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результаты исследований.</w:t>
      </w:r>
    </w:p>
    <w:bookmarkEnd w:id="5"/>
    <w:p w14:paraId="2A094C69" w14:textId="0078DB19" w:rsidR="00FF31B3" w:rsidRPr="00567771" w:rsidRDefault="00E658A5" w:rsidP="00F241A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D14" w:rsidRPr="0056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пуляции и психологическ</w:t>
      </w:r>
      <w:r w:rsidR="00FF31B3" w:rsidRPr="0056777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74D14" w:rsidRPr="0056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</w:t>
      </w:r>
      <w:r w:rsidR="00FF31B3" w:rsidRPr="0056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образовательной деятельности</w:t>
      </w:r>
      <w:r w:rsid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7771" w:rsidRPr="00567771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исследований в России и за рубежом.</w:t>
      </w:r>
    </w:p>
    <w:p w14:paraId="375CB739" w14:textId="33FCC59A" w:rsidR="00666A3C" w:rsidRPr="00666A3C" w:rsidRDefault="00187DF6" w:rsidP="00F241A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ная </w:t>
      </w:r>
      <w:r w:rsidR="00E74D14" w:rsidRPr="00666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</w:t>
      </w:r>
      <w:r w:rsidR="00E6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</w:t>
      </w:r>
      <w:r w:rsidR="0047090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ы и р</w:t>
      </w:r>
      <w:r w:rsidR="00842A9C" w:rsidRPr="00842A9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исследований.</w:t>
      </w:r>
    </w:p>
    <w:p w14:paraId="720D41B1" w14:textId="1623D6AE" w:rsidR="003244AA" w:rsidRPr="00F241A6" w:rsidRDefault="003244AA" w:rsidP="00F241A6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E1559" w14:textId="791A3877" w:rsidR="00EA37D3" w:rsidRDefault="00EA37D3" w:rsidP="00324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ЖНО! </w:t>
      </w:r>
    </w:p>
    <w:p w14:paraId="7DF5269C" w14:textId="77777777" w:rsidR="00C86AAF" w:rsidRPr="003856FA" w:rsidRDefault="00C86AAF" w:rsidP="00324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3B8A6B" w14:textId="77777777" w:rsidR="00A85B58" w:rsidRDefault="003244AA" w:rsidP="00F241A6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</w:t>
      </w:r>
      <w:r w:rsidR="00EA37D3" w:rsidRPr="00F9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реферата и </w:t>
      </w:r>
      <w:r w:rsidR="00EA37D3" w:rsidRPr="007426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тературы</w:t>
      </w:r>
      <w:r w:rsidR="00EA37D3" w:rsidRPr="00F9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согласовать со мной, повторяться </w:t>
      </w:r>
      <w:r w:rsid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не должны, общее количество достаточно для всех магистрантов</w:t>
      </w:r>
      <w:r w:rsidRPr="00F92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B62" w:rsidRPr="00F9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307AE" w14:textId="540B9AC1" w:rsidR="00A85B58" w:rsidRPr="00AF320C" w:rsidRDefault="001E6B62" w:rsidP="00A85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  <w:r w:rsid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</w:t>
      </w:r>
      <w:r w:rsidR="00A85B58" w:rsidRPr="00F9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го реферата </w:t>
      </w:r>
      <w:r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r w:rsidRPr="00A85B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лько научная</w:t>
      </w:r>
      <w:r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ографии, авторефераты диссертаций, научные статьи из научных журналов</w:t>
      </w:r>
      <w:r w:rsidR="003856FA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дагогике</w:t>
      </w:r>
      <w:r w:rsidR="0054572F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56FA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</w:t>
      </w:r>
      <w:r w:rsidR="0054572F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наук (не менее 1</w:t>
      </w:r>
      <w:r w:rsidR="007426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572F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)</w:t>
      </w:r>
      <w:r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713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0C" w:rsidRPr="00AF3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первая часть отчета!</w:t>
      </w:r>
    </w:p>
    <w:p w14:paraId="52554B31" w14:textId="56B6B094" w:rsidR="00F926D1" w:rsidRDefault="00F241A6" w:rsidP="00A85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имание!</w:t>
      </w:r>
      <w:r w:rsidRPr="00A8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5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олните следующее задание.</w:t>
      </w:r>
      <w:r w:rsidRPr="00A85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7A21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вторефератов диссертаций (3-4</w:t>
      </w:r>
      <w:r w:rsid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 w:rsidR="00997A21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 проведенного анализа</w:t>
      </w:r>
      <w:r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одержания</w:t>
      </w:r>
      <w:r w:rsidR="00997A21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главе заполнит</w:t>
      </w:r>
      <w:r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7A21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r w:rsidR="00997A21" w:rsidRPr="006E09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 </w:t>
      </w:r>
      <w:r w:rsidR="00187188" w:rsidRPr="006E09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</w:t>
      </w:r>
      <w:r w:rsidR="00997A21" w:rsidRPr="006E09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риложении </w:t>
      </w:r>
      <w:r w:rsidR="003E2BCF" w:rsidRPr="006E09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</w:t>
      </w:r>
      <w:r w:rsidRPr="006E09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по указанным графам</w:t>
      </w:r>
      <w:r w:rsidR="00997A21" w:rsidRPr="006E09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  <w:r w:rsidR="005D7B56" w:rsidRPr="00A8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10671" w14:textId="7180ED5F" w:rsidR="00C86AAF" w:rsidRDefault="00C86AAF" w:rsidP="00A85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F4AEC" w14:textId="1D8A31DA" w:rsidR="00C86AAF" w:rsidRDefault="00C86AAF" w:rsidP="00A85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7443F" w14:textId="00F20CBE" w:rsidR="00C86AAF" w:rsidRDefault="00C86AAF" w:rsidP="00A85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59621" w14:textId="6A048CBB" w:rsidR="00997A21" w:rsidRPr="00F926D1" w:rsidRDefault="00F926D1" w:rsidP="00F241A6">
      <w:pPr>
        <w:pStyle w:val="a4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1A96AE" w14:textId="787C04A5" w:rsidR="00395E47" w:rsidRPr="00395E47" w:rsidRDefault="00395E47" w:rsidP="00395E47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95E4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ходите сами тестирование </w:t>
      </w:r>
      <w:r w:rsidR="0071403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о анкете </w:t>
      </w:r>
      <w:r w:rsidRPr="00395E4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 привлекаете других.</w:t>
      </w:r>
    </w:p>
    <w:p w14:paraId="2050E137" w14:textId="7CC5BE18" w:rsidR="00395E47" w:rsidRPr="00395E47" w:rsidRDefault="00395E47" w:rsidP="00395E47">
      <w:pPr>
        <w:spacing w:after="0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E47">
        <w:rPr>
          <w:rFonts w:ascii="Times New Roman" w:eastAsia="Calibri" w:hAnsi="Times New Roman" w:cs="Times New Roman"/>
          <w:sz w:val="28"/>
          <w:szCs w:val="28"/>
        </w:rPr>
        <w:t xml:space="preserve">Ссылка на анкету «Внедрение цифровых технологий в сферу высшего образования» </w:t>
      </w:r>
      <w:hyperlink r:id="rId8" w:history="1">
        <w:r w:rsidRPr="00395E47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docs.google.com/forms/d/1WhJ0Ep33JbFCKAgUBqlGTGblCHUODTrzRdjIgKoifJ0/edit?ts=61837068</w:t>
        </w:r>
      </w:hyperlink>
    </w:p>
    <w:p w14:paraId="618B9F86" w14:textId="3272B82A" w:rsidR="00395E47" w:rsidRPr="006E093E" w:rsidRDefault="00C86AAF" w:rsidP="00395E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C86A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86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водите исследование по методике Мак </w:t>
      </w:r>
      <w:proofErr w:type="spellStart"/>
      <w:r w:rsidRPr="00C86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йна</w:t>
      </w:r>
      <w:proofErr w:type="spellEnd"/>
      <w:r w:rsidRPr="00C8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аптация Е.Г. </w:t>
      </w:r>
      <w:proofErr w:type="spellStart"/>
      <w:r w:rsidRPr="00C86AA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ицкой</w:t>
      </w:r>
      <w:proofErr w:type="spellEnd"/>
      <w:r w:rsidRPr="00C86AAF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преподавателей (10</w:t>
      </w:r>
      <w:r w:rsid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C86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) в образовательных организациях, где будете проводить занятие.</w:t>
      </w:r>
      <w:r w:rsidRPr="00C86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093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и 2.</w:t>
      </w:r>
    </w:p>
    <w:p w14:paraId="2AD1CEEA" w14:textId="77777777" w:rsidR="00395E47" w:rsidRPr="00C86AAF" w:rsidRDefault="00395E47" w:rsidP="00A85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2A6E0" w14:textId="745A9B92" w:rsidR="001E6B62" w:rsidRPr="00FE0ECC" w:rsidRDefault="003244AA" w:rsidP="00714037">
      <w:pPr>
        <w:pStyle w:val="a4"/>
        <w:numPr>
          <w:ilvl w:val="0"/>
          <w:numId w:val="18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задание </w:t>
      </w:r>
      <w:r w:rsidR="0023048B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="0023048B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B62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</w:t>
      </w: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EA37D3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814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666A3C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4814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в ней занятия, обязательно</w:t>
      </w:r>
      <w:r w:rsidR="00666A3C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ть со мно</w:t>
      </w:r>
      <w:r w:rsidR="00344814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6B62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1F4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1F4" w:rsidRPr="00FE0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  <w:r w:rsidR="00714037" w:rsidRPr="00FE0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3</w:t>
      </w:r>
      <w:r w:rsidR="006321F4" w:rsidRPr="00FE0EC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14:paraId="2148AE6D" w14:textId="300E10B4" w:rsidR="003244AA" w:rsidRDefault="001E6B62" w:rsidP="00AF320C">
      <w:pPr>
        <w:pStyle w:val="a4"/>
        <w:numPr>
          <w:ilvl w:val="0"/>
          <w:numId w:val="18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овать </w:t>
      </w:r>
      <w:r w:rsidR="003244AA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244AA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244AA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олжно быть описание проведения одной из форм занятия в образовательной организации</w:t>
      </w:r>
      <w:r w:rsidR="003244AA" w:rsidRPr="0071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85746" w14:textId="4B750F58" w:rsidR="001E6B62" w:rsidRDefault="00AF320C" w:rsidP="00AF320C">
      <w:pPr>
        <w:pStyle w:val="a4"/>
        <w:numPr>
          <w:ilvl w:val="0"/>
          <w:numId w:val="18"/>
        </w:numPr>
        <w:spacing w:after="0" w:line="240" w:lineRule="auto"/>
        <w:ind w:left="8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E6B62" w:rsidRPr="00AF32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нимания структуры и содержания отчет в качестве примера привожу работу одного из магистр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903CD" w14:textId="3F973823" w:rsidR="006345AF" w:rsidRDefault="00AF320C" w:rsidP="00AF320C">
      <w:pPr>
        <w:pStyle w:val="a4"/>
        <w:numPr>
          <w:ilvl w:val="0"/>
          <w:numId w:val="18"/>
        </w:numPr>
        <w:spacing w:after="0" w:line="240" w:lineRule="auto"/>
        <w:ind w:left="8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45AF" w:rsidRPr="00AF320C">
        <w:rPr>
          <w:rFonts w:ascii="Times New Roman" w:eastAsia="Times New Roman" w:hAnsi="Times New Roman" w:cs="Times New Roman"/>
          <w:sz w:val="28"/>
          <w:szCs w:val="28"/>
          <w:lang w:eastAsia="ru-RU"/>
        </w:rPr>
        <w:t>зять отзыв от руководител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B3B48D" w14:textId="42770BDD" w:rsidR="006345AF" w:rsidRDefault="006345AF" w:rsidP="00AF320C">
      <w:pPr>
        <w:pStyle w:val="a4"/>
        <w:numPr>
          <w:ilvl w:val="0"/>
          <w:numId w:val="18"/>
        </w:numPr>
        <w:spacing w:after="0" w:line="240" w:lineRule="auto"/>
        <w:ind w:left="8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отчет.</w:t>
      </w:r>
    </w:p>
    <w:p w14:paraId="3F226056" w14:textId="5764F142" w:rsidR="006345AF" w:rsidRPr="00AF320C" w:rsidRDefault="006345AF" w:rsidP="00AF320C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8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ить публично </w:t>
      </w:r>
      <w:r w:rsidR="005D7B56" w:rsidRPr="00AF3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зентацией </w:t>
      </w:r>
      <w:r w:rsidRPr="00AF3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.</w:t>
      </w:r>
    </w:p>
    <w:p w14:paraId="469F5A9B" w14:textId="77777777" w:rsidR="00AF320C" w:rsidRDefault="00AF320C" w:rsidP="00F241A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39AEC" w14:textId="77777777" w:rsidR="00AF320C" w:rsidRDefault="00AF320C" w:rsidP="00F241A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6984A" w14:textId="6A63C0AD" w:rsidR="003244AA" w:rsidRDefault="002A215E" w:rsidP="00F241A6">
      <w:pPr>
        <w:tabs>
          <w:tab w:val="left" w:pos="993"/>
        </w:tabs>
        <w:spacing w:after="0" w:line="240" w:lineRule="auto"/>
        <w:ind w:firstLine="851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</w:t>
      </w:r>
      <w:r w:rsidR="0010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Pr="0010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. Ознакомиться с ним можно по ссылке </w:t>
      </w:r>
      <w:hyperlink r:id="rId9" w:history="1">
        <w:r w:rsidR="00FA2E5E" w:rsidRPr="0010710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fu.ru/fileadmin/user_upload/common_files/employee/practice/Polozhenie_o_porjadke_organizacii_i_provedenija_praktik.pdf</w:t>
        </w:r>
      </w:hyperlink>
    </w:p>
    <w:p w14:paraId="579D0894" w14:textId="1FCCD924" w:rsidR="00FA2E5E" w:rsidRPr="00FA2E5E" w:rsidRDefault="00FA2E5E" w:rsidP="00107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5E">
        <w:rPr>
          <w:rFonts w:ascii="Times New Roman" w:eastAsia="Calibri" w:hAnsi="Times New Roman" w:cs="Times New Roman"/>
          <w:b/>
          <w:sz w:val="28"/>
          <w:szCs w:val="28"/>
        </w:rPr>
        <w:t>Оценка</w:t>
      </w:r>
      <w:r w:rsidR="00AF32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320C">
        <w:rPr>
          <w:rFonts w:ascii="Times New Roman" w:eastAsia="Calibri" w:hAnsi="Times New Roman" w:cs="Times New Roman"/>
          <w:sz w:val="28"/>
          <w:szCs w:val="28"/>
        </w:rPr>
        <w:t>–</w:t>
      </w:r>
      <w:r w:rsidRPr="00FA2E5E">
        <w:rPr>
          <w:rFonts w:ascii="Times New Roman" w:eastAsia="Calibri" w:hAnsi="Times New Roman" w:cs="Times New Roman"/>
          <w:sz w:val="28"/>
          <w:szCs w:val="28"/>
        </w:rPr>
        <w:t xml:space="preserve"> зачет/незачет.</w:t>
      </w:r>
    </w:p>
    <w:p w14:paraId="3E5EEA5C" w14:textId="77777777" w:rsidR="00FA2E5E" w:rsidRPr="00FA2E5E" w:rsidRDefault="00FA2E5E" w:rsidP="00107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E5E">
        <w:rPr>
          <w:rFonts w:ascii="Times New Roman" w:eastAsia="Calibri" w:hAnsi="Times New Roman" w:cs="Times New Roman"/>
          <w:b/>
          <w:sz w:val="28"/>
          <w:szCs w:val="28"/>
        </w:rPr>
        <w:t>Сроки:</w:t>
      </w:r>
    </w:p>
    <w:p w14:paraId="5A51A808" w14:textId="77777777" w:rsidR="00FA2E5E" w:rsidRPr="00FA2E5E" w:rsidRDefault="00FA2E5E" w:rsidP="001071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сдается руководителю </w:t>
      </w:r>
      <w:bookmarkStart w:id="6" w:name="_Hlk2949181"/>
      <w:r w:rsidR="003856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й практики </w:t>
      </w:r>
      <w:bookmarkEnd w:id="6"/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озднее, чем за 2-3 дня до даты защиты. Окончательная версия после устранения всех недоработок сдается руководителю</w:t>
      </w:r>
      <w:r w:rsidR="003856FA" w:rsidRPr="003856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856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практики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позднее, чем за 1 день до защиты (см. расписание, у разных групп разные даты).</w:t>
      </w:r>
    </w:p>
    <w:p w14:paraId="09A8283B" w14:textId="77777777" w:rsidR="00FA2E5E" w:rsidRPr="00FA2E5E" w:rsidRDefault="00FA2E5E" w:rsidP="00107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E5E">
        <w:rPr>
          <w:rFonts w:ascii="Times New Roman" w:eastAsia="Calibri" w:hAnsi="Times New Roman" w:cs="Times New Roman"/>
          <w:b/>
          <w:sz w:val="28"/>
          <w:szCs w:val="28"/>
        </w:rPr>
        <w:t>Форма отчетности:</w:t>
      </w:r>
    </w:p>
    <w:p w14:paraId="131C1370" w14:textId="028DBC8A" w:rsidR="00FA2E5E" w:rsidRPr="000068CA" w:rsidRDefault="00FA2E5E" w:rsidP="003D051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со всеми документами, подписью и оценкой руководителя </w:t>
      </w:r>
      <w:r w:rsidR="003856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й практики 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анируется, сохраняется одним файлом</w:t>
      </w:r>
      <w:r w:rsidR="001071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A2E5E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PDF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ата в электронном виде </w:t>
      </w:r>
      <w:r w:rsidR="000068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подписывается </w:t>
      </w:r>
      <w:r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</w:t>
      </w:r>
      <w:proofErr w:type="spellStart"/>
      <w:r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О__номер</w:t>
      </w:r>
      <w:proofErr w:type="spellEnd"/>
      <w:r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группы__</w:t>
      </w:r>
      <w:proofErr w:type="spellStart"/>
      <w:r w:rsidR="00344814"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д</w:t>
      </w:r>
      <w:proofErr w:type="spellEnd"/>
      <w:r w:rsidR="00344814"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_</w:t>
      </w:r>
      <w:r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pdf</w:t>
      </w:r>
      <w:r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.</w:t>
      </w:r>
      <w:r w:rsidR="00344814" w:rsidRPr="0000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37226569" w14:textId="77777777" w:rsidR="00FA2E5E" w:rsidRPr="00FA2E5E" w:rsidRDefault="00FA2E5E" w:rsidP="001071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должен быть оформлен в строгом соответствии с требованиями УрФУ к оформлению научно-исследовательских работ (режим доступа: </w:t>
      </w:r>
      <w:hyperlink r:id="rId10" w:history="1">
        <w:r w:rsidRPr="00FA2E5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 w:bidi="ru-RU"/>
          </w:rPr>
          <w:t>http://igup.urfu.ru/docs/mr_oformlenie.pdf</w:t>
        </w:r>
      </w:hyperlink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 содержать все документы, которые необходимо включать в отчеты о практике в соответствии с требованиями УрФУ (режим доступа к бланкам: </w:t>
      </w:r>
      <w:hyperlink r:id="rId11" w:history="1">
        <w:r w:rsidRPr="00FA2E5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 w:bidi="ru-RU"/>
          </w:rPr>
          <w:t>https://urfu.ru/ru/students/documents/praktika/</w:t>
        </w:r>
      </w:hyperlink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Бланки вы найдете в 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ях.</w:t>
      </w:r>
    </w:p>
    <w:p w14:paraId="3D99500D" w14:textId="77777777" w:rsidR="00FA2E5E" w:rsidRPr="00FA2E5E" w:rsidRDefault="00FA2E5E" w:rsidP="00844A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2E5E">
        <w:rPr>
          <w:rFonts w:ascii="Times New Roman" w:eastAsia="Calibri" w:hAnsi="Times New Roman" w:cs="Times New Roman"/>
          <w:b/>
          <w:sz w:val="28"/>
          <w:szCs w:val="28"/>
        </w:rPr>
        <w:t>Структура отчета включает</w:t>
      </w:r>
      <w:r w:rsidRPr="00FA2E5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97A21">
        <w:rPr>
          <w:rFonts w:ascii="Times New Roman" w:eastAsia="Calibri" w:hAnsi="Times New Roman" w:cs="Times New Roman"/>
          <w:sz w:val="28"/>
          <w:szCs w:val="28"/>
        </w:rPr>
        <w:t>т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ул,</w:t>
      </w:r>
      <w:r w:rsidR="00997A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дивидуальное</w:t>
      </w:r>
      <w:r w:rsidR="00844A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ние, </w:t>
      </w:r>
      <w:r w:rsidR="00844A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зыв руководителя</w:t>
      </w:r>
      <w:r w:rsidR="003856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ой организации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бланке</w:t>
      </w:r>
      <w:r w:rsidR="00844A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DA0D392" w14:textId="5409C7FC" w:rsidR="00FA2E5E" w:rsidRPr="00FA2E5E" w:rsidRDefault="00FA2E5E" w:rsidP="001071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 работы</w:t>
      </w:r>
      <w:r w:rsidR="00844A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ен 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</w:t>
      </w:r>
      <w:r w:rsidR="00844A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ать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ам из задания</w:t>
      </w:r>
      <w:r w:rsidR="000068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B371D38" w14:textId="77777777" w:rsidR="000068CA" w:rsidRDefault="000068CA" w:rsidP="00107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E16180" w14:textId="1649E085" w:rsidR="00FA2E5E" w:rsidRPr="00FA2E5E" w:rsidRDefault="00FA2E5E" w:rsidP="00107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E5E">
        <w:rPr>
          <w:rFonts w:ascii="Times New Roman" w:eastAsia="Calibri" w:hAnsi="Times New Roman" w:cs="Times New Roman"/>
          <w:b/>
          <w:sz w:val="28"/>
          <w:szCs w:val="28"/>
        </w:rPr>
        <w:t>Структура презентации для защиты отчета по практике:</w:t>
      </w:r>
    </w:p>
    <w:p w14:paraId="2A66670F" w14:textId="77777777" w:rsidR="00FA2E5E" w:rsidRPr="00FA2E5E" w:rsidRDefault="00FA2E5E" w:rsidP="00107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</w:t>
      </w:r>
      <w:r w:rsidR="0034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FA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О магистранта, </w:t>
      </w:r>
      <w:r w:rsidR="0034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A2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.</w:t>
      </w:r>
    </w:p>
    <w:p w14:paraId="358C7215" w14:textId="77777777" w:rsidR="00FA2E5E" w:rsidRPr="00FA2E5E" w:rsidRDefault="00FA2E5E" w:rsidP="001071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Слайды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2-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положения и выводы из аналитического реферата</w:t>
      </w:r>
      <w:r w:rsidR="003D05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теме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8015BFB" w14:textId="77777777" w:rsidR="00FA2E5E" w:rsidRPr="00FA2E5E" w:rsidRDefault="00FA2E5E" w:rsidP="001071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Слайд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и и 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задачи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ного </w:t>
      </w:r>
      <w:r w:rsidR="003D05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ого 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>занятия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0531A1" w14:textId="77777777" w:rsidR="00FF7CE6" w:rsidRDefault="00FA2E5E" w:rsidP="001071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айды 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844A9B">
        <w:rPr>
          <w:rFonts w:ascii="Times New Roman" w:eastAsia="Calibri" w:hAnsi="Times New Roman" w:cs="Times New Roman"/>
          <w:color w:val="000000"/>
          <w:sz w:val="28"/>
          <w:szCs w:val="28"/>
        </w:rPr>
        <w:t>-8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ткие результаты практи</w:t>
      </w:r>
      <w:r w:rsidR="00344814">
        <w:rPr>
          <w:rFonts w:ascii="Times New Roman" w:eastAsia="Calibri" w:hAnsi="Times New Roman" w:cs="Times New Roman"/>
          <w:color w:val="000000"/>
          <w:sz w:val="28"/>
          <w:szCs w:val="28"/>
        </w:rPr>
        <w:t>ческого занятия в соответствии с целями и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ами</w:t>
      </w:r>
    </w:p>
    <w:p w14:paraId="1732898C" w14:textId="259F5D35" w:rsidR="00FA2E5E" w:rsidRPr="00CA6211" w:rsidRDefault="00FF7CE6" w:rsidP="001071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7" w:name="_Hlk98003053"/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Слай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44A9B">
        <w:rPr>
          <w:rFonts w:ascii="Times New Roman" w:eastAsia="Calibri" w:hAnsi="Times New Roman" w:cs="Times New Roman"/>
          <w:color w:val="000000"/>
          <w:sz w:val="28"/>
          <w:szCs w:val="28"/>
        </w:rPr>
        <w:t>езультат</w:t>
      </w:r>
      <w:r w:rsidR="005D7B5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844A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ного исследования</w:t>
      </w:r>
      <w:r w:rsidR="000068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8D37FC7" w14:textId="6907BA23" w:rsidR="00FA2E5E" w:rsidRPr="00FA2E5E" w:rsidRDefault="00FF7CE6" w:rsidP="001071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Слай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</w:t>
      </w:r>
      <w:r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A2E5E" w:rsidRPr="00FA2E5E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выводы</w:t>
      </w:r>
      <w:r w:rsidR="00FA2E5E" w:rsidRPr="00FA2E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9A672" w14:textId="77777777" w:rsidR="00FA2E5E" w:rsidRPr="00FA2E5E" w:rsidRDefault="00FA2E5E" w:rsidP="001071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34340" w14:textId="77777777" w:rsidR="00FA2E5E" w:rsidRPr="00FA2E5E" w:rsidRDefault="00FA2E5E" w:rsidP="001071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5E">
        <w:rPr>
          <w:rFonts w:ascii="Times New Roman" w:eastAsia="Calibri" w:hAnsi="Times New Roman" w:cs="Times New Roman"/>
          <w:sz w:val="28"/>
          <w:szCs w:val="28"/>
        </w:rPr>
        <w:t>Отчет не должен содержать грамматических и пунктуационных ошибок, все документы и листы сшиты в отдельную папку. Все подписи проставлены.</w:t>
      </w:r>
    </w:p>
    <w:p w14:paraId="6FC7ADF0" w14:textId="77777777" w:rsidR="00FA2E5E" w:rsidRPr="00FA2E5E" w:rsidRDefault="00FA2E5E" w:rsidP="001071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 w:bidi="ru-RU"/>
        </w:rPr>
      </w:pP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защиту магистрант приносит зачетку, </w:t>
      </w:r>
      <w:r w:rsidR="00606A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печатанный </w:t>
      </w:r>
      <w:r w:rsidRPr="00FA2E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и презентацию доклада. Сканированный файл с отчетом должен быть выслан заранее </w:t>
      </w:r>
      <w:r w:rsidR="007C16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почту старосты для формирования электронной папки.</w:t>
      </w:r>
    </w:p>
    <w:p w14:paraId="5A68B929" w14:textId="77777777" w:rsidR="003244AA" w:rsidRPr="0010710D" w:rsidRDefault="003244AA" w:rsidP="00107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4462A" w14:textId="77777777" w:rsidR="00FA2E5E" w:rsidRPr="0010710D" w:rsidRDefault="00FA2E5E" w:rsidP="00107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ю успешной работы!</w:t>
      </w:r>
      <w:r w:rsidR="00B0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шу Вас внимательно прочитать и выполнить </w:t>
      </w:r>
      <w:r w:rsidR="00D4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</w:t>
      </w:r>
      <w:r w:rsidR="00B00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.</w:t>
      </w:r>
    </w:p>
    <w:p w14:paraId="5E3BB1DB" w14:textId="77777777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3B6BBE" w14:textId="77777777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16B08A" w14:textId="77777777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0CF061" w14:textId="77777777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C4819F" w14:textId="77777777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ED5028" w14:textId="77777777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1A933A" w14:textId="77777777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1D1DC0" w14:textId="4AD830B1" w:rsidR="00871183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D0CA5E" w14:textId="7EF070B4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20B38E" w14:textId="26954CB1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ABF0AD" w14:textId="073CF68A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8CACFDE" w14:textId="27955948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78EECA2" w14:textId="3118D5A6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C91022" w14:textId="5C7C9F1F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F16000" w14:textId="4DFC9D84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33AFA9" w14:textId="2CE6D703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D3683B" w14:textId="7F52669D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37844E" w14:textId="7FD044F6" w:rsidR="007426A5" w:rsidRDefault="007426A5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F29158" w14:textId="3BBEC019" w:rsidR="007D785A" w:rsidRDefault="007D785A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C64E9" w14:textId="651812B6" w:rsidR="007D785A" w:rsidRDefault="007D785A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792C8AD" w14:textId="052978A8" w:rsidR="007D785A" w:rsidRDefault="007D785A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067669" w14:textId="49F96885" w:rsidR="007D785A" w:rsidRDefault="007D785A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2B9003" w14:textId="22406077" w:rsidR="007D785A" w:rsidRDefault="007D785A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54A528" w14:textId="66B7A09E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инистерство образования и науки Российской Федерации</w:t>
      </w:r>
    </w:p>
    <w:p w14:paraId="5F50B896" w14:textId="7305E388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</w:t>
      </w:r>
      <w:r w:rsidR="008711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 Ельцина»</w:t>
      </w:r>
    </w:p>
    <w:p w14:paraId="36C63027" w14:textId="6E373D8E" w:rsidR="0069688B" w:rsidRDefault="00871183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</w:t>
      </w:r>
      <w:r w:rsidR="00696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принимательства</w:t>
      </w:r>
    </w:p>
    <w:p w14:paraId="6C3223F4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еории, методологии и правового обеспечения государственного и муниципального управления</w:t>
      </w: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A9A3509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17B99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F9AEA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6BFED" w14:textId="77777777" w:rsidR="0069688B" w:rsidRPr="00A76DF3" w:rsidRDefault="0069688B" w:rsidP="00696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DB46C" w14:textId="77777777" w:rsidR="0069688B" w:rsidRPr="00A76DF3" w:rsidRDefault="0069688B" w:rsidP="006968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F7E75" w14:textId="77777777" w:rsidR="0069688B" w:rsidRPr="00A76DF3" w:rsidRDefault="0069688B" w:rsidP="0069688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25232593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от УрФУ_____________</w:t>
      </w:r>
    </w:p>
    <w:p w14:paraId="50652E6D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E403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22DD0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485E4" w14:textId="77777777" w:rsidR="0069688B" w:rsidRPr="0069688B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68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ИТУЛЬНЫЙ ЛИСТ</w:t>
      </w:r>
    </w:p>
    <w:p w14:paraId="5D914315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772DE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E7A41" w14:textId="77777777" w:rsidR="0069688B" w:rsidRPr="0023048B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04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ДАКТИЧЕСКОЕ ОБЕСПЕЧЕНИЕ ВЫСШЕГО ОБРАЗОВАНИЯ</w:t>
      </w:r>
    </w:p>
    <w:p w14:paraId="22F4CDA8" w14:textId="77777777" w:rsidR="0069688B" w:rsidRPr="0023048B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04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ЧЕТ</w:t>
      </w:r>
    </w:p>
    <w:p w14:paraId="248268CB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изводственной (педагогическая практика по получению профессиональных умений и опыта профессиональной деятельности) практике</w:t>
      </w:r>
    </w:p>
    <w:p w14:paraId="39FB0784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2FA3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C7480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E4F1B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D9B45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A8573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E6F74" w14:textId="77777777" w:rsidR="0069688B" w:rsidRDefault="0069688B" w:rsidP="0069688B">
      <w:pPr>
        <w:tabs>
          <w:tab w:val="left" w:pos="77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BDD0" w14:textId="77777777" w:rsidR="0069688B" w:rsidRPr="00A76DF3" w:rsidRDefault="0069688B" w:rsidP="0069688B">
      <w:pPr>
        <w:tabs>
          <w:tab w:val="left" w:pos="77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C9407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7A49C" w14:textId="77777777" w:rsidR="0069688B" w:rsidRPr="00A76DF3" w:rsidRDefault="0069688B" w:rsidP="00696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ED3B" w14:textId="77777777" w:rsidR="0069688B" w:rsidRPr="002948BB" w:rsidRDefault="0069688B" w:rsidP="0069688B">
      <w:pPr>
        <w:pStyle w:val="a3"/>
        <w:ind w:left="4962" w:hanging="4962"/>
        <w:rPr>
          <w:rFonts w:ascii="Times New Roman" w:hAnsi="Times New Roman" w:cs="Times New Roman"/>
          <w:sz w:val="26"/>
          <w:szCs w:val="26"/>
          <w:lang w:eastAsia="ru-RU"/>
        </w:rPr>
      </w:pPr>
      <w:r w:rsidRPr="002948BB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итель практики </w:t>
      </w:r>
    </w:p>
    <w:p w14:paraId="6E83D43C" w14:textId="77777777" w:rsidR="0069688B" w:rsidRPr="002948BB" w:rsidRDefault="0069688B" w:rsidP="0069688B">
      <w:pPr>
        <w:pStyle w:val="a3"/>
        <w:ind w:left="4962" w:hanging="4962"/>
        <w:rPr>
          <w:b/>
          <w:sz w:val="26"/>
          <w:szCs w:val="26"/>
          <w:vertAlign w:val="superscript"/>
          <w:lang w:eastAsia="ru-RU"/>
        </w:rPr>
      </w:pPr>
      <w:r w:rsidRPr="002948BB">
        <w:rPr>
          <w:rFonts w:ascii="Times New Roman" w:hAnsi="Times New Roman" w:cs="Times New Roman"/>
          <w:sz w:val="26"/>
          <w:szCs w:val="26"/>
          <w:lang w:eastAsia="ru-RU"/>
        </w:rPr>
        <w:t xml:space="preserve">от профильной организ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>Резер Т.М.</w:t>
      </w:r>
    </w:p>
    <w:p w14:paraId="5271FFE7" w14:textId="294CBBE0" w:rsidR="0069688B" w:rsidRPr="0023048B" w:rsidRDefault="0069688B" w:rsidP="0069688B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48B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н Г</w:t>
      </w:r>
      <w:r w:rsidRPr="002304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7D78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.</w:t>
      </w:r>
      <w:r w:rsidRPr="0023048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7A730F5D" w14:textId="77777777" w:rsidR="0069688B" w:rsidRPr="00A76DF3" w:rsidRDefault="0069688B" w:rsidP="006968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(направление подготовки): 38.04.84 (государственное и муниципальное управление)</w:t>
      </w:r>
    </w:p>
    <w:p w14:paraId="2B2169CF" w14:textId="28D1056B" w:rsidR="0069688B" w:rsidRPr="007D785A" w:rsidRDefault="0069688B" w:rsidP="006968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7D785A" w:rsidRPr="007D78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УЗМ-203820</w:t>
      </w:r>
    </w:p>
    <w:p w14:paraId="3BE4E9F7" w14:textId="77777777" w:rsidR="0069688B" w:rsidRPr="00A76DF3" w:rsidRDefault="0069688B" w:rsidP="00696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C6E82" w14:textId="77777777" w:rsidR="007426A5" w:rsidRPr="00A76DF3" w:rsidRDefault="007426A5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E28C6" w14:textId="6E0C0A6C" w:rsidR="0069688B" w:rsidRPr="00D92DE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20</w:t>
      </w:r>
      <w:r w:rsidR="008711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3D4F193C" w14:textId="77777777" w:rsidR="00844A9B" w:rsidRDefault="00844A9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61165" w14:textId="77777777" w:rsidR="007426A5" w:rsidRDefault="007426A5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7DC74" w14:textId="2D749071" w:rsidR="0069688B" w:rsidRDefault="00457656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A2C1D43">
          <v:rect id="Прямоугольник 2" o:spid="_x0000_s1026" style="position:absolute;left:0;text-align:left;margin-left:223.9pt;margin-top:-36.05pt;width:33pt;height:1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" fillcolor="white [3212]" strokecolor="white [3212]" strokeweight="2pt"/>
        </w:pict>
      </w:r>
      <w:r w:rsidR="0069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14:paraId="5D2116D2" w14:textId="77777777" w:rsidR="0069688B" w:rsidRDefault="0069688B" w:rsidP="0069688B">
      <w:pPr>
        <w:tabs>
          <w:tab w:val="center" w:pos="4677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..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755778" w14:textId="77777777" w:rsidR="0069688B" w:rsidRPr="002A215E" w:rsidRDefault="0069688B" w:rsidP="0069688B">
      <w:pPr>
        <w:tabs>
          <w:tab w:val="center" w:pos="4677"/>
        </w:tabs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6F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1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ДАКТИЧЕСКИЙ АНАЛИЗ ИЗМЕНЕНИЙ ОБРАЗОВАТЕЛЬНОГО ПРОЦЕССА В ВЫСШЕЙ ШКОЛЕ…………………………………………4</w:t>
      </w:r>
    </w:p>
    <w:p w14:paraId="05A986FD" w14:textId="0C1AF451" w:rsidR="0069688B" w:rsidRPr="002A215E" w:rsidRDefault="0069688B" w:rsidP="0069688B">
      <w:pPr>
        <w:spacing w:after="0" w:line="360" w:lineRule="auto"/>
        <w:ind w:right="45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21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. ПОДГОТОВКА И ПРОВЕДЕНИЕ ЗАНЯТИЯ ПО ДИСЦИПЛИНЕ «ВВЕДЕНИЕ В </w:t>
      </w:r>
      <w:r w:rsidR="0023048B" w:rsidRPr="002A21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ПЕЦИАЛЬНОСТЬ </w:t>
      </w:r>
      <w:r w:rsidR="008711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…………………………………….  </w:t>
      </w:r>
      <w:r w:rsidRPr="002A21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4</w:t>
      </w:r>
    </w:p>
    <w:p w14:paraId="53AC5D11" w14:textId="77777777" w:rsidR="0069688B" w:rsidRDefault="0069688B" w:rsidP="00696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...39</w:t>
      </w:r>
    </w:p>
    <w:p w14:paraId="167B481E" w14:textId="77777777" w:rsidR="0069688B" w:rsidRPr="0078002E" w:rsidRDefault="0069688B" w:rsidP="00696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0</w:t>
      </w:r>
    </w:p>
    <w:p w14:paraId="128A72CE" w14:textId="77777777" w:rsidR="0069688B" w:rsidRDefault="0069688B" w:rsidP="00696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3</w:t>
      </w:r>
    </w:p>
    <w:p w14:paraId="6462FC62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93A9B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A2193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6F95D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95375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6DD9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9D61B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78D18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CAFE8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171F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4D0D0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7928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3B2D9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0F4F8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822C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88EAD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661A2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C5512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8FD9" w14:textId="77777777" w:rsidR="0069688B" w:rsidRDefault="0069688B" w:rsidP="006968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850BD" w14:textId="53E890C2" w:rsidR="0069688B" w:rsidRPr="002A215E" w:rsidRDefault="0069688B" w:rsidP="002A215E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5E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  <w:r w:rsidR="002A215E">
        <w:rPr>
          <w:rFonts w:ascii="Times New Roman" w:hAnsi="Times New Roman" w:cs="Times New Roman"/>
          <w:b/>
          <w:sz w:val="28"/>
          <w:szCs w:val="28"/>
        </w:rPr>
        <w:t xml:space="preserve"> (вторая глава</w:t>
      </w:r>
      <w:r w:rsidR="00B00947">
        <w:rPr>
          <w:rFonts w:ascii="Times New Roman" w:hAnsi="Times New Roman" w:cs="Times New Roman"/>
          <w:b/>
          <w:sz w:val="28"/>
          <w:szCs w:val="28"/>
        </w:rPr>
        <w:t>, практическая часть</w:t>
      </w:r>
      <w:r w:rsidR="0054572F">
        <w:rPr>
          <w:rFonts w:ascii="Times New Roman" w:hAnsi="Times New Roman" w:cs="Times New Roman"/>
          <w:b/>
          <w:sz w:val="28"/>
          <w:szCs w:val="28"/>
        </w:rPr>
        <w:t xml:space="preserve">, источники должны быть по </w:t>
      </w:r>
      <w:r w:rsidR="0054572F" w:rsidRPr="00FE3EFC">
        <w:rPr>
          <w:rFonts w:ascii="Times New Roman" w:hAnsi="Times New Roman" w:cs="Times New Roman"/>
          <w:b/>
          <w:sz w:val="32"/>
          <w:szCs w:val="32"/>
          <w:u w:val="single"/>
        </w:rPr>
        <w:t>теме занятия</w:t>
      </w:r>
      <w:r w:rsidR="0054572F">
        <w:rPr>
          <w:rFonts w:ascii="Times New Roman" w:hAnsi="Times New Roman" w:cs="Times New Roman"/>
          <w:b/>
          <w:sz w:val="28"/>
          <w:szCs w:val="28"/>
        </w:rPr>
        <w:t xml:space="preserve"> не менее </w:t>
      </w:r>
      <w:r w:rsidR="007426A5">
        <w:rPr>
          <w:rFonts w:ascii="Times New Roman" w:hAnsi="Times New Roman" w:cs="Times New Roman"/>
          <w:b/>
          <w:sz w:val="28"/>
          <w:szCs w:val="28"/>
        </w:rPr>
        <w:t>6-7, учебная литература</w:t>
      </w:r>
      <w:r w:rsidR="007B076E">
        <w:rPr>
          <w:rFonts w:ascii="Times New Roman" w:hAnsi="Times New Roman" w:cs="Times New Roman"/>
          <w:b/>
          <w:sz w:val="28"/>
          <w:szCs w:val="28"/>
        </w:rPr>
        <w:t xml:space="preserve"> и другие источники</w:t>
      </w:r>
      <w:r w:rsidR="002A215E">
        <w:rPr>
          <w:rFonts w:ascii="Times New Roman" w:hAnsi="Times New Roman" w:cs="Times New Roman"/>
          <w:b/>
          <w:sz w:val="28"/>
          <w:szCs w:val="28"/>
        </w:rPr>
        <w:t>)</w:t>
      </w:r>
      <w:r w:rsidRPr="002A215E">
        <w:rPr>
          <w:rFonts w:ascii="Times New Roman" w:hAnsi="Times New Roman" w:cs="Times New Roman"/>
          <w:b/>
          <w:sz w:val="28"/>
          <w:szCs w:val="28"/>
        </w:rPr>
        <w:t>:</w:t>
      </w:r>
    </w:p>
    <w:p w14:paraId="47FE43C4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 xml:space="preserve">Тема проекта (занятие </w:t>
      </w:r>
      <w:r w:rsidR="00CA6211">
        <w:rPr>
          <w:rFonts w:ascii="Times New Roman" w:hAnsi="Times New Roman" w:cs="Times New Roman"/>
          <w:sz w:val="28"/>
          <w:szCs w:val="28"/>
        </w:rPr>
        <w:t xml:space="preserve">на </w:t>
      </w:r>
      <w:r w:rsidRPr="002A215E">
        <w:rPr>
          <w:rFonts w:ascii="Times New Roman" w:hAnsi="Times New Roman" w:cs="Times New Roman"/>
          <w:sz w:val="28"/>
          <w:szCs w:val="28"/>
        </w:rPr>
        <w:t>педагогической практик</w:t>
      </w:r>
      <w:r w:rsidR="00CA6211">
        <w:rPr>
          <w:rFonts w:ascii="Times New Roman" w:hAnsi="Times New Roman" w:cs="Times New Roman"/>
          <w:sz w:val="28"/>
          <w:szCs w:val="28"/>
        </w:rPr>
        <w:t>е</w:t>
      </w:r>
      <w:r w:rsidRPr="002A215E">
        <w:rPr>
          <w:rFonts w:ascii="Times New Roman" w:hAnsi="Times New Roman" w:cs="Times New Roman"/>
          <w:sz w:val="28"/>
          <w:szCs w:val="28"/>
        </w:rPr>
        <w:t>)</w:t>
      </w:r>
      <w:r w:rsidR="002A215E">
        <w:rPr>
          <w:rFonts w:ascii="Times New Roman" w:hAnsi="Times New Roman" w:cs="Times New Roman"/>
          <w:sz w:val="28"/>
          <w:szCs w:val="28"/>
        </w:rPr>
        <w:t>.</w:t>
      </w:r>
    </w:p>
    <w:p w14:paraId="007A9FA2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>Педагогическая цель (указать, что хочет достигнуть преподаватель)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7B4AACC4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>Цель для обучающихся (указать, в чем конкретно произойдет развитие обучающегося)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7AD2CDC4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 xml:space="preserve">Задачи для педагога (то, что </w:t>
      </w:r>
      <w:r w:rsidRPr="007B076E">
        <w:rPr>
          <w:rFonts w:ascii="Times New Roman" w:hAnsi="Times New Roman" w:cs="Times New Roman"/>
          <w:b/>
          <w:bCs/>
          <w:i/>
          <w:sz w:val="28"/>
          <w:szCs w:val="28"/>
        </w:rPr>
        <w:t>необходимо</w:t>
      </w:r>
      <w:r w:rsidRPr="00CA6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15E">
        <w:rPr>
          <w:rFonts w:ascii="Times New Roman" w:hAnsi="Times New Roman" w:cs="Times New Roman"/>
          <w:sz w:val="28"/>
          <w:szCs w:val="28"/>
        </w:rPr>
        <w:t>решить для достижения цели лично его)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042CD99C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 xml:space="preserve">Задачи для обучающихся (указать то, что </w:t>
      </w:r>
      <w:r w:rsidRPr="007B076E">
        <w:rPr>
          <w:rFonts w:ascii="Times New Roman" w:hAnsi="Times New Roman" w:cs="Times New Roman"/>
          <w:b/>
          <w:bCs/>
          <w:i/>
          <w:sz w:val="28"/>
          <w:szCs w:val="28"/>
        </w:rPr>
        <w:t>должны достигнуть</w:t>
      </w:r>
      <w:r w:rsidRPr="002A215E">
        <w:rPr>
          <w:rFonts w:ascii="Times New Roman" w:hAnsi="Times New Roman" w:cs="Times New Roman"/>
          <w:sz w:val="28"/>
          <w:szCs w:val="28"/>
        </w:rPr>
        <w:t xml:space="preserve"> после проведенного занятия)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47A4DD75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>Перечислить основные вопросы темы занятия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1AD0BCA7" w14:textId="77777777" w:rsidR="0069688B" w:rsidRPr="007B076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 xml:space="preserve">Определить форму проведения занятия </w:t>
      </w:r>
      <w:r w:rsidRPr="007B076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B076E">
        <w:rPr>
          <w:rFonts w:ascii="Times New Roman" w:hAnsi="Times New Roman" w:cs="Times New Roman"/>
          <w:b/>
          <w:bCs/>
          <w:i/>
          <w:sz w:val="28"/>
          <w:szCs w:val="28"/>
        </w:rPr>
        <w:t>лекция, семинар, деловая игра, круглый стол и т.д.)</w:t>
      </w:r>
      <w:r w:rsidR="00FA2E5E" w:rsidRPr="007B076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54E222C4" w14:textId="77777777" w:rsidR="0069688B" w:rsidRPr="000F6789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>Краткое содержание материала темы занятия</w:t>
      </w:r>
      <w:r w:rsidR="00CA6211">
        <w:rPr>
          <w:rFonts w:ascii="Times New Roman" w:hAnsi="Times New Roman" w:cs="Times New Roman"/>
          <w:sz w:val="28"/>
          <w:szCs w:val="28"/>
        </w:rPr>
        <w:t xml:space="preserve"> </w:t>
      </w:r>
      <w:r w:rsidR="00CA6211" w:rsidRPr="000F6789">
        <w:rPr>
          <w:rFonts w:ascii="Times New Roman" w:hAnsi="Times New Roman" w:cs="Times New Roman"/>
          <w:i/>
          <w:sz w:val="28"/>
          <w:szCs w:val="28"/>
        </w:rPr>
        <w:t xml:space="preserve">(источники </w:t>
      </w:r>
      <w:r w:rsidR="000F6789" w:rsidRPr="000F6789">
        <w:rPr>
          <w:rFonts w:ascii="Times New Roman" w:hAnsi="Times New Roman" w:cs="Times New Roman"/>
          <w:i/>
          <w:sz w:val="28"/>
          <w:szCs w:val="28"/>
        </w:rPr>
        <w:t>указать)</w:t>
      </w:r>
      <w:r w:rsidR="00FA2E5E" w:rsidRPr="000F6789">
        <w:rPr>
          <w:rFonts w:ascii="Times New Roman" w:hAnsi="Times New Roman" w:cs="Times New Roman"/>
          <w:i/>
          <w:sz w:val="28"/>
          <w:szCs w:val="28"/>
        </w:rPr>
        <w:t>.</w:t>
      </w:r>
    </w:p>
    <w:p w14:paraId="025C99B7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3581B329" w14:textId="77777777" w:rsidR="0069688B" w:rsidRPr="002A215E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="0054572F">
        <w:rPr>
          <w:rFonts w:ascii="Times New Roman" w:hAnsi="Times New Roman" w:cs="Times New Roman"/>
          <w:sz w:val="28"/>
          <w:szCs w:val="28"/>
        </w:rPr>
        <w:t xml:space="preserve"> для проведения занятия</w:t>
      </w:r>
      <w:r w:rsidR="000F6789">
        <w:rPr>
          <w:rFonts w:ascii="Times New Roman" w:hAnsi="Times New Roman" w:cs="Times New Roman"/>
          <w:sz w:val="28"/>
          <w:szCs w:val="28"/>
        </w:rPr>
        <w:t xml:space="preserve"> 5-6 источников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4BC2EFC8" w14:textId="77777777" w:rsidR="0069688B" w:rsidRDefault="0069688B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15E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 w:rsidR="0054572F" w:rsidRPr="0054572F">
        <w:rPr>
          <w:rFonts w:ascii="Times New Roman" w:hAnsi="Times New Roman" w:cs="Times New Roman"/>
          <w:sz w:val="28"/>
          <w:szCs w:val="28"/>
        </w:rPr>
        <w:t xml:space="preserve"> </w:t>
      </w:r>
      <w:r w:rsidR="0054572F">
        <w:rPr>
          <w:rFonts w:ascii="Times New Roman" w:hAnsi="Times New Roman" w:cs="Times New Roman"/>
          <w:sz w:val="28"/>
          <w:szCs w:val="28"/>
        </w:rPr>
        <w:t>по теме занятия</w:t>
      </w:r>
      <w:r w:rsidR="000F6789">
        <w:rPr>
          <w:rFonts w:ascii="Times New Roman" w:hAnsi="Times New Roman" w:cs="Times New Roman"/>
          <w:sz w:val="28"/>
          <w:szCs w:val="28"/>
        </w:rPr>
        <w:t xml:space="preserve"> 6-7 источников</w:t>
      </w:r>
      <w:r w:rsidR="00FA2E5E">
        <w:rPr>
          <w:rFonts w:ascii="Times New Roman" w:hAnsi="Times New Roman" w:cs="Times New Roman"/>
          <w:sz w:val="28"/>
          <w:szCs w:val="28"/>
        </w:rPr>
        <w:t>.</w:t>
      </w:r>
    </w:p>
    <w:p w14:paraId="1075ABDE" w14:textId="77777777" w:rsidR="00B00947" w:rsidRPr="00B00947" w:rsidRDefault="0054572F" w:rsidP="002A215E">
      <w:pPr>
        <w:pStyle w:val="a4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ЬКО п</w:t>
      </w:r>
      <w:r w:rsidR="00B00947" w:rsidRPr="00B00947">
        <w:rPr>
          <w:rFonts w:ascii="Times New Roman" w:hAnsi="Times New Roman" w:cs="Times New Roman"/>
          <w:b/>
          <w:sz w:val="28"/>
          <w:szCs w:val="28"/>
        </w:rPr>
        <w:t xml:space="preserve">осле этого переходите к заполнению </w:t>
      </w:r>
      <w:r w:rsidR="00B00947">
        <w:rPr>
          <w:rFonts w:ascii="Times New Roman" w:hAnsi="Times New Roman" w:cs="Times New Roman"/>
          <w:b/>
          <w:sz w:val="28"/>
          <w:szCs w:val="28"/>
        </w:rPr>
        <w:t>таблицы</w:t>
      </w:r>
      <w:r w:rsidR="000F678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0094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00947" w:rsidRPr="00B00947">
        <w:rPr>
          <w:rFonts w:ascii="Times New Roman" w:hAnsi="Times New Roman" w:cs="Times New Roman"/>
          <w:b/>
          <w:sz w:val="28"/>
          <w:szCs w:val="28"/>
        </w:rPr>
        <w:t>матриц</w:t>
      </w:r>
      <w:r w:rsidR="00B00947">
        <w:rPr>
          <w:rFonts w:ascii="Times New Roman" w:hAnsi="Times New Roman" w:cs="Times New Roman"/>
          <w:b/>
          <w:sz w:val="28"/>
          <w:szCs w:val="28"/>
        </w:rPr>
        <w:t>ы</w:t>
      </w:r>
      <w:r w:rsidR="00B00947" w:rsidRPr="00B00947">
        <w:rPr>
          <w:rFonts w:ascii="Times New Roman" w:hAnsi="Times New Roman" w:cs="Times New Roman"/>
          <w:b/>
          <w:sz w:val="28"/>
          <w:szCs w:val="28"/>
        </w:rPr>
        <w:t>!</w:t>
      </w:r>
    </w:p>
    <w:p w14:paraId="0D4F1FD2" w14:textId="77777777" w:rsidR="0069688B" w:rsidRPr="0054572F" w:rsidRDefault="0069688B" w:rsidP="002A215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5E">
        <w:rPr>
          <w:sz w:val="28"/>
          <w:szCs w:val="28"/>
        </w:rPr>
        <w:br w:type="page"/>
      </w:r>
      <w:r w:rsidRPr="0054572F">
        <w:rPr>
          <w:rFonts w:ascii="Times New Roman" w:hAnsi="Times New Roman" w:cs="Times New Roman"/>
          <w:b/>
          <w:sz w:val="28"/>
          <w:szCs w:val="28"/>
        </w:rPr>
        <w:lastRenderedPageBreak/>
        <w:t>Заполнить таблицу</w:t>
      </w:r>
      <w:r w:rsidR="000F678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84694C" w14:textId="77777777" w:rsidR="0069688B" w:rsidRPr="003244AA" w:rsidRDefault="0069688B" w:rsidP="003244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85052" w14:textId="77777777" w:rsidR="0069688B" w:rsidRPr="003244AA" w:rsidRDefault="0069688B" w:rsidP="00324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4AA">
        <w:rPr>
          <w:rFonts w:ascii="Times New Roman" w:hAnsi="Times New Roman" w:cs="Times New Roman"/>
          <w:b/>
          <w:sz w:val="24"/>
          <w:szCs w:val="24"/>
        </w:rPr>
        <w:t>НАЗВАНИЕ ПРОЕКТА</w:t>
      </w:r>
    </w:p>
    <w:p w14:paraId="70BE06BE" w14:textId="77777777" w:rsidR="0069688B" w:rsidRPr="003244AA" w:rsidRDefault="0069688B" w:rsidP="00324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2379"/>
        <w:gridCol w:w="1403"/>
        <w:gridCol w:w="1781"/>
        <w:gridCol w:w="1823"/>
      </w:tblGrid>
      <w:tr w:rsidR="0069688B" w:rsidRPr="003244AA" w14:paraId="60111DD1" w14:textId="77777777" w:rsidTr="00914C03">
        <w:trPr>
          <w:trHeight w:val="645"/>
          <w:tblCellSpacing w:w="0" w:type="dxa"/>
        </w:trPr>
        <w:tc>
          <w:tcPr>
            <w:tcW w:w="1060" w:type="pct"/>
            <w:shd w:val="clear" w:color="auto" w:fill="E0E0E0"/>
          </w:tcPr>
          <w:p w14:paraId="4515A6A0" w14:textId="77777777" w:rsidR="0069688B" w:rsidRPr="003244AA" w:rsidRDefault="0069688B" w:rsidP="0032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69" w:type="pct"/>
            <w:shd w:val="clear" w:color="auto" w:fill="E0E0E0"/>
          </w:tcPr>
          <w:p w14:paraId="6AA62ED9" w14:textId="77777777" w:rsidR="0069688B" w:rsidRPr="003244AA" w:rsidRDefault="0069688B" w:rsidP="0032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8" w:type="pct"/>
            <w:shd w:val="clear" w:color="auto" w:fill="E0E0E0"/>
          </w:tcPr>
          <w:p w14:paraId="04603C2A" w14:textId="77777777" w:rsidR="0069688B" w:rsidRPr="003244AA" w:rsidRDefault="0069688B" w:rsidP="0032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32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учения</w:t>
            </w:r>
          </w:p>
        </w:tc>
        <w:tc>
          <w:tcPr>
            <w:tcW w:w="950" w:type="pct"/>
            <w:shd w:val="clear" w:color="auto" w:fill="E0E0E0"/>
          </w:tcPr>
          <w:p w14:paraId="7AF0B800" w14:textId="77777777" w:rsidR="0069688B" w:rsidRPr="003244AA" w:rsidRDefault="0069688B" w:rsidP="0032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средства обучения</w:t>
            </w:r>
          </w:p>
        </w:tc>
        <w:tc>
          <w:tcPr>
            <w:tcW w:w="972" w:type="pct"/>
            <w:shd w:val="clear" w:color="auto" w:fill="E0E0E0"/>
          </w:tcPr>
          <w:p w14:paraId="7FCFC04C" w14:textId="77777777" w:rsidR="0069688B" w:rsidRPr="003244AA" w:rsidRDefault="0069688B" w:rsidP="00324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69688B" w:rsidRPr="003244AA" w14:paraId="2792BE1C" w14:textId="77777777" w:rsidTr="00914C03">
        <w:trPr>
          <w:trHeight w:val="922"/>
          <w:tblCellSpacing w:w="0" w:type="dxa"/>
        </w:trPr>
        <w:tc>
          <w:tcPr>
            <w:tcW w:w="1060" w:type="pct"/>
          </w:tcPr>
          <w:p w14:paraId="0BB1BEA9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69" w:type="pct"/>
          </w:tcPr>
          <w:p w14:paraId="3CEC03CE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455AC855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46C43E31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7192CB6B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88B" w:rsidRPr="003244AA" w14:paraId="009BB360" w14:textId="77777777" w:rsidTr="00914C03">
        <w:trPr>
          <w:trHeight w:val="1062"/>
          <w:tblCellSpacing w:w="0" w:type="dxa"/>
        </w:trPr>
        <w:tc>
          <w:tcPr>
            <w:tcW w:w="1060" w:type="pct"/>
          </w:tcPr>
          <w:p w14:paraId="439403ED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Цель педагога</w:t>
            </w:r>
          </w:p>
        </w:tc>
        <w:tc>
          <w:tcPr>
            <w:tcW w:w="1269" w:type="pct"/>
          </w:tcPr>
          <w:p w14:paraId="20676714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39EA24C9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66920789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0B380EC8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88B" w:rsidRPr="003244AA" w14:paraId="6FA56840" w14:textId="77777777" w:rsidTr="00914C03">
        <w:trPr>
          <w:trHeight w:val="1050"/>
          <w:tblCellSpacing w:w="0" w:type="dxa"/>
        </w:trPr>
        <w:tc>
          <w:tcPr>
            <w:tcW w:w="1060" w:type="pct"/>
          </w:tcPr>
          <w:p w14:paraId="703D1D7F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Цель обучающегося</w:t>
            </w:r>
          </w:p>
        </w:tc>
        <w:tc>
          <w:tcPr>
            <w:tcW w:w="1269" w:type="pct"/>
          </w:tcPr>
          <w:p w14:paraId="73A1971B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192EE9DC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37CE6AEC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04E8BCF3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88B" w:rsidRPr="003244AA" w14:paraId="25CED7BE" w14:textId="77777777" w:rsidTr="00914C03">
        <w:trPr>
          <w:trHeight w:val="1066"/>
          <w:tblCellSpacing w:w="0" w:type="dxa"/>
        </w:trPr>
        <w:tc>
          <w:tcPr>
            <w:tcW w:w="1060" w:type="pct"/>
          </w:tcPr>
          <w:p w14:paraId="379D655F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Задачи педагога</w:t>
            </w:r>
          </w:p>
        </w:tc>
        <w:tc>
          <w:tcPr>
            <w:tcW w:w="1269" w:type="pct"/>
          </w:tcPr>
          <w:p w14:paraId="2C46CCBF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3329900F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5C884CAA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73F1FEF4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88B" w:rsidRPr="003244AA" w14:paraId="372CC81A" w14:textId="77777777" w:rsidTr="00914C03">
        <w:trPr>
          <w:trHeight w:val="1054"/>
          <w:tblCellSpacing w:w="0" w:type="dxa"/>
        </w:trPr>
        <w:tc>
          <w:tcPr>
            <w:tcW w:w="1060" w:type="pct"/>
          </w:tcPr>
          <w:p w14:paraId="0B376CAB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Задачи обучающегося</w:t>
            </w:r>
          </w:p>
        </w:tc>
        <w:tc>
          <w:tcPr>
            <w:tcW w:w="1269" w:type="pct"/>
          </w:tcPr>
          <w:p w14:paraId="68508B06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74F25A24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107905AD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0DDB7539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88B" w:rsidRPr="003244AA" w14:paraId="6C0AAE83" w14:textId="77777777" w:rsidTr="00914C03">
        <w:trPr>
          <w:trHeight w:val="645"/>
          <w:tblCellSpacing w:w="0" w:type="dxa"/>
        </w:trPr>
        <w:tc>
          <w:tcPr>
            <w:tcW w:w="1060" w:type="pct"/>
          </w:tcPr>
          <w:p w14:paraId="4C05505B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Форма проекта</w:t>
            </w:r>
          </w:p>
        </w:tc>
        <w:tc>
          <w:tcPr>
            <w:tcW w:w="1269" w:type="pct"/>
          </w:tcPr>
          <w:p w14:paraId="02E894C5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2F9FF7A6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26EC69FC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56AAA862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88B" w:rsidRPr="003244AA" w14:paraId="06BD473B" w14:textId="77777777" w:rsidTr="00914C03">
        <w:trPr>
          <w:trHeight w:val="1246"/>
          <w:tblCellSpacing w:w="0" w:type="dxa"/>
        </w:trPr>
        <w:tc>
          <w:tcPr>
            <w:tcW w:w="1060" w:type="pct"/>
          </w:tcPr>
          <w:p w14:paraId="70D5BB8B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Способ реализации</w:t>
            </w:r>
          </w:p>
        </w:tc>
        <w:tc>
          <w:tcPr>
            <w:tcW w:w="1269" w:type="pct"/>
          </w:tcPr>
          <w:p w14:paraId="5288A953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5FD4A94C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7C6FA1C5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619E089D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88B" w:rsidRPr="003244AA" w14:paraId="681CA2B8" w14:textId="77777777" w:rsidTr="00914C03">
        <w:trPr>
          <w:trHeight w:val="1231"/>
          <w:tblCellSpacing w:w="0" w:type="dxa"/>
        </w:trPr>
        <w:tc>
          <w:tcPr>
            <w:tcW w:w="1060" w:type="pct"/>
          </w:tcPr>
          <w:p w14:paraId="26624DE5" w14:textId="77777777" w:rsidR="0069688B" w:rsidRPr="003244AA" w:rsidRDefault="0069688B" w:rsidP="003244AA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269" w:type="pct"/>
          </w:tcPr>
          <w:p w14:paraId="24530B28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pct"/>
          </w:tcPr>
          <w:p w14:paraId="20DFC384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</w:tcPr>
          <w:p w14:paraId="435C6B74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2" w:type="pct"/>
          </w:tcPr>
          <w:p w14:paraId="4B932C70" w14:textId="77777777" w:rsidR="0069688B" w:rsidRPr="003244AA" w:rsidRDefault="0069688B" w:rsidP="003244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D9B6B79" w14:textId="77777777" w:rsidR="0069688B" w:rsidRPr="0054572F" w:rsidRDefault="0069688B" w:rsidP="003244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4AA">
        <w:rPr>
          <w:rFonts w:ascii="Times New Roman" w:hAnsi="Times New Roman" w:cs="Times New Roman"/>
          <w:sz w:val="24"/>
          <w:szCs w:val="24"/>
        </w:rPr>
        <w:br w:type="page"/>
      </w:r>
      <w:r w:rsidRPr="0054572F">
        <w:rPr>
          <w:rFonts w:ascii="Times New Roman" w:hAnsi="Times New Roman" w:cs="Times New Roman"/>
          <w:b/>
          <w:sz w:val="28"/>
          <w:szCs w:val="28"/>
        </w:rPr>
        <w:lastRenderedPageBreak/>
        <w:t>Заполнить матрицу проекта</w:t>
      </w:r>
    </w:p>
    <w:p w14:paraId="3E76D9BF" w14:textId="77777777" w:rsidR="0069688B" w:rsidRPr="003244AA" w:rsidRDefault="0069688B" w:rsidP="00324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691"/>
        <w:gridCol w:w="670"/>
        <w:gridCol w:w="4818"/>
      </w:tblGrid>
      <w:tr w:rsidR="0069688B" w:rsidRPr="003244AA" w14:paraId="75691510" w14:textId="77777777" w:rsidTr="00914C03">
        <w:trPr>
          <w:trHeight w:val="634"/>
        </w:trPr>
        <w:tc>
          <w:tcPr>
            <w:tcW w:w="3827" w:type="dxa"/>
          </w:tcPr>
          <w:p w14:paraId="708C5797" w14:textId="77777777" w:rsidR="0069688B" w:rsidRPr="003244AA" w:rsidRDefault="00457656" w:rsidP="00324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96B5559">
                <v:line id="_x0000_s1027" style="position:absolute;z-index:251662336" from="121.55pt,7.8pt" to="151.55pt,7.8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14:paraId="53092893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67ED3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741C1BF2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0F6789" w:rsidRPr="003244AA"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r w:rsidR="000F6789">
              <w:rPr>
                <w:rFonts w:ascii="Times New Roman" w:hAnsi="Times New Roman" w:cs="Times New Roman"/>
                <w:sz w:val="24"/>
                <w:szCs w:val="24"/>
              </w:rPr>
              <w:t xml:space="preserve">и важно </w:t>
            </w: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изучить из того, что заявлено по теме</w:t>
            </w:r>
          </w:p>
        </w:tc>
      </w:tr>
      <w:tr w:rsidR="0069688B" w:rsidRPr="003244AA" w14:paraId="3A60A2EB" w14:textId="77777777" w:rsidTr="00914C03">
        <w:tc>
          <w:tcPr>
            <w:tcW w:w="3827" w:type="dxa"/>
          </w:tcPr>
          <w:p w14:paraId="5B59F448" w14:textId="77777777" w:rsidR="0069688B" w:rsidRPr="003244AA" w:rsidRDefault="00457656" w:rsidP="00324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5B63883">
                <v:line id="_x0000_s1028" style="position:absolute;z-index:251663360;mso-position-horizontal-relative:text;mso-position-vertical-relative:text" from="119.6pt,7.7pt" to="149.6pt,7.7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4FD5689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ED7A39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227695E1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Как это назвать?</w:t>
            </w:r>
          </w:p>
        </w:tc>
      </w:tr>
      <w:tr w:rsidR="0069688B" w:rsidRPr="003244AA" w14:paraId="452158B9" w14:textId="77777777" w:rsidTr="00914C03">
        <w:trPr>
          <w:trHeight w:val="722"/>
        </w:trPr>
        <w:tc>
          <w:tcPr>
            <w:tcW w:w="3827" w:type="dxa"/>
          </w:tcPr>
          <w:p w14:paraId="2856E478" w14:textId="77777777" w:rsidR="0069688B" w:rsidRPr="003244AA" w:rsidRDefault="00457656" w:rsidP="00324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AA2B2C2">
                <v:line id="_x0000_s1029" style="position:absolute;z-index:251664384;mso-position-horizontal-relative:text;mso-position-vertical-relative:text" from="119.6pt,5.6pt" to="149.6pt,5.6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  <w:p w14:paraId="288793EE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42DE1C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444FD168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Почему данную проблему нужно в настоящее время изучать?</w:t>
            </w:r>
          </w:p>
        </w:tc>
      </w:tr>
      <w:tr w:rsidR="0069688B" w:rsidRPr="003244AA" w14:paraId="6F892651" w14:textId="77777777" w:rsidTr="00914C03">
        <w:trPr>
          <w:trHeight w:val="544"/>
        </w:trPr>
        <w:tc>
          <w:tcPr>
            <w:tcW w:w="3827" w:type="dxa"/>
          </w:tcPr>
          <w:p w14:paraId="2B559829" w14:textId="77777777" w:rsidR="0069688B" w:rsidRPr="003244AA" w:rsidRDefault="00457656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EB0AD05">
                <v:line id="_x0000_s1030" style="position:absolute;z-index:251665408;mso-position-horizontal-relative:text;mso-position-vertical-relative:text" from="131.6pt,7.3pt" to="161.6pt,7.3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>ОБЪЕКТ ЗАНЯТИЯ</w:t>
            </w:r>
          </w:p>
        </w:tc>
        <w:tc>
          <w:tcPr>
            <w:tcW w:w="709" w:type="dxa"/>
          </w:tcPr>
          <w:p w14:paraId="0DBB2667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5FBCF829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Что рассматривается</w:t>
            </w:r>
            <w:r w:rsidR="000F678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анятия</w:t>
            </w: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688B" w:rsidRPr="003244AA" w14:paraId="6C243295" w14:textId="77777777" w:rsidTr="00914C03">
        <w:trPr>
          <w:trHeight w:val="1024"/>
        </w:trPr>
        <w:tc>
          <w:tcPr>
            <w:tcW w:w="3827" w:type="dxa"/>
          </w:tcPr>
          <w:p w14:paraId="7B8FE111" w14:textId="77777777" w:rsidR="0069688B" w:rsidRPr="003244AA" w:rsidRDefault="00457656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AEA6BE9">
                <v:line id="_x0000_s1033" style="position:absolute;z-index:251668480;mso-position-horizontal-relative:text;mso-position-vertical-relative:text" from="127.15pt,15.95pt" to="157.15pt,15.95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>ПРЕДМЕТ ЗАНЯТИЯ</w:t>
            </w:r>
          </w:p>
        </w:tc>
        <w:tc>
          <w:tcPr>
            <w:tcW w:w="709" w:type="dxa"/>
          </w:tcPr>
          <w:p w14:paraId="59BA3BE4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58987743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Как рассматривается объект, какие новые отношения, свойства и функции раскрыва</w:t>
            </w:r>
            <w:r w:rsidR="000F678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тся при изучении</w:t>
            </w:r>
            <w:r w:rsidR="005457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9688B" w:rsidRPr="003244AA" w14:paraId="23B89B90" w14:textId="77777777" w:rsidTr="00914C03">
        <w:trPr>
          <w:trHeight w:val="698"/>
        </w:trPr>
        <w:tc>
          <w:tcPr>
            <w:tcW w:w="3827" w:type="dxa"/>
          </w:tcPr>
          <w:p w14:paraId="43B577E3" w14:textId="77777777" w:rsidR="0069688B" w:rsidRPr="003244AA" w:rsidRDefault="00457656" w:rsidP="00324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E3AB458">
                <v:line id="_x0000_s1031" style="position:absolute;z-index:251666432;mso-position-horizontal-relative:text;mso-position-vertical-relative:text" from="115.75pt,5.8pt" to="145.75pt,5.8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14:paraId="23C51FC0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5FCBE2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621D93B6" w14:textId="77777777" w:rsidR="0069688B" w:rsidRPr="003244AA" w:rsidRDefault="0069688B" w:rsidP="0054572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Какой результат преподаватель намерен получить, каким он его видит?</w:t>
            </w:r>
          </w:p>
        </w:tc>
      </w:tr>
      <w:tr w:rsidR="0069688B" w:rsidRPr="003244AA" w14:paraId="27ACB13E" w14:textId="77777777" w:rsidTr="00914C03">
        <w:trPr>
          <w:trHeight w:val="722"/>
        </w:trPr>
        <w:tc>
          <w:tcPr>
            <w:tcW w:w="3827" w:type="dxa"/>
          </w:tcPr>
          <w:p w14:paraId="7C34B31C" w14:textId="77777777" w:rsidR="0069688B" w:rsidRPr="003244AA" w:rsidRDefault="00457656" w:rsidP="00324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D25609F">
                <v:line id="_x0000_s1032" style="position:absolute;z-index:251667456;mso-position-horizontal-relative:text;mso-position-vertical-relative:text" from="115.55pt,5.9pt" to="145.55pt,5.9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14:paraId="0CC8242C" w14:textId="77777777" w:rsidR="0069688B" w:rsidRPr="003244AA" w:rsidRDefault="0069688B" w:rsidP="00324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206E25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782E6A30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цель</w:t>
            </w:r>
            <w:r w:rsidR="000F678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 w:rsidRPr="003244AA">
              <w:rPr>
                <w:rFonts w:ascii="Times New Roman" w:hAnsi="Times New Roman" w:cs="Times New Roman"/>
                <w:sz w:val="24"/>
                <w:szCs w:val="24"/>
              </w:rPr>
              <w:t xml:space="preserve"> была достигнута?</w:t>
            </w:r>
          </w:p>
        </w:tc>
      </w:tr>
      <w:tr w:rsidR="0069688B" w:rsidRPr="003244AA" w14:paraId="564B580F" w14:textId="77777777" w:rsidTr="00914C03">
        <w:tc>
          <w:tcPr>
            <w:tcW w:w="3827" w:type="dxa"/>
          </w:tcPr>
          <w:p w14:paraId="27187077" w14:textId="77777777" w:rsidR="0069688B" w:rsidRPr="003244AA" w:rsidRDefault="00457656" w:rsidP="00324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DF886A2">
                <v:line id="_x0000_s1034" style="position:absolute;z-index:251669504;mso-position-horizontal-relative:text;mso-position-vertical-relative:text" from="112.4pt,20pt" to="142.4pt,20pt">
                  <v:stroke endarrow="block"/>
                </v:line>
              </w:pic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t xml:space="preserve">ЗАЩИЩАЕМЫЕ </w:t>
            </w:r>
            <w:r w:rsidR="0069688B" w:rsidRPr="003244AA">
              <w:rPr>
                <w:rFonts w:ascii="Times New Roman" w:hAnsi="Times New Roman" w:cs="Times New Roman"/>
                <w:sz w:val="24"/>
                <w:szCs w:val="24"/>
              </w:rPr>
              <w:br/>
              <w:t>ПОЛОЖЕНИЯ</w:t>
            </w:r>
          </w:p>
        </w:tc>
        <w:tc>
          <w:tcPr>
            <w:tcW w:w="709" w:type="dxa"/>
          </w:tcPr>
          <w:p w14:paraId="6F9F5002" w14:textId="77777777" w:rsidR="0069688B" w:rsidRPr="003244AA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4DCD4134" w14:textId="77777777" w:rsidR="0069688B" w:rsidRPr="0054572F" w:rsidRDefault="0069688B" w:rsidP="003244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ить, почему выбрана </w:t>
            </w:r>
            <w:r w:rsidR="00545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но </w:t>
            </w:r>
            <w:r w:rsidRPr="0054572F">
              <w:rPr>
                <w:rFonts w:ascii="Times New Roman" w:hAnsi="Times New Roman" w:cs="Times New Roman"/>
                <w:b/>
                <w:sz w:val="24"/>
                <w:szCs w:val="24"/>
              </w:rPr>
              <w:t>данная форма для проведения занятия</w:t>
            </w:r>
            <w:r w:rsidR="0054572F" w:rsidRPr="0054572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</w:tbl>
    <w:p w14:paraId="237E0E12" w14:textId="77777777" w:rsidR="0069688B" w:rsidRPr="003244AA" w:rsidRDefault="0069688B" w:rsidP="00324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E7B1E" w14:textId="77777777" w:rsidR="0069688B" w:rsidRPr="0054572F" w:rsidRDefault="0069688B" w:rsidP="003244AA">
      <w:pPr>
        <w:shd w:val="clear" w:color="auto" w:fill="FFFFFF"/>
        <w:tabs>
          <w:tab w:val="left" w:pos="739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2F">
        <w:rPr>
          <w:rFonts w:ascii="Times New Roman" w:hAnsi="Times New Roman" w:cs="Times New Roman"/>
          <w:sz w:val="28"/>
          <w:szCs w:val="28"/>
        </w:rPr>
        <w:t>В заключении:</w:t>
      </w:r>
    </w:p>
    <w:p w14:paraId="18F5F8AE" w14:textId="77777777" w:rsidR="0069688B" w:rsidRPr="0054572F" w:rsidRDefault="0069688B" w:rsidP="003244AA">
      <w:pPr>
        <w:shd w:val="clear" w:color="auto" w:fill="FFFFFF"/>
        <w:tabs>
          <w:tab w:val="left" w:pos="739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2F">
        <w:rPr>
          <w:rFonts w:ascii="Times New Roman" w:hAnsi="Times New Roman" w:cs="Times New Roman"/>
          <w:sz w:val="28"/>
          <w:szCs w:val="28"/>
        </w:rPr>
        <w:t>1. Произвести анализ источников по теме занятия, в котор</w:t>
      </w:r>
      <w:r w:rsidR="000F6789">
        <w:rPr>
          <w:rFonts w:ascii="Times New Roman" w:hAnsi="Times New Roman" w:cs="Times New Roman"/>
          <w:sz w:val="28"/>
          <w:szCs w:val="28"/>
        </w:rPr>
        <w:t>ых</w:t>
      </w:r>
      <w:r w:rsidRPr="0054572F">
        <w:rPr>
          <w:rFonts w:ascii="Times New Roman" w:hAnsi="Times New Roman" w:cs="Times New Roman"/>
          <w:sz w:val="28"/>
          <w:szCs w:val="28"/>
        </w:rPr>
        <w:t xml:space="preserve"> представлены:</w:t>
      </w:r>
    </w:p>
    <w:p w14:paraId="2F51E954" w14:textId="77777777" w:rsidR="0069688B" w:rsidRPr="0054572F" w:rsidRDefault="0069688B" w:rsidP="000F6789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72F">
        <w:rPr>
          <w:rFonts w:ascii="Times New Roman" w:hAnsi="Times New Roman" w:cs="Times New Roman"/>
          <w:sz w:val="28"/>
          <w:szCs w:val="28"/>
        </w:rPr>
        <w:t>история исследуемой проблемы (идеи, вопроса);</w:t>
      </w:r>
    </w:p>
    <w:p w14:paraId="7471053E" w14:textId="77777777" w:rsidR="0069688B" w:rsidRPr="0054572F" w:rsidRDefault="0069688B" w:rsidP="000F6789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72F">
        <w:rPr>
          <w:rFonts w:ascii="Times New Roman" w:hAnsi="Times New Roman" w:cs="Times New Roman"/>
          <w:sz w:val="28"/>
          <w:szCs w:val="28"/>
        </w:rPr>
        <w:t xml:space="preserve">общепедагогические и другие научные положения, характеризующие объект </w:t>
      </w:r>
      <w:r w:rsidR="000F6789">
        <w:rPr>
          <w:rFonts w:ascii="Times New Roman" w:hAnsi="Times New Roman" w:cs="Times New Roman"/>
          <w:sz w:val="28"/>
          <w:szCs w:val="28"/>
        </w:rPr>
        <w:t>занятия</w:t>
      </w:r>
      <w:r w:rsidRPr="0054572F">
        <w:rPr>
          <w:rFonts w:ascii="Times New Roman" w:hAnsi="Times New Roman" w:cs="Times New Roman"/>
          <w:sz w:val="28"/>
          <w:szCs w:val="28"/>
        </w:rPr>
        <w:t>;</w:t>
      </w:r>
    </w:p>
    <w:p w14:paraId="2EE31189" w14:textId="77777777" w:rsidR="0069688B" w:rsidRPr="0054572F" w:rsidRDefault="0069688B" w:rsidP="000F6789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72F">
        <w:rPr>
          <w:rFonts w:ascii="Times New Roman" w:hAnsi="Times New Roman" w:cs="Times New Roman"/>
          <w:iCs/>
          <w:sz w:val="28"/>
          <w:szCs w:val="28"/>
        </w:rPr>
        <w:t>дидактические положения</w:t>
      </w:r>
      <w:r w:rsidR="000F6789">
        <w:rPr>
          <w:rFonts w:ascii="Times New Roman" w:hAnsi="Times New Roman" w:cs="Times New Roman"/>
          <w:iCs/>
          <w:sz w:val="28"/>
          <w:szCs w:val="28"/>
        </w:rPr>
        <w:t xml:space="preserve"> по теме занятия</w:t>
      </w:r>
      <w:r w:rsidRPr="005457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582491E7" w14:textId="77777777" w:rsidR="0069688B" w:rsidRPr="000F6789" w:rsidRDefault="0069688B" w:rsidP="000F6789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72F">
        <w:rPr>
          <w:rFonts w:ascii="Times New Roman" w:hAnsi="Times New Roman" w:cs="Times New Roman"/>
          <w:iCs/>
          <w:sz w:val="28"/>
          <w:szCs w:val="28"/>
        </w:rPr>
        <w:t>методические положения</w:t>
      </w:r>
      <w:r w:rsidR="000F6789">
        <w:rPr>
          <w:rFonts w:ascii="Times New Roman" w:hAnsi="Times New Roman" w:cs="Times New Roman"/>
          <w:iCs/>
          <w:sz w:val="28"/>
          <w:szCs w:val="28"/>
        </w:rPr>
        <w:t xml:space="preserve"> по форме занятия</w:t>
      </w:r>
      <w:r w:rsidRPr="005457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0DFE42A8" w14:textId="77777777" w:rsidR="0069688B" w:rsidRPr="0054572F" w:rsidRDefault="0069688B" w:rsidP="000F6789">
      <w:pPr>
        <w:widowControl w:val="0"/>
        <w:numPr>
          <w:ilvl w:val="0"/>
          <w:numId w:val="14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572F">
        <w:rPr>
          <w:rFonts w:ascii="Times New Roman" w:hAnsi="Times New Roman" w:cs="Times New Roman"/>
          <w:iCs/>
          <w:sz w:val="28"/>
          <w:szCs w:val="28"/>
        </w:rPr>
        <w:t>психологические положения</w:t>
      </w:r>
      <w:r w:rsidR="000F6789">
        <w:rPr>
          <w:rFonts w:ascii="Times New Roman" w:hAnsi="Times New Roman" w:cs="Times New Roman"/>
          <w:iCs/>
          <w:sz w:val="28"/>
          <w:szCs w:val="28"/>
        </w:rPr>
        <w:t xml:space="preserve"> по вопросам мотивации</w:t>
      </w:r>
      <w:r w:rsidRPr="005457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4FE48B" w14:textId="77777777" w:rsidR="0069688B" w:rsidRPr="0054572F" w:rsidRDefault="0069688B" w:rsidP="000F6789">
      <w:pPr>
        <w:shd w:val="clear" w:color="auto" w:fill="FFFFFF"/>
        <w:tabs>
          <w:tab w:val="left" w:pos="917"/>
          <w:tab w:val="left" w:pos="1134"/>
          <w:tab w:val="left" w:pos="1701"/>
        </w:tabs>
        <w:spacing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9FFAD93" w14:textId="77777777" w:rsidR="0069688B" w:rsidRPr="0054572F" w:rsidRDefault="0069688B" w:rsidP="003244AA">
      <w:pPr>
        <w:shd w:val="clear" w:color="auto" w:fill="FFFFFF"/>
        <w:tabs>
          <w:tab w:val="left" w:pos="917"/>
          <w:tab w:val="left" w:pos="1134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2F">
        <w:rPr>
          <w:rFonts w:ascii="Times New Roman" w:hAnsi="Times New Roman" w:cs="Times New Roman"/>
          <w:sz w:val="28"/>
          <w:szCs w:val="28"/>
        </w:rPr>
        <w:t>2.</w:t>
      </w:r>
      <w:r w:rsidRPr="0054572F">
        <w:rPr>
          <w:rFonts w:ascii="Times New Roman" w:hAnsi="Times New Roman" w:cs="Times New Roman"/>
          <w:sz w:val="28"/>
          <w:szCs w:val="28"/>
        </w:rPr>
        <w:tab/>
        <w:t>Написание текста: «Выводы по результатам анализа источников по теме занятия».</w:t>
      </w:r>
    </w:p>
    <w:p w14:paraId="30B2844B" w14:textId="77777777" w:rsidR="0069688B" w:rsidRPr="0054572F" w:rsidRDefault="0069688B" w:rsidP="003244AA">
      <w:pPr>
        <w:shd w:val="clear" w:color="auto" w:fill="FFFFFF"/>
        <w:tabs>
          <w:tab w:val="left" w:pos="8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572F">
        <w:rPr>
          <w:rFonts w:ascii="Times New Roman" w:hAnsi="Times New Roman" w:cs="Times New Roman"/>
          <w:sz w:val="28"/>
          <w:szCs w:val="28"/>
        </w:rPr>
        <w:t>3. Разработка различных способов решения выделенной проблемы.</w:t>
      </w:r>
    </w:p>
    <w:p w14:paraId="4B8A0B4F" w14:textId="77777777" w:rsidR="0069688B" w:rsidRPr="0054572F" w:rsidRDefault="0069688B" w:rsidP="00324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BD26E" w14:textId="206B68FE" w:rsidR="00A85B58" w:rsidRDefault="00A85B58" w:rsidP="00A85B58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313721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bookmarkEnd w:id="8"/>
    <w:p w14:paraId="50A49037" w14:textId="7D38EAA1" w:rsidR="00A85B58" w:rsidRDefault="00A85B58" w:rsidP="00A85B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ТЕМЫ</w:t>
      </w:r>
      <w:r w:rsidR="007426A5">
        <w:rPr>
          <w:rFonts w:ascii="Times New Roman" w:hAnsi="Times New Roman" w:cs="Times New Roman"/>
          <w:sz w:val="24"/>
          <w:szCs w:val="24"/>
        </w:rPr>
        <w:t xml:space="preserve"> АВТОРЕФЕРА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47"/>
        <w:gridCol w:w="1555"/>
        <w:gridCol w:w="1688"/>
        <w:gridCol w:w="1087"/>
      </w:tblGrid>
      <w:tr w:rsidR="00A85B58" w14:paraId="22328667" w14:textId="77777777" w:rsidTr="00800031">
        <w:tc>
          <w:tcPr>
            <w:tcW w:w="2093" w:type="dxa"/>
          </w:tcPr>
          <w:p w14:paraId="543D680B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 реферата, научный шифр, название работы, год</w:t>
            </w:r>
          </w:p>
        </w:tc>
        <w:tc>
          <w:tcPr>
            <w:tcW w:w="1701" w:type="dxa"/>
          </w:tcPr>
          <w:p w14:paraId="52CD5492" w14:textId="77777777" w:rsidR="00A85B58" w:rsidRDefault="00A85B58" w:rsidP="008000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ость исследования </w:t>
            </w:r>
          </w:p>
          <w:p w14:paraId="2A32586E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877434F" w14:textId="77777777" w:rsidR="00A85B58" w:rsidRDefault="00A85B58" w:rsidP="008000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, предмет, цели, задачи </w:t>
            </w:r>
          </w:p>
        </w:tc>
        <w:tc>
          <w:tcPr>
            <w:tcW w:w="1555" w:type="dxa"/>
          </w:tcPr>
          <w:p w14:paraId="425E1540" w14:textId="77777777" w:rsidR="00A85B58" w:rsidRDefault="00A85B58" w:rsidP="008000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исследования </w:t>
            </w:r>
          </w:p>
        </w:tc>
        <w:tc>
          <w:tcPr>
            <w:tcW w:w="1688" w:type="dxa"/>
          </w:tcPr>
          <w:p w14:paraId="2E621324" w14:textId="77777777" w:rsidR="00A85B58" w:rsidRDefault="00A85B58" w:rsidP="008000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изна, теоретическая и практическая значимость </w:t>
            </w:r>
          </w:p>
        </w:tc>
        <w:tc>
          <w:tcPr>
            <w:tcW w:w="1087" w:type="dxa"/>
          </w:tcPr>
          <w:p w14:paraId="03850C39" w14:textId="77777777" w:rsidR="00A85B58" w:rsidRDefault="00A85B58" w:rsidP="008000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воды </w:t>
            </w:r>
          </w:p>
        </w:tc>
      </w:tr>
      <w:tr w:rsidR="00A85B58" w14:paraId="6A476A73" w14:textId="77777777" w:rsidTr="00800031">
        <w:tc>
          <w:tcPr>
            <w:tcW w:w="2093" w:type="dxa"/>
          </w:tcPr>
          <w:p w14:paraId="075AF0E4" w14:textId="77777777" w:rsidR="00A85B58" w:rsidRDefault="00A85B58" w:rsidP="00800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6D81BA4" w14:textId="77777777" w:rsidR="00A85B58" w:rsidRDefault="00A85B58" w:rsidP="00800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</w:tcPr>
          <w:p w14:paraId="6BA940FC" w14:textId="77777777" w:rsidR="00A85B58" w:rsidRDefault="00A85B58" w:rsidP="00800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14:paraId="572EFEA7" w14:textId="77777777" w:rsidR="00A85B58" w:rsidRDefault="00A85B58" w:rsidP="00800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14:paraId="40EC374B" w14:textId="77777777" w:rsidR="00A85B58" w:rsidRDefault="00A85B58" w:rsidP="00800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14:paraId="4111FDEE" w14:textId="77777777" w:rsidR="00A85B58" w:rsidRDefault="00A85B58" w:rsidP="00800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5B58" w14:paraId="61F9A689" w14:textId="77777777" w:rsidTr="00800031">
        <w:tc>
          <w:tcPr>
            <w:tcW w:w="2093" w:type="dxa"/>
          </w:tcPr>
          <w:p w14:paraId="50CBB98F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9A7F7D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C199E66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DDE8D8A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DE8C2EB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758A9EC3" w14:textId="77777777" w:rsidR="00A85B58" w:rsidRDefault="00A85B58" w:rsidP="008000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6ADCF" w14:textId="77777777" w:rsidR="00A85B58" w:rsidRDefault="00A85B58" w:rsidP="00A85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C874" w14:textId="77777777" w:rsidR="00A85B58" w:rsidRDefault="00A85B58" w:rsidP="00A85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ACFC" w14:textId="77777777" w:rsidR="00A85B58" w:rsidRDefault="00A85B58" w:rsidP="00A85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D04C9" w14:textId="77777777" w:rsidR="00A85B58" w:rsidRDefault="00A85B58" w:rsidP="00A85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4BB5" w14:textId="77777777" w:rsidR="00A85B58" w:rsidRDefault="00A85B58" w:rsidP="00A85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9524" w14:textId="77777777" w:rsidR="00A85B58" w:rsidRPr="0054572F" w:rsidRDefault="00A85B58" w:rsidP="00324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3DD76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96D7D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B1C6B3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04251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DCB92F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FD456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1B7DF2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C087B9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CCF992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D2FDF7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44CBE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E90997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7DB404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6B8776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72346B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74ED" w14:textId="77777777" w:rsidR="00A85B58" w:rsidRDefault="00A85B58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BAE661" w14:textId="77777777" w:rsidR="00FE3EFC" w:rsidRDefault="00FE3EFC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A3BCD3" w14:textId="40D738C4" w:rsidR="00914C03" w:rsidRDefault="00914C03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85B58">
        <w:rPr>
          <w:rFonts w:ascii="Times New Roman" w:hAnsi="Times New Roman" w:cs="Times New Roman"/>
          <w:sz w:val="24"/>
          <w:szCs w:val="24"/>
        </w:rPr>
        <w:t>2</w:t>
      </w:r>
    </w:p>
    <w:p w14:paraId="1BA9880E" w14:textId="51D53430" w:rsidR="00C86AAF" w:rsidRDefault="00C86AAF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BF51C4" w14:textId="77777777" w:rsidR="00C86AAF" w:rsidRPr="00C86AAF" w:rsidRDefault="00C86AAF" w:rsidP="00C86AAF">
      <w:pPr>
        <w:spacing w:before="161" w:after="16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 w:rsidRPr="00C86A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Опросник толерантности к неопределённости Мак </w:t>
      </w:r>
      <w:proofErr w:type="spellStart"/>
      <w:r w:rsidRPr="00C86A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Лейна</w:t>
      </w:r>
      <w:proofErr w:type="spellEnd"/>
      <w:r w:rsidRPr="00C86A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 xml:space="preserve"> (адаптация Е.Г. </w:t>
      </w:r>
      <w:proofErr w:type="spellStart"/>
      <w:r w:rsidRPr="00C86A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Луковицкой</w:t>
      </w:r>
      <w:proofErr w:type="spellEnd"/>
      <w:r w:rsidRPr="00C86A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  <w:t>)</w:t>
      </w:r>
    </w:p>
    <w:p w14:paraId="3FB0A9B7" w14:textId="77777777" w:rsidR="00C86AAF" w:rsidRPr="00C86AAF" w:rsidRDefault="00C86AAF" w:rsidP="00C86AAF">
      <w:pPr>
        <w:spacing w:after="160" w:line="240" w:lineRule="auto"/>
        <w:jc w:val="both"/>
        <w:rPr>
          <w:rFonts w:ascii="Arial" w:eastAsia="Times New Roman" w:hAnsi="Arial" w:cs="Arial"/>
          <w:color w:val="484848"/>
          <w:sz w:val="23"/>
          <w:szCs w:val="23"/>
          <w:lang w:eastAsia="ru-RU"/>
        </w:rPr>
      </w:pPr>
      <w:r w:rsidRPr="00C86AAF">
        <w:rPr>
          <w:rFonts w:ascii="Arial" w:eastAsia="Times New Roman" w:hAnsi="Arial" w:cs="Arial"/>
          <w:color w:val="484848"/>
          <w:sz w:val="23"/>
          <w:szCs w:val="23"/>
          <w:lang w:eastAsia="ru-RU"/>
        </w:rPr>
        <w:t xml:space="preserve">Инструкция. Оцените, насколько Вы считаете данные высказывания верными в отношении себя. При оценке используйте следующую </w:t>
      </w:r>
      <w:proofErr w:type="gramStart"/>
      <w:r w:rsidRPr="00C86AAF">
        <w:rPr>
          <w:rFonts w:ascii="Arial" w:eastAsia="Times New Roman" w:hAnsi="Arial" w:cs="Arial"/>
          <w:color w:val="484848"/>
          <w:sz w:val="23"/>
          <w:szCs w:val="23"/>
          <w:lang w:eastAsia="ru-RU"/>
        </w:rPr>
        <w:t>шкалу:_</w:t>
      </w:r>
      <w:proofErr w:type="gramEnd"/>
      <w:r w:rsidRPr="00C86AAF">
        <w:rPr>
          <w:rFonts w:ascii="Arial" w:eastAsia="Times New Roman" w:hAnsi="Arial" w:cs="Arial"/>
          <w:color w:val="484848"/>
          <w:sz w:val="23"/>
          <w:szCs w:val="23"/>
          <w:lang w:eastAsia="ru-RU"/>
        </w:rPr>
        <w:t>_________1_____________4________________7  </w:t>
      </w:r>
    </w:p>
    <w:p w14:paraId="776B9F54" w14:textId="77777777" w:rsidR="00C86AAF" w:rsidRPr="00C86AAF" w:rsidRDefault="00C86AAF" w:rsidP="00C86AAF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B050"/>
          <w:sz w:val="23"/>
          <w:szCs w:val="23"/>
          <w:lang w:eastAsia="ru-RU"/>
        </w:rPr>
      </w:pPr>
      <w:r w:rsidRPr="00C86AAF">
        <w:rPr>
          <w:rFonts w:ascii="Arial" w:eastAsia="Times New Roman" w:hAnsi="Arial" w:cs="Arial"/>
          <w:b/>
          <w:bCs/>
          <w:color w:val="FF0000"/>
          <w:sz w:val="23"/>
          <w:szCs w:val="23"/>
          <w:lang w:eastAsia="ru-RU"/>
        </w:rPr>
        <w:t xml:space="preserve">       совершенно не согласен </w:t>
      </w:r>
      <w:r w:rsidRPr="00C86AAF">
        <w:rPr>
          <w:rFonts w:ascii="Arial" w:eastAsia="Times New Roman" w:hAnsi="Arial" w:cs="Arial"/>
          <w:b/>
          <w:bCs/>
          <w:color w:val="484848"/>
          <w:sz w:val="23"/>
          <w:szCs w:val="23"/>
          <w:lang w:eastAsia="ru-RU"/>
        </w:rPr>
        <w:t xml:space="preserve">|| </w:t>
      </w:r>
      <w:r w:rsidRPr="00C86AAF">
        <w:rPr>
          <w:rFonts w:ascii="Arial" w:eastAsia="Times New Roman" w:hAnsi="Arial" w:cs="Arial"/>
          <w:b/>
          <w:bCs/>
          <w:color w:val="31849B" w:themeColor="accent5" w:themeShade="BF"/>
          <w:sz w:val="23"/>
          <w:szCs w:val="23"/>
          <w:lang w:eastAsia="ru-RU"/>
        </w:rPr>
        <w:t>что-то среднее</w:t>
      </w:r>
      <w:r w:rsidRPr="00C86AAF">
        <w:rPr>
          <w:rFonts w:ascii="Arial" w:eastAsia="Times New Roman" w:hAnsi="Arial" w:cs="Arial"/>
          <w:b/>
          <w:bCs/>
          <w:color w:val="002060"/>
          <w:sz w:val="23"/>
          <w:szCs w:val="23"/>
          <w:lang w:eastAsia="ru-RU"/>
        </w:rPr>
        <w:t xml:space="preserve"> </w:t>
      </w:r>
      <w:r w:rsidRPr="00C86AAF">
        <w:rPr>
          <w:rFonts w:ascii="Arial" w:eastAsia="Times New Roman" w:hAnsi="Arial" w:cs="Arial"/>
          <w:b/>
          <w:bCs/>
          <w:color w:val="484848"/>
          <w:sz w:val="23"/>
          <w:szCs w:val="23"/>
          <w:lang w:eastAsia="ru-RU"/>
        </w:rPr>
        <w:t xml:space="preserve">|| </w:t>
      </w:r>
      <w:r w:rsidRPr="00C86AAF">
        <w:rPr>
          <w:rFonts w:ascii="Arial" w:eastAsia="Times New Roman" w:hAnsi="Arial" w:cs="Arial"/>
          <w:b/>
          <w:bCs/>
          <w:color w:val="00B050"/>
          <w:sz w:val="23"/>
          <w:szCs w:val="23"/>
          <w:lang w:eastAsia="ru-RU"/>
        </w:rPr>
        <w:t>полностью согласен</w:t>
      </w: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483"/>
        <w:gridCol w:w="484"/>
        <w:gridCol w:w="484"/>
        <w:gridCol w:w="484"/>
        <w:gridCol w:w="484"/>
        <w:gridCol w:w="484"/>
        <w:gridCol w:w="484"/>
      </w:tblGrid>
      <w:tr w:rsidR="00C86AAF" w:rsidRPr="00C86AAF" w14:paraId="20D6B3BF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C4F26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56BE7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94393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24341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B012E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498E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7B290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A2051" w14:textId="77777777" w:rsidR="00C86AAF" w:rsidRPr="00C86AAF" w:rsidRDefault="00C86AAF" w:rsidP="00C86AA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7</w:t>
            </w:r>
          </w:p>
        </w:tc>
      </w:tr>
      <w:tr w:rsidR="00C86AAF" w:rsidRPr="00C86AAF" w14:paraId="02C91D82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6493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 плохо выношу неопределенные ситуации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1527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6AC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71E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7E4E3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4D23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B4E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578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7ED5211F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DA591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не бывает трудно реагировать на неопределенные события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5A55E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5AABE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3F93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C83AE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75B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5B11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7D2F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70E7101E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A8D5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умаю, что новые ситуации более опасны, чем привычные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DD5E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200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012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553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BF838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E631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8480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05D8D968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4522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ня привлекают ситуации, которые можно по-разному истолковать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31B78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196A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1FCB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97F4B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4433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63E3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3D6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40794B2C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9278C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Я бы предпочел избежать решения проблем, которые необходимо рассматривать с разных точек зрения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0B9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534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0FBC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B61E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78E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5E9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A4F1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542D2C74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AFB5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Я пытаюсь избежать неопределенных событий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2594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76D7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FD13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FF8B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060EC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3070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0F0A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5243987C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F4CA8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Я хорошо справляюсь с неопределенными ситуациями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CC62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AF9C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E378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317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93E8F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9A6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CA8C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45489DB9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D9DC0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Я предпочитаю привычные ситуации (новым)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73EB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0B57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D9D4C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84000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C469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C319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6827B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3EF5708D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9169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просы, которые нельзя рассматривать только с одной точки зрения, несколько пугают меня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21C6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831D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2B0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C121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F1F6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6F7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5C36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5D653E10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BA4EA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Я избегаю ситуаций, которые слишком трудны для моего понимания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2A11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C16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A624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96A80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7A47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302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9C20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18F39A29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DC82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Я терпим к неопределенным ситуациям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21E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30A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E1DB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674A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62AF3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A5E8E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A42DC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61D367F1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DDF20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Мне доставляет удовольствие решение проблем, которые </w:t>
            </w: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ольно сложны и неопределенны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5B7D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B645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1DC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1148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DC34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9702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8D10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695F8B1B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6D2F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Я пытаюсь избегать проблем, которые не имеют единственного «лучшего» решения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45560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31A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964D3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DE35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7880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94A7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A37E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4E2366D1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841F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Я часто ищу что-либо новое и не стараюсь сохранять все по-старому в своей жизни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14FA8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DB4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E781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17B1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B394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14D88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341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3079D3AA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418F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Я обычно предпочитаю новизну, нежели привычное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BD86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AA06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118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D21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C8DBA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FC7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A67C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22170DD7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9FAE5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Мне не нравятся неопределенные ситуации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B10B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DEB9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2E96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0D21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5C4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8D1CE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A6A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6C2B18F2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BB49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Некоторые проблемы так сложны, что попытка понять их доставляет удовольствие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FC99F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940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C46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FB68C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AF5B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0898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8CE3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451B9E7F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8F260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Я вовсе не переживаю, когда приходится искать выход в неожиданной ситуации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72D7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7C08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147B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9276C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A424F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B60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90E0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7B8BD0B5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C4F51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Мне нравится заниматься проблемными ситуациями, которые своей сложностью ставят в тупик некоторых людей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BC6D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72B7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A75B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319F5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7CC4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BECC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6D73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1D028110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9A3A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Мне трудно делать выбор, когда результат не ясен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38141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280D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4A27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DFE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FD353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DD49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13F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2A5E579F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FB3D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Мне доставляет удовольствие удивляться время от времени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BFE0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DBC2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886E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9AD78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8F5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7BFAB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0CC67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AAF" w:rsidRPr="00C86AAF" w14:paraId="3619C56A" w14:textId="77777777" w:rsidTr="00B67958">
        <w:tc>
          <w:tcPr>
            <w:tcW w:w="6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43E31" w14:textId="77777777" w:rsidR="00C86AAF" w:rsidRPr="00C86AAF" w:rsidRDefault="00C86AAF" w:rsidP="00C86AA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Я предпочитаю ситуацию, в которой есть некоторая неопределенность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27F98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5C0FD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978CF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C814F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5A96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510BF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4A94" w14:textId="77777777" w:rsidR="00C86AAF" w:rsidRPr="00C86AAF" w:rsidRDefault="00C86AAF" w:rsidP="00C8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B74F73" w14:textId="77777777" w:rsidR="00C86AAF" w:rsidRPr="00C86AAF" w:rsidRDefault="00C86AAF" w:rsidP="00C86AAF">
      <w:pPr>
        <w:spacing w:before="240" w:after="240" w:line="240" w:lineRule="auto"/>
        <w:rPr>
          <w:rFonts w:ascii="Arial" w:eastAsia="Times New Roman" w:hAnsi="Arial" w:cs="Arial"/>
          <w:color w:val="484848"/>
          <w:sz w:val="23"/>
          <w:szCs w:val="23"/>
          <w:lang w:eastAsia="ru-RU"/>
        </w:rPr>
      </w:pPr>
      <w:r w:rsidRPr="00C86AAF">
        <w:rPr>
          <w:rFonts w:ascii="Arial" w:eastAsia="Times New Roman" w:hAnsi="Arial" w:cs="Arial"/>
          <w:color w:val="484848"/>
          <w:sz w:val="23"/>
          <w:szCs w:val="23"/>
          <w:lang w:eastAsia="ru-RU"/>
        </w:rPr>
        <w:t> </w:t>
      </w:r>
    </w:p>
    <w:p w14:paraId="346F9D62" w14:textId="77777777" w:rsidR="00C86AAF" w:rsidRPr="00C86AAF" w:rsidRDefault="00C86AAF" w:rsidP="00C86AAF">
      <w:pPr>
        <w:spacing w:before="240" w:after="240" w:line="240" w:lineRule="auto"/>
        <w:rPr>
          <w:rFonts w:ascii="Arial" w:eastAsia="Times New Roman" w:hAnsi="Arial" w:cs="Arial"/>
          <w:color w:val="484848"/>
          <w:sz w:val="23"/>
          <w:szCs w:val="23"/>
          <w:lang w:eastAsia="ru-RU"/>
        </w:rPr>
      </w:pPr>
      <w:r w:rsidRPr="00C86AAF">
        <w:rPr>
          <w:rFonts w:ascii="Arial" w:eastAsia="Times New Roman" w:hAnsi="Arial" w:cs="Arial"/>
          <w:color w:val="484848"/>
          <w:sz w:val="23"/>
          <w:szCs w:val="23"/>
          <w:lang w:eastAsia="ru-RU"/>
        </w:rPr>
        <w:t>В прямых значениях ответы: 4, 7, 11, 12, 14, 15, 17, 18, 19, 21, 22.</w:t>
      </w:r>
    </w:p>
    <w:p w14:paraId="38F591B1" w14:textId="77777777" w:rsidR="00C86AAF" w:rsidRPr="00C86AAF" w:rsidRDefault="00C86AAF" w:rsidP="00C86AAF">
      <w:pPr>
        <w:spacing w:before="240" w:after="240" w:line="240" w:lineRule="auto"/>
        <w:rPr>
          <w:rFonts w:ascii="Arial" w:eastAsia="Times New Roman" w:hAnsi="Arial" w:cs="Arial"/>
          <w:color w:val="484848"/>
          <w:sz w:val="23"/>
          <w:szCs w:val="23"/>
          <w:lang w:eastAsia="ru-RU"/>
        </w:rPr>
      </w:pPr>
      <w:r w:rsidRPr="00C86AAF">
        <w:rPr>
          <w:rFonts w:ascii="Arial" w:eastAsia="Times New Roman" w:hAnsi="Arial" w:cs="Arial"/>
          <w:color w:val="484848"/>
          <w:sz w:val="23"/>
          <w:szCs w:val="23"/>
          <w:lang w:eastAsia="ru-RU"/>
        </w:rPr>
        <w:t>В обратных значениях ответы: 1, 2, 3, 5, 6, 8, 9, 10, 13, 16, 20.</w:t>
      </w:r>
    </w:p>
    <w:p w14:paraId="3FE30C04" w14:textId="77777777" w:rsidR="00C86AAF" w:rsidRPr="00C86AAF" w:rsidRDefault="00C86AAF" w:rsidP="00C86AAF">
      <w:pPr>
        <w:spacing w:before="240" w:after="160" w:line="240" w:lineRule="auto"/>
        <w:jc w:val="both"/>
        <w:rPr>
          <w:rFonts w:ascii="Arial" w:eastAsia="Times New Roman" w:hAnsi="Arial" w:cs="Arial"/>
          <w:b/>
          <w:bCs/>
          <w:color w:val="484848"/>
          <w:sz w:val="23"/>
          <w:szCs w:val="23"/>
          <w:lang w:eastAsia="ru-RU"/>
        </w:rPr>
      </w:pPr>
      <w:r w:rsidRPr="00C86AAF">
        <w:rPr>
          <w:rFonts w:ascii="Arial" w:eastAsia="Times New Roman" w:hAnsi="Arial" w:cs="Arial"/>
          <w:b/>
          <w:bCs/>
          <w:color w:val="484848"/>
          <w:sz w:val="23"/>
          <w:szCs w:val="23"/>
          <w:lang w:eastAsia="ru-RU"/>
        </w:rPr>
        <w:t>Для получения индивидуального балла толерантности к неопределенности необходимо просуммировать численные значения ответов на прямые пункты и обратных (по обратной шкале). Полученный суммарный балл может принимать значения от 22 до 154. </w:t>
      </w:r>
    </w:p>
    <w:p w14:paraId="0450D1B2" w14:textId="77777777" w:rsidR="00C86AAF" w:rsidRPr="00C86AAF" w:rsidRDefault="00C86AAF" w:rsidP="00C86AAF">
      <w:pPr>
        <w:spacing w:after="160" w:line="259" w:lineRule="auto"/>
        <w:rPr>
          <w:rFonts w:ascii="Calibri" w:eastAsia="Calibri" w:hAnsi="Calibri" w:cs="Times New Roman"/>
        </w:rPr>
      </w:pPr>
    </w:p>
    <w:p w14:paraId="2B893DC8" w14:textId="77777777" w:rsidR="00C86AAF" w:rsidRPr="00C86AAF" w:rsidRDefault="00C86AAF" w:rsidP="00C86AAF">
      <w:pPr>
        <w:spacing w:after="160" w:line="259" w:lineRule="auto"/>
        <w:rPr>
          <w:rFonts w:ascii="Calibri" w:eastAsia="Calibri" w:hAnsi="Calibri" w:cs="Times New Roman"/>
        </w:rPr>
      </w:pPr>
    </w:p>
    <w:p w14:paraId="7B3FEAA1" w14:textId="5E19107B" w:rsidR="00C86AAF" w:rsidRDefault="00C86AAF" w:rsidP="00914C0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6E95A5" w14:textId="535EE2D1" w:rsidR="005D7B56" w:rsidRDefault="003E2BCF" w:rsidP="005D7B56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D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86A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46FC139" w14:textId="77777777" w:rsidR="005D7B56" w:rsidRDefault="005D7B56" w:rsidP="005D7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E5458DC" w14:textId="77777777" w:rsidR="005D7B56" w:rsidRDefault="005D7B56" w:rsidP="005D7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4E1CFC2" w14:textId="5F903FB8" w:rsidR="005D7B56" w:rsidRPr="005D7B56" w:rsidRDefault="005D7B56" w:rsidP="005D7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D7B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</w:t>
      </w:r>
      <w:r w:rsidR="00F20FE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уки и высшего </w:t>
      </w:r>
      <w:r w:rsidRPr="005D7B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 Российской Федерации</w:t>
      </w:r>
    </w:p>
    <w:p w14:paraId="35EC052B" w14:textId="77777777" w:rsidR="005D7B56" w:rsidRPr="005D7B56" w:rsidRDefault="005D7B56" w:rsidP="005D7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D7B5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14:paraId="3A8F053C" w14:textId="77777777" w:rsidR="005D7B56" w:rsidRPr="005D7B56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7B56" w:rsidRPr="005D7B56" w14:paraId="666E57CB" w14:textId="77777777" w:rsidTr="00CA6211">
        <w:tc>
          <w:tcPr>
            <w:tcW w:w="4785" w:type="dxa"/>
            <w:shd w:val="clear" w:color="auto" w:fill="auto"/>
          </w:tcPr>
          <w:p w14:paraId="3BE95501" w14:textId="77777777" w:rsidR="00F20FE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78FAC96A" w14:textId="7E42A29D" w:rsidR="005D7B56" w:rsidRPr="00F20FE6" w:rsidRDefault="00F20FE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и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МУ</w:t>
            </w:r>
          </w:p>
          <w:p w14:paraId="480DDB0C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A6D3AB" w14:textId="5C20ED58" w:rsidR="005D7B56" w:rsidRPr="005D7B56" w:rsidRDefault="00F20FE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4» февраля</w:t>
            </w:r>
            <w:r w:rsidR="005D7B56" w:rsidRPr="005D7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D37AFDB" w14:textId="77777777" w:rsidR="006B3CB2" w:rsidRDefault="006B3CB2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9D7B135" w14:textId="6AF2C6EA" w:rsidR="006B3CB2" w:rsidRPr="005D7B56" w:rsidRDefault="006B3CB2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______ _____________ </w:t>
            </w:r>
            <w:r w:rsidRPr="006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 Тургель</w:t>
            </w:r>
          </w:p>
          <w:p w14:paraId="3DD8A40C" w14:textId="06E4E78A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3B1A34BB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7765B1A3" w14:textId="6149F221" w:rsid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У</w:t>
            </w:r>
          </w:p>
          <w:p w14:paraId="389D66B7" w14:textId="77777777" w:rsidR="006B3CB2" w:rsidRPr="006B3CB2" w:rsidRDefault="006B3CB2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50332D" w14:textId="77777777" w:rsidR="005D7B56" w:rsidRDefault="006B3CB2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4» февраля</w:t>
            </w:r>
            <w:r w:rsidR="005D7B56" w:rsidRPr="006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4037" w:rsidRPr="006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609C612B" w14:textId="77777777" w:rsidR="006B3CB2" w:rsidRDefault="006B3CB2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5CB3E7" w14:textId="52A566EE" w:rsidR="006B3CB2" w:rsidRPr="006B3CB2" w:rsidRDefault="006B3CB2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Pr="006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Боронина</w:t>
            </w:r>
          </w:p>
        </w:tc>
      </w:tr>
    </w:tbl>
    <w:p w14:paraId="132AA337" w14:textId="77777777" w:rsidR="005D7B56" w:rsidRPr="005D7B56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37E910" w14:textId="77777777" w:rsidR="002D7DD7" w:rsidRDefault="002D7DD7" w:rsidP="005D7B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ститут экономики и управления </w:t>
      </w:r>
      <w:r w:rsidR="00F2687B">
        <w:rPr>
          <w:rFonts w:ascii="Times New Roman" w:eastAsia="Times New Roman" w:hAnsi="Times New Roman" w:cs="Times New Roman"/>
          <w:lang w:eastAsia="ru-RU"/>
        </w:rPr>
        <w:t xml:space="preserve">Школа </w:t>
      </w:r>
      <w:r>
        <w:rPr>
          <w:rFonts w:ascii="Times New Roman" w:eastAsia="Times New Roman" w:hAnsi="Times New Roman" w:cs="Times New Roman"/>
          <w:lang w:eastAsia="ru-RU"/>
        </w:rPr>
        <w:t>государственного управления и предпринимательства</w:t>
      </w:r>
    </w:p>
    <w:p w14:paraId="628A0472" w14:textId="65267E6F" w:rsidR="00F2687B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7B56">
        <w:rPr>
          <w:rFonts w:ascii="Times New Roman" w:eastAsia="Times New Roman" w:hAnsi="Times New Roman" w:cs="Times New Roman"/>
          <w:lang w:eastAsia="ru-RU"/>
        </w:rPr>
        <w:t xml:space="preserve">Группа </w:t>
      </w:r>
      <w:r w:rsidR="00CE29B2">
        <w:rPr>
          <w:rFonts w:ascii="Times New Roman" w:eastAsia="Times New Roman" w:hAnsi="Times New Roman" w:cs="Times New Roman"/>
          <w:lang w:eastAsia="ru-RU"/>
        </w:rPr>
        <w:t xml:space="preserve">ЭУЗМ-203820 </w:t>
      </w:r>
      <w:r w:rsidRPr="005D7B56">
        <w:rPr>
          <w:rFonts w:ascii="Times New Roman" w:eastAsia="Times New Roman" w:hAnsi="Times New Roman" w:cs="Times New Roman"/>
          <w:lang w:eastAsia="ru-RU"/>
        </w:rPr>
        <w:t>Кафедра ТМ и ПО ГМУ</w:t>
      </w:r>
    </w:p>
    <w:p w14:paraId="3D98E3B4" w14:textId="7A917BF0" w:rsidR="005D7B56" w:rsidRPr="005D7B56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7B56">
        <w:rPr>
          <w:rFonts w:ascii="Times New Roman" w:eastAsia="Times New Roman" w:hAnsi="Times New Roman" w:cs="Times New Roman"/>
          <w:lang w:eastAsia="ru-RU"/>
        </w:rPr>
        <w:t xml:space="preserve">Код, наименование направления: </w:t>
      </w:r>
      <w:r w:rsidR="00CE29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8.04.04</w:t>
      </w:r>
      <w:r w:rsidRPr="00F26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сударственное и муниципальное управление</w:t>
      </w:r>
    </w:p>
    <w:p w14:paraId="2D64394C" w14:textId="77777777" w:rsidR="005D7B56" w:rsidRPr="005D7B56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D7B56">
        <w:rPr>
          <w:rFonts w:ascii="Times New Roman" w:eastAsia="Times New Roman" w:hAnsi="Times New Roman" w:cs="Times New Roman"/>
          <w:lang w:eastAsia="ru-RU"/>
        </w:rPr>
        <w:t xml:space="preserve">Траектория образовательной программы: _________ </w:t>
      </w:r>
      <w:r w:rsidRPr="005D7B56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</w:t>
      </w:r>
    </w:p>
    <w:p w14:paraId="78F6E854" w14:textId="77777777" w:rsidR="005D7B56" w:rsidRPr="005D7B56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D7B56">
        <w:rPr>
          <w:rFonts w:ascii="Times New Roman" w:eastAsia="Times New Roman" w:hAnsi="Times New Roman" w:cs="Times New Roman"/>
          <w:lang w:eastAsia="ru-RU"/>
        </w:rPr>
        <w:t>Наименование образовательной программы</w:t>
      </w:r>
      <w:r w:rsidRPr="005D7B56">
        <w:rPr>
          <w:rFonts w:ascii="Times New Roman" w:eastAsia="Times New Roman" w:hAnsi="Times New Roman" w:cs="Times New Roman"/>
          <w:b/>
          <w:i/>
          <w:lang w:eastAsia="ru-RU"/>
        </w:rPr>
        <w:t xml:space="preserve"> «Государственное и муниципальное управление»</w:t>
      </w:r>
    </w:p>
    <w:p w14:paraId="333BE8E9" w14:textId="7669C958" w:rsidR="005D7B56" w:rsidRPr="005D7B56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5D7B56">
        <w:rPr>
          <w:rFonts w:ascii="Times New Roman" w:eastAsia="Times New Roman" w:hAnsi="Times New Roman" w:cs="Times New Roman"/>
          <w:lang w:eastAsia="ru-RU"/>
        </w:rPr>
        <w:t xml:space="preserve">Наименование магистерской программы </w:t>
      </w:r>
      <w:r w:rsidRPr="001C3404">
        <w:rPr>
          <w:rFonts w:ascii="Times New Roman" w:eastAsia="Times New Roman" w:hAnsi="Times New Roman" w:cs="Times New Roman"/>
          <w:lang w:eastAsia="ru-RU"/>
        </w:rPr>
        <w:t xml:space="preserve">«Технологии государственного </w:t>
      </w:r>
      <w:r w:rsidR="001C3404">
        <w:rPr>
          <w:rFonts w:ascii="Times New Roman" w:eastAsia="Times New Roman" w:hAnsi="Times New Roman" w:cs="Times New Roman"/>
          <w:lang w:eastAsia="ru-RU"/>
        </w:rPr>
        <w:t>и муниципального управления</w:t>
      </w:r>
      <w:r w:rsidRPr="001C3404">
        <w:rPr>
          <w:rFonts w:ascii="Times New Roman" w:eastAsia="Times New Roman" w:hAnsi="Times New Roman" w:cs="Times New Roman"/>
          <w:lang w:eastAsia="ru-RU"/>
        </w:rPr>
        <w:t>»</w:t>
      </w:r>
    </w:p>
    <w:p w14:paraId="1C62F901" w14:textId="77777777" w:rsidR="005D7B56" w:rsidRPr="005D7B56" w:rsidRDefault="005D7B56" w:rsidP="005D7B56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1BF76459" w14:textId="77777777" w:rsidR="005D7B56" w:rsidRPr="005D7B56" w:rsidRDefault="005D7B56" w:rsidP="005D7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14:paraId="7CD15AA8" w14:textId="77777777" w:rsidR="005D7B56" w:rsidRPr="005D7B56" w:rsidRDefault="005D7B56" w:rsidP="005D7B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7B56">
        <w:rPr>
          <w:rFonts w:ascii="Times New Roman" w:eastAsia="Times New Roman" w:hAnsi="Times New Roman" w:cs="Times New Roman"/>
          <w:b/>
          <w:lang w:eastAsia="ru-RU"/>
        </w:rPr>
        <w:t>на педагогическую практику студента</w:t>
      </w:r>
    </w:p>
    <w:p w14:paraId="068FE54E" w14:textId="77777777" w:rsidR="005D7B56" w:rsidRPr="005D7B56" w:rsidRDefault="005D7B56" w:rsidP="005D7B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  <w:r w:rsidRPr="005D7B56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  <w:t>Хадеева Алексея Витальевича</w:t>
      </w:r>
    </w:p>
    <w:p w14:paraId="595CA7FE" w14:textId="77777777" w:rsidR="005D7B56" w:rsidRPr="005D7B56" w:rsidRDefault="005D7B56" w:rsidP="005D7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7B5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60EE21EF" w14:textId="77777777" w:rsidR="001C3404" w:rsidRPr="001C3404" w:rsidRDefault="005D7B56" w:rsidP="001C340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C3404"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Pr="001C3404">
        <w:rPr>
          <w:rFonts w:ascii="Times New Roman" w:eastAsia="Calibri" w:hAnsi="Times New Roman" w:cs="Times New Roman"/>
          <w:b/>
        </w:rPr>
        <w:t xml:space="preserve"> «</w:t>
      </w:r>
      <w:r w:rsidRPr="001C3404">
        <w:rPr>
          <w:rFonts w:ascii="Times New Roman" w:eastAsia="Calibri" w:hAnsi="Times New Roman" w:cs="Times New Roman"/>
        </w:rPr>
        <w:t>Методы обучения в системе высшего образования</w:t>
      </w:r>
      <w:r w:rsidRPr="001C3404">
        <w:rPr>
          <w:rFonts w:ascii="Times New Roman" w:eastAsia="Calibri" w:hAnsi="Times New Roman" w:cs="Times New Roman"/>
          <w:b/>
        </w:rPr>
        <w:t>»</w:t>
      </w:r>
    </w:p>
    <w:p w14:paraId="36FCD832" w14:textId="4E22EFEC" w:rsidR="005D7B56" w:rsidRPr="001C3404" w:rsidRDefault="001C3404" w:rsidP="001C340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lang w:eastAsia="ru-RU"/>
        </w:rPr>
        <w:t>2. Срок практики с 14.02.2022 по 05.06.2022</w:t>
      </w:r>
      <w:r w:rsidR="005D7B56" w:rsidRPr="005D7B56">
        <w:rPr>
          <w:rFonts w:ascii="Calibri" w:eastAsia="Calibri" w:hAnsi="Calibri" w:cs="Times New Roman"/>
        </w:rPr>
        <w:t xml:space="preserve"> </w:t>
      </w:r>
      <w:r w:rsidR="005D7B56" w:rsidRPr="005D7B56">
        <w:rPr>
          <w:rFonts w:ascii="Times New Roman" w:eastAsia="Times New Roman" w:hAnsi="Times New Roman" w:cs="Times New Roman"/>
          <w:lang w:eastAsia="ru-RU"/>
        </w:rPr>
        <w:t xml:space="preserve">Срок сдачи студентом отчета </w:t>
      </w:r>
      <w:r>
        <w:rPr>
          <w:rFonts w:ascii="Times New Roman" w:eastAsia="Times New Roman" w:hAnsi="Times New Roman" w:cs="Times New Roman"/>
          <w:lang w:eastAsia="ru-RU"/>
        </w:rPr>
        <w:t>до 20.06.2022</w:t>
      </w:r>
    </w:p>
    <w:p w14:paraId="1CFED793" w14:textId="07079E71" w:rsidR="005D7B56" w:rsidRPr="005D7B56" w:rsidRDefault="001C3404" w:rsidP="001C3404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Место прохождения практики Кафедра теории, методологии и правового обеспечения ГМУ</w:t>
      </w:r>
    </w:p>
    <w:p w14:paraId="77A0DAF8" w14:textId="5290207E" w:rsidR="005D7B56" w:rsidRPr="00971AB5" w:rsidRDefault="005D7B56" w:rsidP="001C3404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D7B56">
        <w:rPr>
          <w:rFonts w:ascii="Times New Roman" w:eastAsia="Times New Roman" w:hAnsi="Times New Roman" w:cs="Times New Roman"/>
          <w:lang w:eastAsia="ru-RU"/>
        </w:rPr>
        <w:t>4. Вид практики (</w:t>
      </w:r>
      <w:r w:rsidR="00F2687B" w:rsidRPr="005D7B56">
        <w:rPr>
          <w:rFonts w:ascii="Times New Roman" w:eastAsia="Times New Roman" w:hAnsi="Times New Roman" w:cs="Times New Roman"/>
          <w:lang w:eastAsia="ru-RU"/>
        </w:rPr>
        <w:t xml:space="preserve">Тип) </w:t>
      </w:r>
      <w:r w:rsidR="00971AB5">
        <w:rPr>
          <w:rFonts w:ascii="Times New Roman" w:eastAsia="Times New Roman" w:hAnsi="Times New Roman" w:cs="Times New Roman"/>
          <w:lang w:eastAsia="ru-RU"/>
        </w:rPr>
        <w:t>Производственная педагогическая</w:t>
      </w:r>
    </w:p>
    <w:p w14:paraId="70FD619D" w14:textId="77777777" w:rsidR="005D7B56" w:rsidRPr="005D7B56" w:rsidRDefault="005D7B56" w:rsidP="001C3404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5D7B56">
        <w:rPr>
          <w:rFonts w:ascii="Times New Roman" w:eastAsia="Times New Roman" w:hAnsi="Times New Roman" w:cs="Times New Roman"/>
          <w:lang w:eastAsia="ru-RU"/>
        </w:rPr>
        <w:t>5. Содержание отчета: введение, две главы (теоретическая и практическая), заключение, список литературы и приложение</w:t>
      </w:r>
    </w:p>
    <w:p w14:paraId="4396B840" w14:textId="77777777" w:rsidR="005D7B56" w:rsidRPr="005D7B56" w:rsidRDefault="005D7B56" w:rsidP="001C340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1276"/>
        <w:gridCol w:w="1758"/>
      </w:tblGrid>
      <w:tr w:rsidR="005D7B56" w:rsidRPr="005D7B56" w14:paraId="60A5C5DE" w14:textId="77777777" w:rsidTr="00CA6211">
        <w:trPr>
          <w:tblHeader/>
        </w:trPr>
        <w:tc>
          <w:tcPr>
            <w:tcW w:w="959" w:type="dxa"/>
            <w:shd w:val="clear" w:color="auto" w:fill="auto"/>
          </w:tcPr>
          <w:p w14:paraId="08273E9A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b/>
                <w:i/>
                <w:szCs w:val="16"/>
                <w:lang w:eastAsia="ru-RU"/>
              </w:rPr>
              <w:t>Этапы практики</w:t>
            </w:r>
          </w:p>
        </w:tc>
        <w:tc>
          <w:tcPr>
            <w:tcW w:w="5528" w:type="dxa"/>
            <w:shd w:val="clear" w:color="auto" w:fill="auto"/>
          </w:tcPr>
          <w:p w14:paraId="64995B22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  <w:t>Наименование работ студента</w:t>
            </w:r>
          </w:p>
          <w:p w14:paraId="6A4A023D" w14:textId="77777777" w:rsidR="005D7B56" w:rsidRPr="005D7B56" w:rsidRDefault="005D7B56" w:rsidP="005D7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444C4AA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758" w:type="dxa"/>
            <w:shd w:val="clear" w:color="auto" w:fill="auto"/>
          </w:tcPr>
          <w:p w14:paraId="4D3973D1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  <w:r w:rsidRPr="005D7B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  <w:p w14:paraId="301CEC66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D7B56" w:rsidRPr="005D7B56" w14:paraId="55D63055" w14:textId="77777777" w:rsidTr="00F2687B">
        <w:trPr>
          <w:cantSplit/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52A4B40F" w14:textId="77777777" w:rsidR="005D7B56" w:rsidRPr="00F2687B" w:rsidRDefault="005D7B56" w:rsidP="00F2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</w:pPr>
            <w:r w:rsidRPr="00F2687B">
              <w:rPr>
                <w:rFonts w:ascii="Times New Roman" w:eastAsia="Times New Roman" w:hAnsi="Times New Roman" w:cs="Times New Roman"/>
                <w:bCs/>
                <w:szCs w:val="16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139C7832" w14:textId="77777777" w:rsidR="005D7B56" w:rsidRPr="005D7B56" w:rsidRDefault="005D7B56" w:rsidP="00395E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 с РП от УрФУ и от РП профильной организации; усвоения правил техники безопасности и охраны труда.</w:t>
            </w:r>
          </w:p>
        </w:tc>
        <w:tc>
          <w:tcPr>
            <w:tcW w:w="1276" w:type="dxa"/>
            <w:shd w:val="clear" w:color="auto" w:fill="auto"/>
          </w:tcPr>
          <w:p w14:paraId="74BBDA59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65B46D69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B56" w:rsidRPr="005D7B56" w14:paraId="219F389F" w14:textId="77777777" w:rsidTr="00F2687B">
        <w:tc>
          <w:tcPr>
            <w:tcW w:w="959" w:type="dxa"/>
            <w:vMerge w:val="restart"/>
            <w:shd w:val="clear" w:color="auto" w:fill="auto"/>
            <w:vAlign w:val="center"/>
          </w:tcPr>
          <w:p w14:paraId="150908E5" w14:textId="77777777" w:rsidR="005D7B56" w:rsidRPr="00F2687B" w:rsidRDefault="005D7B56" w:rsidP="00F2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2687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16A6EEC5" w14:textId="77777777" w:rsidR="005D7B56" w:rsidRPr="005D7B56" w:rsidRDefault="005D7B56" w:rsidP="00395E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Выполнение индивидуального задания, работа по месту практики, мероприятия по сбору материала, заполнение дневника (отчета) по практике; наблюдение и анализ занятий преподавателя)</w:t>
            </w:r>
          </w:p>
        </w:tc>
        <w:tc>
          <w:tcPr>
            <w:tcW w:w="1276" w:type="dxa"/>
            <w:shd w:val="clear" w:color="auto" w:fill="auto"/>
          </w:tcPr>
          <w:p w14:paraId="1D22AA2D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55E73313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B56" w:rsidRPr="005D7B56" w14:paraId="07DEDA17" w14:textId="77777777" w:rsidTr="00CA6211">
        <w:tc>
          <w:tcPr>
            <w:tcW w:w="959" w:type="dxa"/>
            <w:vMerge/>
            <w:shd w:val="clear" w:color="auto" w:fill="auto"/>
          </w:tcPr>
          <w:p w14:paraId="744BE1A2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1E1BF4B2" w14:textId="50BB995A" w:rsidR="005D7B56" w:rsidRPr="003D051D" w:rsidRDefault="005D7B56" w:rsidP="00395E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Подготовить методическую разработку </w:t>
            </w:r>
            <w:r w:rsidRPr="005D7B56">
              <w:rPr>
                <w:rFonts w:ascii="Times New Roman" w:eastAsia="Times New Roman" w:hAnsi="Times New Roman" w:cs="Times New Roman"/>
                <w:color w:val="FF0000"/>
                <w:szCs w:val="16"/>
                <w:lang w:eastAsia="ru-RU"/>
              </w:rPr>
              <w:t>лекции для студентов 1 курса по дисциплине «Введение в специальность» по теме:</w:t>
            </w:r>
            <w:r w:rsidRPr="005D7B56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5D7B56">
              <w:rPr>
                <w:rFonts w:ascii="Times New Roman" w:eastAsia="Times New Roman" w:hAnsi="Times New Roman" w:cs="Times New Roman"/>
                <w:color w:val="FF0000"/>
                <w:szCs w:val="16"/>
                <w:lang w:eastAsia="ru-RU"/>
              </w:rPr>
              <w:t>«Подходы к государственному управлению: традиционные, современные, новые». П</w:t>
            </w:r>
            <w:r w:rsidRPr="003D051D">
              <w:rPr>
                <w:rFonts w:ascii="Times New Roman" w:eastAsia="Times New Roman" w:hAnsi="Times New Roman" w:cs="Times New Roman"/>
                <w:color w:val="FF0000"/>
                <w:szCs w:val="16"/>
                <w:lang w:eastAsia="ru-RU"/>
              </w:rPr>
              <w:t>ровести занятие по данной теме.</w:t>
            </w:r>
            <w:r w:rsidR="00F2687B">
              <w:rPr>
                <w:rFonts w:ascii="Times New Roman" w:eastAsia="Times New Roman" w:hAnsi="Times New Roman" w:cs="Times New Roman"/>
                <w:color w:val="FF0000"/>
                <w:szCs w:val="16"/>
                <w:lang w:eastAsia="ru-RU"/>
              </w:rPr>
              <w:t xml:space="preserve"> </w:t>
            </w:r>
            <w:r w:rsidR="00C80FDD">
              <w:rPr>
                <w:rFonts w:ascii="Times New Roman" w:eastAsia="Times New Roman" w:hAnsi="Times New Roman" w:cs="Times New Roman"/>
                <w:color w:val="FF0000"/>
                <w:szCs w:val="16"/>
                <w:lang w:eastAsia="ru-RU"/>
              </w:rPr>
              <w:t>ПИШИТЕ СВОЮ ТЕМУ!</w:t>
            </w:r>
          </w:p>
        </w:tc>
        <w:tc>
          <w:tcPr>
            <w:tcW w:w="1276" w:type="dxa"/>
            <w:shd w:val="clear" w:color="auto" w:fill="auto"/>
          </w:tcPr>
          <w:p w14:paraId="3187196C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26E70606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7B56" w:rsidRPr="005D7B56" w14:paraId="2FAE7686" w14:textId="77777777" w:rsidTr="00F2687B">
        <w:trPr>
          <w:trHeight w:val="40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B6169E4" w14:textId="77777777" w:rsidR="005D7B56" w:rsidRPr="005D7B56" w:rsidRDefault="005D7B56" w:rsidP="00F26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332818E2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5D7B56">
              <w:rPr>
                <w:rFonts w:ascii="Times" w:eastAsia="Calibri" w:hAnsi="Times" w:cs="Times"/>
                <w:szCs w:val="20"/>
              </w:rPr>
              <w:t>Работа над Введением отчета по практике</w:t>
            </w:r>
          </w:p>
        </w:tc>
        <w:tc>
          <w:tcPr>
            <w:tcW w:w="1276" w:type="dxa"/>
            <w:shd w:val="clear" w:color="auto" w:fill="auto"/>
          </w:tcPr>
          <w:p w14:paraId="244F73C4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1718DBA1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7B56" w:rsidRPr="005D7B56" w14:paraId="5D9F2E41" w14:textId="77777777" w:rsidTr="00F2687B">
        <w:trPr>
          <w:trHeight w:val="502"/>
        </w:trPr>
        <w:tc>
          <w:tcPr>
            <w:tcW w:w="959" w:type="dxa"/>
            <w:vMerge/>
            <w:shd w:val="clear" w:color="auto" w:fill="auto"/>
          </w:tcPr>
          <w:p w14:paraId="5305ADA6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1BE39146" w14:textId="59C8FD86" w:rsidR="005D7B56" w:rsidRPr="005D7B56" w:rsidRDefault="005D7B56" w:rsidP="005D7B56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szCs w:val="20"/>
              </w:rPr>
            </w:pPr>
            <w:r w:rsidRPr="005D7B56">
              <w:rPr>
                <w:rFonts w:ascii="Times" w:eastAsia="Calibri" w:hAnsi="Times" w:cs="Times"/>
                <w:szCs w:val="20"/>
              </w:rPr>
              <w:t>Оформление 1 главы (</w:t>
            </w:r>
            <w:r w:rsidR="003D051D" w:rsidRPr="005D7B56">
              <w:rPr>
                <w:rFonts w:ascii="Times" w:eastAsia="Calibri" w:hAnsi="Times" w:cs="Times"/>
                <w:szCs w:val="20"/>
              </w:rPr>
              <w:t>теоре</w:t>
            </w:r>
            <w:r w:rsidR="003D051D">
              <w:rPr>
                <w:rFonts w:ascii="Times" w:eastAsia="Calibri" w:hAnsi="Times" w:cs="Times"/>
                <w:szCs w:val="20"/>
              </w:rPr>
              <w:t>т</w:t>
            </w:r>
            <w:r w:rsidR="003D051D" w:rsidRPr="005D7B56">
              <w:rPr>
                <w:rFonts w:ascii="Times" w:eastAsia="Calibri" w:hAnsi="Times" w:cs="Times"/>
                <w:szCs w:val="20"/>
              </w:rPr>
              <w:t>ической</w:t>
            </w:r>
            <w:r w:rsidR="00F2687B">
              <w:rPr>
                <w:rFonts w:ascii="Times" w:eastAsia="Calibri" w:hAnsi="Times" w:cs="Times"/>
                <w:szCs w:val="20"/>
              </w:rPr>
              <w:t>: аналитический реферат</w:t>
            </w:r>
            <w:r w:rsidRPr="005D7B56">
              <w:rPr>
                <w:rFonts w:ascii="Times" w:eastAsia="Calibri" w:hAnsi="Times" w:cs="Times"/>
                <w:szCs w:val="20"/>
              </w:rPr>
              <w:t>) отчета</w:t>
            </w:r>
          </w:p>
        </w:tc>
        <w:tc>
          <w:tcPr>
            <w:tcW w:w="1276" w:type="dxa"/>
            <w:shd w:val="clear" w:color="auto" w:fill="auto"/>
          </w:tcPr>
          <w:p w14:paraId="0448E75A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7BE00EA8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B56" w:rsidRPr="005D7B56" w14:paraId="44BCED1E" w14:textId="77777777" w:rsidTr="00CA6211">
        <w:trPr>
          <w:trHeight w:val="397"/>
        </w:trPr>
        <w:tc>
          <w:tcPr>
            <w:tcW w:w="959" w:type="dxa"/>
            <w:vMerge/>
            <w:shd w:val="clear" w:color="auto" w:fill="auto"/>
          </w:tcPr>
          <w:p w14:paraId="3EBE4AC1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2546B178" w14:textId="77777777" w:rsidR="005D7B56" w:rsidRPr="005D7B56" w:rsidRDefault="005D7B56" w:rsidP="005D7B56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szCs w:val="20"/>
              </w:rPr>
            </w:pPr>
            <w:r w:rsidRPr="005D7B56">
              <w:rPr>
                <w:rFonts w:ascii="Times" w:eastAsia="Calibri" w:hAnsi="Times" w:cs="Times"/>
                <w:szCs w:val="20"/>
              </w:rPr>
              <w:t>Оформление 2 главы (практической), заключения, списка литературы и приложений отчета</w:t>
            </w:r>
          </w:p>
        </w:tc>
        <w:tc>
          <w:tcPr>
            <w:tcW w:w="1276" w:type="dxa"/>
            <w:shd w:val="clear" w:color="auto" w:fill="auto"/>
          </w:tcPr>
          <w:p w14:paraId="24131CE4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0C481792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B56" w:rsidRPr="005D7B56" w14:paraId="031A4548" w14:textId="77777777" w:rsidTr="00CA6211">
        <w:trPr>
          <w:trHeight w:val="397"/>
        </w:trPr>
        <w:tc>
          <w:tcPr>
            <w:tcW w:w="959" w:type="dxa"/>
            <w:vMerge/>
            <w:shd w:val="clear" w:color="auto" w:fill="auto"/>
          </w:tcPr>
          <w:p w14:paraId="1EE170C4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49AFD303" w14:textId="77777777" w:rsidR="005D7B56" w:rsidRPr="005D7B56" w:rsidRDefault="005D7B56" w:rsidP="005D7B56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szCs w:val="20"/>
              </w:rPr>
            </w:pPr>
            <w:r w:rsidRPr="005D7B56">
              <w:rPr>
                <w:rFonts w:ascii="Times" w:eastAsia="Calibri" w:hAnsi="Times" w:cs="Times"/>
                <w:szCs w:val="20"/>
              </w:rPr>
              <w:t>Подготовка презентации</w:t>
            </w:r>
          </w:p>
        </w:tc>
        <w:tc>
          <w:tcPr>
            <w:tcW w:w="1276" w:type="dxa"/>
            <w:shd w:val="clear" w:color="auto" w:fill="auto"/>
          </w:tcPr>
          <w:p w14:paraId="793F02B0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015709A9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B56" w:rsidRPr="005D7B56" w14:paraId="55A98150" w14:textId="77777777" w:rsidTr="00CA6211">
        <w:trPr>
          <w:trHeight w:val="397"/>
        </w:trPr>
        <w:tc>
          <w:tcPr>
            <w:tcW w:w="959" w:type="dxa"/>
            <w:vMerge/>
            <w:shd w:val="clear" w:color="auto" w:fill="auto"/>
          </w:tcPr>
          <w:p w14:paraId="21E08711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3DAA6716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отчета</w:t>
            </w:r>
          </w:p>
        </w:tc>
        <w:tc>
          <w:tcPr>
            <w:tcW w:w="1276" w:type="dxa"/>
            <w:shd w:val="clear" w:color="auto" w:fill="auto"/>
          </w:tcPr>
          <w:p w14:paraId="4D418242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652EF63D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B56" w:rsidRPr="005D7B56" w14:paraId="69A44869" w14:textId="77777777" w:rsidTr="00CA6211">
        <w:trPr>
          <w:trHeight w:val="397"/>
        </w:trPr>
        <w:tc>
          <w:tcPr>
            <w:tcW w:w="959" w:type="dxa"/>
            <w:vMerge/>
            <w:shd w:val="clear" w:color="auto" w:fill="auto"/>
          </w:tcPr>
          <w:p w14:paraId="62D2BD44" w14:textId="77777777" w:rsidR="005D7B56" w:rsidRPr="005D7B56" w:rsidRDefault="005D7B56" w:rsidP="005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49B3C66C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D7B5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бличная защита отчета</w:t>
            </w:r>
          </w:p>
        </w:tc>
        <w:tc>
          <w:tcPr>
            <w:tcW w:w="1276" w:type="dxa"/>
            <w:shd w:val="clear" w:color="auto" w:fill="auto"/>
          </w:tcPr>
          <w:p w14:paraId="10D00C95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shd w:val="clear" w:color="auto" w:fill="auto"/>
          </w:tcPr>
          <w:p w14:paraId="187F6076" w14:textId="77777777" w:rsidR="005D7B56" w:rsidRPr="005D7B56" w:rsidRDefault="005D7B56" w:rsidP="005D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7AD12A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B71D1D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B56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14:paraId="13E4A7BF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4604056E" w14:textId="484B9FC1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D7B56">
        <w:rPr>
          <w:rFonts w:ascii="Times New Roman" w:eastAsia="Calibri" w:hAnsi="Times New Roman" w:cs="Times New Roman"/>
          <w:lang w:eastAsia="ru-RU"/>
        </w:rPr>
        <w:t xml:space="preserve">Руководитель от УрФУ___________________________              </w:t>
      </w:r>
      <w:r w:rsidR="00971AB5">
        <w:rPr>
          <w:rFonts w:ascii="Times New Roman" w:eastAsia="Calibri" w:hAnsi="Times New Roman" w:cs="Times New Roman"/>
          <w:lang w:eastAsia="ru-RU"/>
        </w:rPr>
        <w:t xml:space="preserve">   Т.М. Резер</w:t>
      </w:r>
    </w:p>
    <w:p w14:paraId="23512BE6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5D7B56">
        <w:rPr>
          <w:rFonts w:ascii="Times New Roman" w:eastAsia="Calibri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5D7B56">
        <w:rPr>
          <w:rFonts w:ascii="Times New Roman" w:eastAsia="Calibri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7C0DCF59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38D87D66" w14:textId="6644BFF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D7B56">
        <w:rPr>
          <w:rFonts w:ascii="Times New Roman" w:eastAsia="Calibri" w:hAnsi="Times New Roman" w:cs="Times New Roman"/>
          <w:lang w:eastAsia="ru-RU"/>
        </w:rPr>
        <w:t xml:space="preserve">Руководитель от учреждения______________________              </w:t>
      </w:r>
      <w:r w:rsidR="00971AB5">
        <w:rPr>
          <w:rFonts w:ascii="Times New Roman" w:eastAsia="Calibri" w:hAnsi="Times New Roman" w:cs="Times New Roman"/>
          <w:lang w:eastAsia="ru-RU"/>
        </w:rPr>
        <w:t xml:space="preserve">    И.Д. Тургель</w:t>
      </w:r>
      <w:bookmarkStart w:id="9" w:name="_GoBack"/>
      <w:bookmarkEnd w:id="9"/>
    </w:p>
    <w:p w14:paraId="644F7377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5D7B56">
        <w:rPr>
          <w:rFonts w:ascii="Times New Roman" w:eastAsia="Calibri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5D7B56">
        <w:rPr>
          <w:rFonts w:ascii="Times New Roman" w:eastAsia="Calibri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570D8C06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14:paraId="3DC19C52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B56">
        <w:rPr>
          <w:rFonts w:ascii="Times New Roman" w:eastAsia="Calibri" w:hAnsi="Times New Roman" w:cs="Times New Roman"/>
          <w:lang w:eastAsia="ru-RU"/>
        </w:rPr>
        <w:t>Задание принял к исполнению (студент)</w:t>
      </w:r>
      <w:r w:rsidRPr="005D7B56">
        <w:rPr>
          <w:rFonts w:ascii="Times New Roman" w:eastAsia="Calibri" w:hAnsi="Times New Roman" w:cs="Times New Roman"/>
          <w:sz w:val="28"/>
          <w:szCs w:val="28"/>
          <w:lang w:eastAsia="ru-RU"/>
        </w:rPr>
        <w:t>___________              _____________________</w:t>
      </w:r>
    </w:p>
    <w:p w14:paraId="4796BCF9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eastAsia="ru-RU"/>
        </w:rPr>
      </w:pPr>
      <w:r w:rsidRPr="005D7B56">
        <w:rPr>
          <w:rFonts w:ascii="Times New Roman" w:eastAsia="Calibri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5D7B56">
        <w:rPr>
          <w:rFonts w:ascii="Times New Roman" w:eastAsia="Calibri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14:paraId="7CDC655C" w14:textId="77777777" w:rsidR="005D7B56" w:rsidRPr="005D7B56" w:rsidRDefault="005D7B56" w:rsidP="005D7B56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eastAsia="ru-RU"/>
        </w:rPr>
      </w:pPr>
    </w:p>
    <w:p w14:paraId="2E297083" w14:textId="77777777" w:rsidR="005D7B56" w:rsidRDefault="005D7B56" w:rsidP="003E2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E0F42" w14:textId="77777777" w:rsidR="005D7B56" w:rsidRPr="003244AA" w:rsidRDefault="005D7B56" w:rsidP="003E2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7B56" w:rsidRPr="003244AA" w:rsidSect="007F3CF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42AD7" w14:textId="77777777" w:rsidR="00457656" w:rsidRDefault="00457656" w:rsidP="003244AA">
      <w:pPr>
        <w:spacing w:after="0" w:line="240" w:lineRule="auto"/>
      </w:pPr>
      <w:r>
        <w:separator/>
      </w:r>
    </w:p>
  </w:endnote>
  <w:endnote w:type="continuationSeparator" w:id="0">
    <w:p w14:paraId="20FE4A3A" w14:textId="77777777" w:rsidR="00457656" w:rsidRDefault="00457656" w:rsidP="0032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9560"/>
      <w:docPartObj>
        <w:docPartGallery w:val="Page Numbers (Bottom of Page)"/>
        <w:docPartUnique/>
      </w:docPartObj>
    </w:sdtPr>
    <w:sdtEndPr/>
    <w:sdtContent>
      <w:p w14:paraId="40D3A0A9" w14:textId="77777777" w:rsidR="00567771" w:rsidRDefault="0056777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1A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1C7376F" w14:textId="77777777" w:rsidR="00567771" w:rsidRDefault="005677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8A5A7" w14:textId="77777777" w:rsidR="00457656" w:rsidRDefault="00457656" w:rsidP="003244AA">
      <w:pPr>
        <w:spacing w:after="0" w:line="240" w:lineRule="auto"/>
      </w:pPr>
      <w:r>
        <w:separator/>
      </w:r>
    </w:p>
  </w:footnote>
  <w:footnote w:type="continuationSeparator" w:id="0">
    <w:p w14:paraId="0F678676" w14:textId="77777777" w:rsidR="00457656" w:rsidRDefault="00457656" w:rsidP="003244AA">
      <w:pPr>
        <w:spacing w:after="0" w:line="240" w:lineRule="auto"/>
      </w:pPr>
      <w:r>
        <w:continuationSeparator/>
      </w:r>
    </w:p>
  </w:footnote>
  <w:footnote w:id="1">
    <w:p w14:paraId="1C1D72C5" w14:textId="77777777" w:rsidR="00567771" w:rsidRPr="003E2BCF" w:rsidRDefault="00567771" w:rsidP="005D7B56">
      <w:pPr>
        <w:pStyle w:val="ab"/>
        <w:rPr>
          <w:rFonts w:ascii="Times New Roman" w:eastAsia="Times New Roman" w:hAnsi="Times New Roman"/>
          <w:b/>
          <w:bCs/>
          <w:i/>
          <w:lang w:eastAsia="ru-RU"/>
        </w:rPr>
      </w:pPr>
      <w:r w:rsidRPr="002E0040">
        <w:rPr>
          <w:rStyle w:val="ad"/>
          <w:rFonts w:ascii="Times New Roman" w:hAnsi="Times New Roman"/>
        </w:rPr>
        <w:footnoteRef/>
      </w:r>
      <w:r w:rsidRPr="003E2BCF">
        <w:rPr>
          <w:rFonts w:ascii="Times New Roman" w:hAnsi="Times New Roman"/>
          <w:b/>
          <w:bCs/>
        </w:rPr>
        <w:t xml:space="preserve">В каждой строке ставится </w:t>
      </w:r>
      <w:proofErr w:type="gramStart"/>
      <w:r w:rsidRPr="003E2BCF">
        <w:rPr>
          <w:rFonts w:ascii="Times New Roman" w:eastAsia="Times New Roman" w:hAnsi="Times New Roman"/>
          <w:b/>
          <w:bCs/>
          <w:i/>
          <w:lang w:eastAsia="ru-RU"/>
        </w:rPr>
        <w:t>надпись</w:t>
      </w:r>
      <w:proofErr w:type="gramEnd"/>
      <w:r w:rsidRPr="003E2BCF">
        <w:rPr>
          <w:rFonts w:ascii="Times New Roman" w:eastAsia="Times New Roman" w:hAnsi="Times New Roman"/>
          <w:b/>
          <w:bCs/>
          <w:i/>
          <w:lang w:eastAsia="ru-RU"/>
        </w:rPr>
        <w:t xml:space="preserve"> «Выполнено» и подпись студ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126528"/>
    <w:lvl w:ilvl="0">
      <w:numFmt w:val="bullet"/>
      <w:lvlText w:val="*"/>
      <w:lvlJc w:val="left"/>
    </w:lvl>
  </w:abstractNum>
  <w:abstractNum w:abstractNumId="1" w15:restartNumberingAfterBreak="0">
    <w:nsid w:val="0382347C"/>
    <w:multiLevelType w:val="hybridMultilevel"/>
    <w:tmpl w:val="4E9C4F86"/>
    <w:lvl w:ilvl="0" w:tplc="931E82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C10"/>
    <w:multiLevelType w:val="hybridMultilevel"/>
    <w:tmpl w:val="85F0CFA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A93DDF"/>
    <w:multiLevelType w:val="hybridMultilevel"/>
    <w:tmpl w:val="36C0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86951"/>
    <w:multiLevelType w:val="hybridMultilevel"/>
    <w:tmpl w:val="322E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2B9B"/>
    <w:multiLevelType w:val="hybridMultilevel"/>
    <w:tmpl w:val="B3C65C28"/>
    <w:lvl w:ilvl="0" w:tplc="A1D2A7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F72F31"/>
    <w:multiLevelType w:val="hybridMultilevel"/>
    <w:tmpl w:val="3310646A"/>
    <w:lvl w:ilvl="0" w:tplc="931E82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97AB4"/>
    <w:multiLevelType w:val="singleLevel"/>
    <w:tmpl w:val="2F3C5EC8"/>
    <w:lvl w:ilvl="0">
      <w:start w:val="29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2B725A"/>
    <w:multiLevelType w:val="hybridMultilevel"/>
    <w:tmpl w:val="053E9FDE"/>
    <w:lvl w:ilvl="0" w:tplc="8AD467EC">
      <w:start w:val="6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10E3"/>
    <w:multiLevelType w:val="hybridMultilevel"/>
    <w:tmpl w:val="A574DF84"/>
    <w:lvl w:ilvl="0" w:tplc="E05CE2A6">
      <w:start w:val="1"/>
      <w:numFmt w:val="decimal"/>
      <w:lvlText w:val="%1."/>
      <w:lvlJc w:val="left"/>
      <w:pPr>
        <w:tabs>
          <w:tab w:val="num" w:pos="1429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D83139"/>
    <w:multiLevelType w:val="hybridMultilevel"/>
    <w:tmpl w:val="A6AEE21C"/>
    <w:lvl w:ilvl="0" w:tplc="E9842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A5EC1"/>
    <w:multiLevelType w:val="hybridMultilevel"/>
    <w:tmpl w:val="316093DE"/>
    <w:lvl w:ilvl="0" w:tplc="8AD467E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0635"/>
    <w:multiLevelType w:val="singleLevel"/>
    <w:tmpl w:val="A0E04BA8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C623D25"/>
    <w:multiLevelType w:val="hybridMultilevel"/>
    <w:tmpl w:val="7F5200A8"/>
    <w:lvl w:ilvl="0" w:tplc="D15A0BB6">
      <w:start w:val="1"/>
      <w:numFmt w:val="decimal"/>
      <w:lvlText w:val="%1."/>
      <w:lvlJc w:val="left"/>
      <w:pPr>
        <w:tabs>
          <w:tab w:val="num" w:pos="1429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88750A"/>
    <w:multiLevelType w:val="hybridMultilevel"/>
    <w:tmpl w:val="AB6E2D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11545A"/>
    <w:multiLevelType w:val="singleLevel"/>
    <w:tmpl w:val="73CCCE7A"/>
    <w:lvl w:ilvl="0">
      <w:start w:val="3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F45D43"/>
    <w:multiLevelType w:val="hybridMultilevel"/>
    <w:tmpl w:val="0C0EDCFA"/>
    <w:lvl w:ilvl="0" w:tplc="C32E3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A92F8B"/>
    <w:multiLevelType w:val="singleLevel"/>
    <w:tmpl w:val="3594BAA4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C853A3"/>
    <w:multiLevelType w:val="hybridMultilevel"/>
    <w:tmpl w:val="C1AC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70017"/>
    <w:multiLevelType w:val="singleLevel"/>
    <w:tmpl w:val="1F985D84"/>
    <w:lvl w:ilvl="0">
      <w:start w:val="3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69E2124"/>
    <w:multiLevelType w:val="singleLevel"/>
    <w:tmpl w:val="0FD8431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A9691D"/>
    <w:multiLevelType w:val="singleLevel"/>
    <w:tmpl w:val="84DA152A"/>
    <w:lvl w:ilvl="0">
      <w:start w:val="1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A9B36BE"/>
    <w:multiLevelType w:val="hybridMultilevel"/>
    <w:tmpl w:val="876A7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F526CA"/>
    <w:multiLevelType w:val="hybridMultilevel"/>
    <w:tmpl w:val="96C23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07AF"/>
    <w:multiLevelType w:val="singleLevel"/>
    <w:tmpl w:val="FBFCB336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61636D0"/>
    <w:multiLevelType w:val="hybridMultilevel"/>
    <w:tmpl w:val="5CBAAD68"/>
    <w:lvl w:ilvl="0" w:tplc="F9480C30">
      <w:start w:val="1"/>
      <w:numFmt w:val="upperRoman"/>
      <w:lvlText w:val="%1."/>
      <w:lvlJc w:val="righ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F8682A"/>
    <w:multiLevelType w:val="hybridMultilevel"/>
    <w:tmpl w:val="8E6C34AC"/>
    <w:lvl w:ilvl="0" w:tplc="7458CF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02277"/>
    <w:multiLevelType w:val="singleLevel"/>
    <w:tmpl w:val="F24A9844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78B6C90"/>
    <w:multiLevelType w:val="singleLevel"/>
    <w:tmpl w:val="3594BAA4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477E4B"/>
    <w:multiLevelType w:val="singleLevel"/>
    <w:tmpl w:val="B98EF3E4"/>
    <w:lvl w:ilvl="0">
      <w:start w:val="1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BD74145"/>
    <w:multiLevelType w:val="singleLevel"/>
    <w:tmpl w:val="5F7C9072"/>
    <w:lvl w:ilvl="0">
      <w:start w:val="1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EEF6F21"/>
    <w:multiLevelType w:val="hybridMultilevel"/>
    <w:tmpl w:val="13DAF9DA"/>
    <w:lvl w:ilvl="0" w:tplc="D2221FA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8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22"/>
  </w:num>
  <w:num w:numId="12">
    <w:abstractNumId w:val="31"/>
  </w:num>
  <w:num w:numId="13">
    <w:abstractNumId w:val="4"/>
  </w:num>
  <w:num w:numId="14">
    <w:abstractNumId w:val="14"/>
  </w:num>
  <w:num w:numId="15">
    <w:abstractNumId w:val="2"/>
  </w:num>
  <w:num w:numId="16">
    <w:abstractNumId w:val="23"/>
  </w:num>
  <w:num w:numId="17">
    <w:abstractNumId w:val="16"/>
  </w:num>
  <w:num w:numId="18">
    <w:abstractNumId w:val="25"/>
  </w:num>
  <w:num w:numId="19">
    <w:abstractNumId w:val="27"/>
  </w:num>
  <w:num w:numId="20">
    <w:abstractNumId w:val="30"/>
  </w:num>
  <w:num w:numId="21">
    <w:abstractNumId w:val="30"/>
    <w:lvlOverride w:ilvl="0">
      <w:lvl w:ilvl="0">
        <w:start w:val="1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9"/>
  </w:num>
  <w:num w:numId="23">
    <w:abstractNumId w:val="7"/>
  </w:num>
  <w:num w:numId="24">
    <w:abstractNumId w:val="19"/>
  </w:num>
  <w:num w:numId="25">
    <w:abstractNumId w:val="24"/>
  </w:num>
  <w:num w:numId="26">
    <w:abstractNumId w:val="21"/>
  </w:num>
  <w:num w:numId="27">
    <w:abstractNumId w:val="12"/>
  </w:num>
  <w:num w:numId="28">
    <w:abstractNumId w:val="28"/>
  </w:num>
  <w:num w:numId="29">
    <w:abstractNumId w:val="15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8B"/>
    <w:rsid w:val="000068CA"/>
    <w:rsid w:val="000344D6"/>
    <w:rsid w:val="0003482F"/>
    <w:rsid w:val="0007697D"/>
    <w:rsid w:val="00087B74"/>
    <w:rsid w:val="000A16B3"/>
    <w:rsid w:val="000F6789"/>
    <w:rsid w:val="00105176"/>
    <w:rsid w:val="0010710D"/>
    <w:rsid w:val="00137355"/>
    <w:rsid w:val="00152067"/>
    <w:rsid w:val="00177241"/>
    <w:rsid w:val="00187188"/>
    <w:rsid w:val="00187DF6"/>
    <w:rsid w:val="001C3404"/>
    <w:rsid w:val="001E6B62"/>
    <w:rsid w:val="0023048B"/>
    <w:rsid w:val="00286FEE"/>
    <w:rsid w:val="002A215E"/>
    <w:rsid w:val="002B4B5F"/>
    <w:rsid w:val="002D7DD7"/>
    <w:rsid w:val="003244AA"/>
    <w:rsid w:val="00344814"/>
    <w:rsid w:val="00381DA6"/>
    <w:rsid w:val="00383EC4"/>
    <w:rsid w:val="003856FA"/>
    <w:rsid w:val="00395E47"/>
    <w:rsid w:val="003D051D"/>
    <w:rsid w:val="003E0F54"/>
    <w:rsid w:val="003E2BCF"/>
    <w:rsid w:val="003E2CA4"/>
    <w:rsid w:val="00432639"/>
    <w:rsid w:val="00457656"/>
    <w:rsid w:val="00470907"/>
    <w:rsid w:val="00484A28"/>
    <w:rsid w:val="004C6F24"/>
    <w:rsid w:val="0054572F"/>
    <w:rsid w:val="00567771"/>
    <w:rsid w:val="005D7B56"/>
    <w:rsid w:val="00606A31"/>
    <w:rsid w:val="00614713"/>
    <w:rsid w:val="006321F4"/>
    <w:rsid w:val="006345AF"/>
    <w:rsid w:val="00666A3C"/>
    <w:rsid w:val="00694A27"/>
    <w:rsid w:val="0069688B"/>
    <w:rsid w:val="006A4CAF"/>
    <w:rsid w:val="006B29B9"/>
    <w:rsid w:val="006B3CB2"/>
    <w:rsid w:val="006C03CC"/>
    <w:rsid w:val="006C545A"/>
    <w:rsid w:val="006E093E"/>
    <w:rsid w:val="00714037"/>
    <w:rsid w:val="007426A5"/>
    <w:rsid w:val="00763BDC"/>
    <w:rsid w:val="007872E4"/>
    <w:rsid w:val="007A6EAF"/>
    <w:rsid w:val="007B076E"/>
    <w:rsid w:val="007C1618"/>
    <w:rsid w:val="007D785A"/>
    <w:rsid w:val="007E1C24"/>
    <w:rsid w:val="007F3CF4"/>
    <w:rsid w:val="00841395"/>
    <w:rsid w:val="00842A9C"/>
    <w:rsid w:val="00844A9B"/>
    <w:rsid w:val="00871183"/>
    <w:rsid w:val="00877592"/>
    <w:rsid w:val="008D404E"/>
    <w:rsid w:val="008D59A7"/>
    <w:rsid w:val="00914C03"/>
    <w:rsid w:val="00971AB5"/>
    <w:rsid w:val="00974615"/>
    <w:rsid w:val="009801B7"/>
    <w:rsid w:val="00997A21"/>
    <w:rsid w:val="00A77E92"/>
    <w:rsid w:val="00A85B58"/>
    <w:rsid w:val="00A91987"/>
    <w:rsid w:val="00AC0412"/>
    <w:rsid w:val="00AF1F23"/>
    <w:rsid w:val="00AF320C"/>
    <w:rsid w:val="00B00947"/>
    <w:rsid w:val="00B15506"/>
    <w:rsid w:val="00B35808"/>
    <w:rsid w:val="00B52D0A"/>
    <w:rsid w:val="00B826F2"/>
    <w:rsid w:val="00C80FDD"/>
    <w:rsid w:val="00C86AAF"/>
    <w:rsid w:val="00CA6211"/>
    <w:rsid w:val="00CE29B2"/>
    <w:rsid w:val="00CF015F"/>
    <w:rsid w:val="00D2218C"/>
    <w:rsid w:val="00D346FF"/>
    <w:rsid w:val="00D45E73"/>
    <w:rsid w:val="00D92DEB"/>
    <w:rsid w:val="00DF3771"/>
    <w:rsid w:val="00E00E78"/>
    <w:rsid w:val="00E05561"/>
    <w:rsid w:val="00E44E89"/>
    <w:rsid w:val="00E47F6B"/>
    <w:rsid w:val="00E658A5"/>
    <w:rsid w:val="00E74D14"/>
    <w:rsid w:val="00E835E2"/>
    <w:rsid w:val="00EA37D3"/>
    <w:rsid w:val="00F0501B"/>
    <w:rsid w:val="00F20FE6"/>
    <w:rsid w:val="00F241A6"/>
    <w:rsid w:val="00F2687B"/>
    <w:rsid w:val="00F926D1"/>
    <w:rsid w:val="00FA2E5E"/>
    <w:rsid w:val="00FB1A0F"/>
    <w:rsid w:val="00FD67E0"/>
    <w:rsid w:val="00FE0ECC"/>
    <w:rsid w:val="00FE3EFC"/>
    <w:rsid w:val="00FF31B3"/>
    <w:rsid w:val="00FF4E4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E9FE628"/>
  <w15:docId w15:val="{84ADF7B9-E272-4041-BB64-7CB31CDA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8B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88B"/>
    <w:pPr>
      <w:ind w:left="0" w:firstLine="0"/>
      <w:jc w:val="left"/>
    </w:pPr>
  </w:style>
  <w:style w:type="paragraph" w:styleId="a4">
    <w:name w:val="List Paragraph"/>
    <w:basedOn w:val="a"/>
    <w:uiPriority w:val="34"/>
    <w:qFormat/>
    <w:rsid w:val="006968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2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44AA"/>
  </w:style>
  <w:style w:type="paragraph" w:styleId="a7">
    <w:name w:val="footer"/>
    <w:basedOn w:val="a"/>
    <w:link w:val="a8"/>
    <w:unhideWhenUsed/>
    <w:rsid w:val="0032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244AA"/>
  </w:style>
  <w:style w:type="character" w:styleId="a9">
    <w:name w:val="Hyperlink"/>
    <w:basedOn w:val="a0"/>
    <w:uiPriority w:val="99"/>
    <w:unhideWhenUsed/>
    <w:rsid w:val="00FA2E5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2E5E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3E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CA4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5D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7B56"/>
    <w:rPr>
      <w:sz w:val="20"/>
      <w:szCs w:val="20"/>
    </w:rPr>
  </w:style>
  <w:style w:type="character" w:styleId="ad">
    <w:name w:val="footnote reference"/>
    <w:uiPriority w:val="99"/>
    <w:unhideWhenUsed/>
    <w:rsid w:val="005D7B56"/>
    <w:rPr>
      <w:vertAlign w:val="superscript"/>
    </w:rPr>
  </w:style>
  <w:style w:type="table" w:customStyle="1" w:styleId="1">
    <w:name w:val="Сетка таблицы1"/>
    <w:basedOn w:val="a1"/>
    <w:next w:val="aa"/>
    <w:uiPriority w:val="39"/>
    <w:rsid w:val="003E2BCF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95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WhJ0Ep33JbFCKAgUBqlGTGblCHUODTrzRdjIgKoifJ0/edit?ts=618370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fu.ru/ru/students/documents/prakti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gup.urfu.ru/docs/mr_oformlen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fu.ru/fileadmin/user_upload/common_files/employee/practice/Polozhenie_o_porjadke_organizacii_i_provedenija_prakti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52CAF-DE8F-470A-A333-4634D2F2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TM</dc:creator>
  <cp:lastModifiedBy>Колмогорова Юлия Александровна</cp:lastModifiedBy>
  <cp:revision>40</cp:revision>
  <cp:lastPrinted>2022-03-12T13:46:00Z</cp:lastPrinted>
  <dcterms:created xsi:type="dcterms:W3CDTF">2018-03-18T14:21:00Z</dcterms:created>
  <dcterms:modified xsi:type="dcterms:W3CDTF">2022-03-14T05:59:00Z</dcterms:modified>
</cp:coreProperties>
</file>